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12A97" w14:textId="77777777" w:rsidR="00611559" w:rsidRPr="00526DAC" w:rsidRDefault="00611559" w:rsidP="00E663A8">
      <w:pPr>
        <w:pStyle w:val="dco1"/>
      </w:pPr>
      <w:r w:rsidRPr="00526DAC">
        <w:t>Szegedi Tudományegyetem</w:t>
      </w:r>
    </w:p>
    <w:p w14:paraId="08CBC324" w14:textId="77777777" w:rsidR="00611559" w:rsidRPr="00526DAC" w:rsidRDefault="00611559" w:rsidP="00E663A8">
      <w:pPr>
        <w:pStyle w:val="dco1"/>
      </w:pPr>
      <w:r w:rsidRPr="00526DAC">
        <w:t>Informatikai Intézet</w:t>
      </w:r>
    </w:p>
    <w:p w14:paraId="0C09FF38" w14:textId="77777777" w:rsidR="00611559" w:rsidRPr="00526DAC" w:rsidRDefault="00611559" w:rsidP="00E663A8"/>
    <w:p w14:paraId="7690B13A" w14:textId="77777777" w:rsidR="00611559" w:rsidRPr="00526DAC" w:rsidRDefault="00611559" w:rsidP="00E663A8"/>
    <w:p w14:paraId="27EBEC84" w14:textId="37A9703D" w:rsidR="00611559" w:rsidRPr="00526DAC" w:rsidRDefault="0066767F" w:rsidP="00E663A8">
      <w:pPr>
        <w:jc w:val="center"/>
      </w:pPr>
      <w:r w:rsidRPr="00526DAC">
        <w:rPr>
          <w:noProof/>
          <w14:ligatures w14:val="standardContextual"/>
        </w:rPr>
        <w:drawing>
          <wp:inline distT="0" distB="0" distL="0" distR="0" wp14:anchorId="7A43AD2C" wp14:editId="43A5E2A4">
            <wp:extent cx="1272317" cy="1269242"/>
            <wp:effectExtent l="0" t="0" r="4445" b="7620"/>
            <wp:docPr id="1555913806" name="Kép 1" descr="A képen szöveg, embléma, címerpajzs, jelv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3806" name="Kép 1" descr="A képen szöveg, embléma, címerpajzs, jelvény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640" cy="1312460"/>
                    </a:xfrm>
                    <a:prstGeom prst="rect">
                      <a:avLst/>
                    </a:prstGeom>
                  </pic:spPr>
                </pic:pic>
              </a:graphicData>
            </a:graphic>
          </wp:inline>
        </w:drawing>
      </w:r>
    </w:p>
    <w:p w14:paraId="20DD53E7" w14:textId="77777777" w:rsidR="00611559" w:rsidRPr="00526DAC" w:rsidRDefault="00611559" w:rsidP="00E663A8"/>
    <w:p w14:paraId="0ABE4DCE" w14:textId="77777777" w:rsidR="00611559" w:rsidRPr="00526DAC" w:rsidRDefault="00611559" w:rsidP="00E663A8"/>
    <w:p w14:paraId="4B06B83E" w14:textId="77777777" w:rsidR="00E926A2" w:rsidRPr="00526DAC" w:rsidRDefault="00E926A2" w:rsidP="00E663A8"/>
    <w:p w14:paraId="6AEA224A" w14:textId="77777777" w:rsidR="00E926A2" w:rsidRPr="00526DAC" w:rsidRDefault="00E926A2" w:rsidP="00E663A8">
      <w:pPr>
        <w:pStyle w:val="dco3"/>
      </w:pPr>
      <w:r w:rsidRPr="00526DAC">
        <w:t>Szakdolgozat</w:t>
      </w:r>
    </w:p>
    <w:p w14:paraId="229FE392" w14:textId="77777777" w:rsidR="00E926A2" w:rsidRPr="00526DAC" w:rsidRDefault="00E926A2" w:rsidP="00E663A8"/>
    <w:p w14:paraId="2EB8ADBB" w14:textId="77777777" w:rsidR="00E926A2" w:rsidRPr="00526DAC" w:rsidRDefault="00E926A2" w:rsidP="00E663A8"/>
    <w:p w14:paraId="5FA26437" w14:textId="77777777" w:rsidR="00E926A2" w:rsidRPr="00526DAC" w:rsidRDefault="00E926A2" w:rsidP="00E663A8"/>
    <w:p w14:paraId="31CC2093" w14:textId="73E41D9C" w:rsidR="00611559" w:rsidRPr="00526DAC" w:rsidRDefault="00611559" w:rsidP="00E663A8">
      <w:pPr>
        <w:pStyle w:val="dco2"/>
      </w:pPr>
      <w:r w:rsidRPr="00526DAC">
        <w:t>Akvárium automatizálás és távfelügyelet megvalósítása</w:t>
      </w:r>
    </w:p>
    <w:p w14:paraId="6407E728" w14:textId="1E128CBB" w:rsidR="00611559" w:rsidRPr="00526DAC" w:rsidRDefault="00611559" w:rsidP="00E663A8">
      <w:pPr>
        <w:pStyle w:val="dco2"/>
      </w:pPr>
      <w:r w:rsidRPr="00526DAC">
        <w:t>Implementation of aquarium automation and remote supervision</w:t>
      </w:r>
    </w:p>
    <w:p w14:paraId="1E3BCCF7" w14:textId="77777777" w:rsidR="00611559" w:rsidRPr="00526DAC" w:rsidRDefault="00611559" w:rsidP="00E663A8"/>
    <w:p w14:paraId="2E88976F" w14:textId="77777777" w:rsidR="00611559" w:rsidRPr="00526DAC" w:rsidRDefault="00611559" w:rsidP="00E663A8"/>
    <w:p w14:paraId="492655BD" w14:textId="77777777" w:rsidR="00611559" w:rsidRPr="00526DAC" w:rsidRDefault="00611559" w:rsidP="00E663A8"/>
    <w:p w14:paraId="5EB41A63" w14:textId="77777777" w:rsidR="00611559" w:rsidRPr="00526DAC" w:rsidRDefault="00611559" w:rsidP="00E663A8"/>
    <w:tbl>
      <w:tblPr>
        <w:tblW w:w="0" w:type="auto"/>
        <w:tblLook w:val="01E0" w:firstRow="1" w:lastRow="1" w:firstColumn="1" w:lastColumn="1" w:noHBand="0" w:noVBand="0"/>
      </w:tblPr>
      <w:tblGrid>
        <w:gridCol w:w="828"/>
        <w:gridCol w:w="3420"/>
        <w:gridCol w:w="720"/>
        <w:gridCol w:w="3600"/>
        <w:gridCol w:w="644"/>
      </w:tblGrid>
      <w:tr w:rsidR="00611559" w:rsidRPr="00526DAC" w14:paraId="6BD1744F" w14:textId="77777777" w:rsidTr="00611559">
        <w:tc>
          <w:tcPr>
            <w:tcW w:w="828" w:type="dxa"/>
          </w:tcPr>
          <w:p w14:paraId="3E6522EE" w14:textId="77777777" w:rsidR="00611559" w:rsidRPr="00526DAC" w:rsidRDefault="00611559" w:rsidP="00E663A8">
            <w:pPr>
              <w:pStyle w:val="dco4"/>
            </w:pPr>
          </w:p>
        </w:tc>
        <w:tc>
          <w:tcPr>
            <w:tcW w:w="3420" w:type="dxa"/>
            <w:hideMark/>
          </w:tcPr>
          <w:p w14:paraId="48F9CB91" w14:textId="77777777" w:rsidR="00611559" w:rsidRPr="00526DAC" w:rsidRDefault="00611559" w:rsidP="00E663A8">
            <w:pPr>
              <w:pStyle w:val="dco4"/>
            </w:pPr>
            <w:r w:rsidRPr="00526DAC">
              <w:t>Készítette:</w:t>
            </w:r>
          </w:p>
        </w:tc>
        <w:tc>
          <w:tcPr>
            <w:tcW w:w="720" w:type="dxa"/>
          </w:tcPr>
          <w:p w14:paraId="320361FA" w14:textId="77777777" w:rsidR="00611559" w:rsidRPr="00526DAC" w:rsidRDefault="00611559" w:rsidP="00E663A8">
            <w:pPr>
              <w:pStyle w:val="dco4"/>
            </w:pPr>
          </w:p>
        </w:tc>
        <w:tc>
          <w:tcPr>
            <w:tcW w:w="3600" w:type="dxa"/>
            <w:hideMark/>
          </w:tcPr>
          <w:p w14:paraId="46D287AA" w14:textId="77777777" w:rsidR="00611559" w:rsidRPr="00526DAC" w:rsidRDefault="00611559" w:rsidP="00E663A8">
            <w:pPr>
              <w:pStyle w:val="dco4"/>
            </w:pPr>
            <w:r w:rsidRPr="00526DAC">
              <w:t>Témavezető:</w:t>
            </w:r>
          </w:p>
        </w:tc>
        <w:tc>
          <w:tcPr>
            <w:tcW w:w="644" w:type="dxa"/>
          </w:tcPr>
          <w:p w14:paraId="15AB686A" w14:textId="77777777" w:rsidR="00611559" w:rsidRPr="00526DAC" w:rsidRDefault="00611559" w:rsidP="00E663A8">
            <w:pPr>
              <w:pStyle w:val="dco4"/>
            </w:pPr>
          </w:p>
        </w:tc>
      </w:tr>
      <w:tr w:rsidR="00611559" w:rsidRPr="00526DAC" w14:paraId="164277D1" w14:textId="77777777" w:rsidTr="00611559">
        <w:tc>
          <w:tcPr>
            <w:tcW w:w="828" w:type="dxa"/>
          </w:tcPr>
          <w:p w14:paraId="5D67F7AE" w14:textId="77777777" w:rsidR="00611559" w:rsidRPr="00526DAC" w:rsidRDefault="00611559" w:rsidP="00E663A8"/>
        </w:tc>
        <w:tc>
          <w:tcPr>
            <w:tcW w:w="3420" w:type="dxa"/>
            <w:hideMark/>
          </w:tcPr>
          <w:p w14:paraId="7895A726" w14:textId="40D5E508" w:rsidR="00611559" w:rsidRPr="00526DAC" w:rsidRDefault="00611559" w:rsidP="00E663A8">
            <w:pPr>
              <w:pStyle w:val="dco5"/>
            </w:pPr>
            <w:r w:rsidRPr="00526DAC">
              <w:t>Takács Ábel</w:t>
            </w:r>
          </w:p>
        </w:tc>
        <w:tc>
          <w:tcPr>
            <w:tcW w:w="720" w:type="dxa"/>
          </w:tcPr>
          <w:p w14:paraId="203A4DF3" w14:textId="77777777" w:rsidR="00611559" w:rsidRPr="00526DAC" w:rsidRDefault="00611559" w:rsidP="00E663A8"/>
        </w:tc>
        <w:tc>
          <w:tcPr>
            <w:tcW w:w="3600" w:type="dxa"/>
            <w:hideMark/>
          </w:tcPr>
          <w:p w14:paraId="77CD218A" w14:textId="1AB1B945" w:rsidR="00611559" w:rsidRPr="00526DAC" w:rsidRDefault="00611559" w:rsidP="00E663A8">
            <w:pPr>
              <w:pStyle w:val="dco5"/>
            </w:pPr>
            <w:r w:rsidRPr="00526DAC">
              <w:t>Dr. Mingesz Róbert Zoltán</w:t>
            </w:r>
          </w:p>
        </w:tc>
        <w:tc>
          <w:tcPr>
            <w:tcW w:w="644" w:type="dxa"/>
          </w:tcPr>
          <w:p w14:paraId="138CA92A" w14:textId="77777777" w:rsidR="00611559" w:rsidRPr="00526DAC" w:rsidRDefault="00611559" w:rsidP="00E663A8"/>
        </w:tc>
      </w:tr>
      <w:tr w:rsidR="00611559" w:rsidRPr="00526DAC" w14:paraId="43BCAF00" w14:textId="77777777" w:rsidTr="00611559">
        <w:tc>
          <w:tcPr>
            <w:tcW w:w="828" w:type="dxa"/>
          </w:tcPr>
          <w:p w14:paraId="0EFB5250" w14:textId="77777777" w:rsidR="00611559" w:rsidRPr="00526DAC" w:rsidRDefault="00611559" w:rsidP="00E663A8"/>
        </w:tc>
        <w:tc>
          <w:tcPr>
            <w:tcW w:w="3420" w:type="dxa"/>
            <w:hideMark/>
          </w:tcPr>
          <w:p w14:paraId="5A91822E" w14:textId="3B95A397" w:rsidR="00611559" w:rsidRPr="00526DAC" w:rsidRDefault="00611559" w:rsidP="00E663A8">
            <w:pPr>
              <w:pStyle w:val="dco6"/>
            </w:pPr>
            <w:r w:rsidRPr="00526DAC">
              <w:t>mérnökinformatika szakos hallgató</w:t>
            </w:r>
          </w:p>
        </w:tc>
        <w:tc>
          <w:tcPr>
            <w:tcW w:w="720" w:type="dxa"/>
          </w:tcPr>
          <w:p w14:paraId="1B3C049E" w14:textId="77777777" w:rsidR="00611559" w:rsidRPr="00526DAC" w:rsidRDefault="00611559" w:rsidP="00E663A8"/>
        </w:tc>
        <w:tc>
          <w:tcPr>
            <w:tcW w:w="3600" w:type="dxa"/>
            <w:hideMark/>
          </w:tcPr>
          <w:p w14:paraId="6889D612" w14:textId="72D3489D" w:rsidR="00611559" w:rsidRPr="00526DAC" w:rsidRDefault="00611559" w:rsidP="00E663A8">
            <w:pPr>
              <w:pStyle w:val="dco6"/>
            </w:pPr>
            <w:r w:rsidRPr="00526DAC">
              <w:t xml:space="preserve">egyetemi </w:t>
            </w:r>
            <w:r w:rsidR="00FA0D71" w:rsidRPr="00526DAC">
              <w:t>adjunktus</w:t>
            </w:r>
          </w:p>
        </w:tc>
        <w:tc>
          <w:tcPr>
            <w:tcW w:w="644" w:type="dxa"/>
          </w:tcPr>
          <w:p w14:paraId="0AE664FB" w14:textId="77777777" w:rsidR="00611559" w:rsidRPr="00526DAC" w:rsidRDefault="00611559" w:rsidP="00E663A8"/>
        </w:tc>
      </w:tr>
    </w:tbl>
    <w:p w14:paraId="38926738" w14:textId="77777777" w:rsidR="00611559" w:rsidRPr="00526DAC" w:rsidRDefault="00611559" w:rsidP="00E663A8"/>
    <w:p w14:paraId="638EAF7A" w14:textId="77777777" w:rsidR="00611559" w:rsidRPr="00526DAC" w:rsidRDefault="00611559" w:rsidP="00E663A8"/>
    <w:p w14:paraId="73EEB6E1" w14:textId="77777777" w:rsidR="00611559" w:rsidRPr="00526DAC" w:rsidRDefault="00611559" w:rsidP="00E663A8"/>
    <w:p w14:paraId="27EAD498" w14:textId="77777777" w:rsidR="00611559" w:rsidRPr="00526DAC" w:rsidRDefault="00611559" w:rsidP="00E663A8"/>
    <w:p w14:paraId="76EA929F" w14:textId="77777777" w:rsidR="00611559" w:rsidRPr="00526DAC" w:rsidRDefault="00611559" w:rsidP="00E663A8"/>
    <w:p w14:paraId="2007E1F0" w14:textId="77777777" w:rsidR="00611559" w:rsidRPr="00526DAC" w:rsidRDefault="00611559" w:rsidP="00E663A8">
      <w:pPr>
        <w:pStyle w:val="dco3"/>
      </w:pPr>
      <w:r w:rsidRPr="00526DAC">
        <w:t>Szeged</w:t>
      </w:r>
    </w:p>
    <w:p w14:paraId="6973778C" w14:textId="4C248C9F" w:rsidR="00611559" w:rsidRPr="00526DAC" w:rsidRDefault="00611559" w:rsidP="00E663A8">
      <w:pPr>
        <w:pStyle w:val="dco3"/>
      </w:pPr>
      <w:r w:rsidRPr="00526DAC">
        <w:t>202</w:t>
      </w:r>
      <w:r w:rsidR="000A75EB" w:rsidRPr="00526DAC">
        <w:t>4</w:t>
      </w:r>
    </w:p>
    <w:p w14:paraId="003E921B" w14:textId="69270AF3" w:rsidR="002250BF" w:rsidRPr="00526DAC" w:rsidRDefault="002250BF" w:rsidP="00E663A8">
      <w:pPr>
        <w:spacing w:line="259" w:lineRule="auto"/>
      </w:pPr>
      <w:r w:rsidRPr="00526DAC">
        <w:br w:type="page"/>
      </w:r>
    </w:p>
    <w:p w14:paraId="58C818B5" w14:textId="06E82610" w:rsidR="00703271" w:rsidRPr="00526DAC" w:rsidRDefault="002250BF" w:rsidP="00E663A8">
      <w:pPr>
        <w:spacing w:line="360" w:lineRule="auto"/>
        <w:jc w:val="center"/>
        <w:rPr>
          <w:b/>
          <w:bCs/>
          <w:sz w:val="28"/>
          <w:szCs w:val="28"/>
        </w:rPr>
      </w:pPr>
      <w:r w:rsidRPr="00526DAC">
        <w:rPr>
          <w:b/>
          <w:bCs/>
          <w:sz w:val="28"/>
          <w:szCs w:val="28"/>
        </w:rPr>
        <w:lastRenderedPageBreak/>
        <w:t xml:space="preserve">A feladat </w:t>
      </w:r>
      <w:r w:rsidR="00AE28CA" w:rsidRPr="00526DAC">
        <w:rPr>
          <w:b/>
          <w:bCs/>
          <w:sz w:val="28"/>
          <w:szCs w:val="28"/>
        </w:rPr>
        <w:t>kiírása</w:t>
      </w:r>
    </w:p>
    <w:p w14:paraId="3E01CAEF" w14:textId="77777777" w:rsidR="00703271" w:rsidRPr="00526DAC" w:rsidRDefault="00703271" w:rsidP="00E663A8">
      <w:pPr>
        <w:spacing w:line="360" w:lineRule="auto"/>
        <w:jc w:val="center"/>
      </w:pPr>
    </w:p>
    <w:p w14:paraId="15A29AD3" w14:textId="77777777" w:rsidR="00E72F8A" w:rsidRPr="00526DAC" w:rsidRDefault="002250BF" w:rsidP="00E663A8">
      <w:pPr>
        <w:spacing w:line="360" w:lineRule="auto"/>
        <w:jc w:val="both"/>
      </w:pPr>
      <w:r w:rsidRPr="00526DAC">
        <w:t xml:space="preserve">Ahhoz, hogy egy akvárium mikroklímája megfelelő legyen, számos berendezés kell összehangoltan működjön. Ilyenek pl. a vízforgató és szűrő berendezések, fényforrások, fűtőszálak, ventilátorok és CO2 adagoló rendszerek. Ezek egy jó részét egyszerű időzítőkkel szokták vezérelni, működésüknek a monitorozása pedig általában nincs megoldva. Számos műveletet (pl. halak etetése, vegyszerek adagolása) pedig csak manuálisan lehet elvégezni. A hallgató feladata egy olyan rendszer megvalósítása, mely egyrészt vezérelni tudja a különböző eszközöket, másrészről pedig monitorozza az akvárium állapotát, a mért paramétereket pedig távolról is le lehet kérdezni. A megvalósítás során figyelni kell az üzembiztonságra, vagyis a rendszer semmilyen körülmény között nem fagyhat le. </w:t>
      </w:r>
    </w:p>
    <w:p w14:paraId="5BFDAE26" w14:textId="77777777" w:rsidR="00E72F8A" w:rsidRPr="00526DAC" w:rsidRDefault="002250BF" w:rsidP="00E663A8">
      <w:pPr>
        <w:spacing w:line="360" w:lineRule="auto"/>
        <w:jc w:val="both"/>
      </w:pPr>
      <w:r w:rsidRPr="00526DAC">
        <w:t xml:space="preserve">A következő funkciók jöhetnek szóba: </w:t>
      </w:r>
    </w:p>
    <w:p w14:paraId="497052C4" w14:textId="70BE919D" w:rsidR="00E72F8A" w:rsidRPr="00526DAC" w:rsidRDefault="002250BF" w:rsidP="00E663A8">
      <w:pPr>
        <w:pStyle w:val="ListParagraph"/>
        <w:numPr>
          <w:ilvl w:val="0"/>
          <w:numId w:val="15"/>
        </w:numPr>
        <w:spacing w:line="360" w:lineRule="auto"/>
        <w:jc w:val="both"/>
      </w:pPr>
      <w:r w:rsidRPr="00526DAC">
        <w:t>Hőmérséklet és fénymennyiség monitorozása</w:t>
      </w:r>
    </w:p>
    <w:p w14:paraId="7F8D53B6" w14:textId="77777777" w:rsidR="00E72F8A" w:rsidRPr="00526DAC" w:rsidRDefault="002250BF" w:rsidP="00E663A8">
      <w:pPr>
        <w:pStyle w:val="ListParagraph"/>
        <w:numPr>
          <w:ilvl w:val="0"/>
          <w:numId w:val="15"/>
        </w:numPr>
        <w:spacing w:line="360" w:lineRule="auto"/>
        <w:jc w:val="both"/>
      </w:pPr>
      <w:r w:rsidRPr="00526DAC">
        <w:t xml:space="preserve">Világítás ki/be kapcsolása, több világítótest </w:t>
      </w:r>
    </w:p>
    <w:p w14:paraId="59705629" w14:textId="7F030316" w:rsidR="00E72F8A" w:rsidRPr="00526DAC" w:rsidRDefault="002250BF" w:rsidP="00E663A8">
      <w:pPr>
        <w:pStyle w:val="ListParagraph"/>
        <w:numPr>
          <w:ilvl w:val="0"/>
          <w:numId w:val="15"/>
        </w:numPr>
        <w:spacing w:line="360" w:lineRule="auto"/>
        <w:jc w:val="both"/>
      </w:pPr>
      <w:r w:rsidRPr="00526DAC">
        <w:t xml:space="preserve">Ventillátorok ki/be kapcsolása </w:t>
      </w:r>
    </w:p>
    <w:p w14:paraId="160A433F" w14:textId="1CB0EEDD" w:rsidR="00E72F8A" w:rsidRPr="00526DAC" w:rsidRDefault="002250BF" w:rsidP="00E663A8">
      <w:pPr>
        <w:pStyle w:val="ListParagraph"/>
        <w:numPr>
          <w:ilvl w:val="0"/>
          <w:numId w:val="15"/>
        </w:numPr>
        <w:spacing w:line="360" w:lineRule="auto"/>
        <w:jc w:val="both"/>
      </w:pPr>
      <w:r w:rsidRPr="00526DAC">
        <w:t xml:space="preserve">Folyadékszínt monitorozása </w:t>
      </w:r>
    </w:p>
    <w:p w14:paraId="1C5395D2" w14:textId="0389D1C6" w:rsidR="00E72F8A" w:rsidRPr="00526DAC" w:rsidRDefault="002250BF" w:rsidP="00E663A8">
      <w:pPr>
        <w:pStyle w:val="ListParagraph"/>
        <w:numPr>
          <w:ilvl w:val="0"/>
          <w:numId w:val="15"/>
        </w:numPr>
        <w:spacing w:line="360" w:lineRule="auto"/>
        <w:jc w:val="both"/>
      </w:pPr>
      <w:r w:rsidRPr="00526DAC">
        <w:t xml:space="preserve">Folyadékszínt utántöltése </w:t>
      </w:r>
    </w:p>
    <w:p w14:paraId="2569D630" w14:textId="34D308E8" w:rsidR="00E72F8A" w:rsidRPr="00526DAC" w:rsidRDefault="002250BF" w:rsidP="00E663A8">
      <w:pPr>
        <w:pStyle w:val="ListParagraph"/>
        <w:numPr>
          <w:ilvl w:val="0"/>
          <w:numId w:val="15"/>
        </w:numPr>
        <w:spacing w:line="360" w:lineRule="auto"/>
        <w:jc w:val="both"/>
      </w:pPr>
      <w:r w:rsidRPr="00526DAC">
        <w:t xml:space="preserve">Vegyszerek adagolása </w:t>
      </w:r>
    </w:p>
    <w:p w14:paraId="16804CD5" w14:textId="4352F5A0" w:rsidR="00E72F8A" w:rsidRPr="00526DAC" w:rsidRDefault="002250BF" w:rsidP="00E663A8">
      <w:pPr>
        <w:pStyle w:val="ListParagraph"/>
        <w:numPr>
          <w:ilvl w:val="0"/>
          <w:numId w:val="15"/>
        </w:numPr>
        <w:spacing w:line="360" w:lineRule="auto"/>
        <w:jc w:val="both"/>
      </w:pPr>
      <w:r w:rsidRPr="00526DAC">
        <w:t xml:space="preserve">Haleledel adagolása </w:t>
      </w:r>
    </w:p>
    <w:p w14:paraId="32132532" w14:textId="6CE233F2" w:rsidR="00E72F8A" w:rsidRPr="00526DAC" w:rsidRDefault="002250BF" w:rsidP="00E663A8">
      <w:pPr>
        <w:pStyle w:val="ListParagraph"/>
        <w:numPr>
          <w:ilvl w:val="0"/>
          <w:numId w:val="15"/>
        </w:numPr>
        <w:spacing w:line="360" w:lineRule="auto"/>
        <w:jc w:val="both"/>
      </w:pPr>
      <w:r w:rsidRPr="00526DAC">
        <w:t xml:space="preserve">Zajszintmérés, hibajelzés </w:t>
      </w:r>
    </w:p>
    <w:p w14:paraId="02F15306" w14:textId="6DFCE81B" w:rsidR="00E72F8A" w:rsidRPr="00526DAC" w:rsidRDefault="002250BF" w:rsidP="00E663A8">
      <w:pPr>
        <w:pStyle w:val="ListParagraph"/>
        <w:numPr>
          <w:ilvl w:val="0"/>
          <w:numId w:val="15"/>
        </w:numPr>
        <w:spacing w:line="360" w:lineRule="auto"/>
        <w:jc w:val="both"/>
      </w:pPr>
      <w:r w:rsidRPr="00526DAC">
        <w:t xml:space="preserve">Szivárgásdetektálás </w:t>
      </w:r>
    </w:p>
    <w:p w14:paraId="2991D0D8" w14:textId="2271346B" w:rsidR="002250BF" w:rsidRPr="00526DAC" w:rsidRDefault="002250BF" w:rsidP="00E663A8">
      <w:pPr>
        <w:pStyle w:val="ListParagraph"/>
        <w:numPr>
          <w:ilvl w:val="0"/>
          <w:numId w:val="15"/>
        </w:numPr>
        <w:spacing w:line="360" w:lineRule="auto"/>
        <w:jc w:val="both"/>
        <w:rPr>
          <w:b/>
          <w:bCs/>
          <w:sz w:val="28"/>
          <w:szCs w:val="28"/>
        </w:rPr>
      </w:pPr>
      <w:r w:rsidRPr="00526DAC">
        <w:t>Kémiai tulajdonságok monitorozása.</w:t>
      </w:r>
    </w:p>
    <w:p w14:paraId="78A16208" w14:textId="1EB8F1B7" w:rsidR="00E41043" w:rsidRPr="00526DAC" w:rsidRDefault="002250BF" w:rsidP="00E663A8">
      <w:pPr>
        <w:spacing w:line="259" w:lineRule="auto"/>
      </w:pPr>
      <w:r w:rsidRPr="00526DAC">
        <w:br w:type="page"/>
      </w:r>
    </w:p>
    <w:p w14:paraId="60450C8A" w14:textId="6B6321BA" w:rsidR="00C9090D" w:rsidRPr="00526DAC" w:rsidRDefault="00C9090D" w:rsidP="00E663A8">
      <w:pPr>
        <w:spacing w:line="360" w:lineRule="auto"/>
        <w:jc w:val="center"/>
        <w:rPr>
          <w:b/>
          <w:bCs/>
          <w:sz w:val="28"/>
          <w:szCs w:val="28"/>
        </w:rPr>
      </w:pPr>
      <w:r w:rsidRPr="00526DAC">
        <w:rPr>
          <w:b/>
          <w:bCs/>
          <w:sz w:val="28"/>
          <w:szCs w:val="28"/>
        </w:rPr>
        <w:lastRenderedPageBreak/>
        <w:t>Tartalmi összefoglaló</w:t>
      </w:r>
    </w:p>
    <w:p w14:paraId="67B482AE" w14:textId="22A332DD" w:rsidR="002A1535" w:rsidRPr="00526DAC" w:rsidRDefault="002A1535" w:rsidP="00E663A8">
      <w:pPr>
        <w:spacing w:line="360" w:lineRule="auto"/>
        <w:jc w:val="both"/>
        <w:rPr>
          <w:b/>
          <w:bCs/>
        </w:rPr>
      </w:pPr>
      <w:r w:rsidRPr="00526DAC">
        <w:rPr>
          <w:b/>
          <w:bCs/>
        </w:rPr>
        <w:t xml:space="preserve">A téma megnevezése: </w:t>
      </w:r>
    </w:p>
    <w:p w14:paraId="48AF8229" w14:textId="7F65D250" w:rsidR="002A1535" w:rsidRPr="00526DAC" w:rsidRDefault="002A1535" w:rsidP="00E663A8">
      <w:pPr>
        <w:spacing w:line="360" w:lineRule="auto"/>
        <w:jc w:val="both"/>
      </w:pPr>
      <w:r w:rsidRPr="00526DAC">
        <w:t>Akvárium automatizálás- és távfelügyeletre használható rendszer tervezése és megvalósítása</w:t>
      </w:r>
    </w:p>
    <w:p w14:paraId="08B4F90A" w14:textId="77777777" w:rsidR="002A1535" w:rsidRPr="00526DAC" w:rsidRDefault="002A1535" w:rsidP="00E663A8">
      <w:pPr>
        <w:spacing w:line="360" w:lineRule="auto"/>
        <w:jc w:val="both"/>
      </w:pPr>
    </w:p>
    <w:p w14:paraId="722CBD35" w14:textId="2E40464B" w:rsidR="002A1535" w:rsidRPr="00526DAC" w:rsidRDefault="002A1535" w:rsidP="00E663A8">
      <w:pPr>
        <w:spacing w:line="360" w:lineRule="auto"/>
        <w:jc w:val="both"/>
      </w:pPr>
      <w:r w:rsidRPr="00526DAC">
        <w:rPr>
          <w:b/>
          <w:bCs/>
        </w:rPr>
        <w:t>A feladat megfogalmazása:</w:t>
      </w:r>
      <w:r w:rsidR="007B6FB2" w:rsidRPr="00526DAC">
        <w:rPr>
          <w:b/>
          <w:bCs/>
        </w:rPr>
        <w:t xml:space="preserve"> </w:t>
      </w:r>
      <w:r w:rsidRPr="00526DAC">
        <w:t xml:space="preserve">Egy olyan rendszer megtervezése és letrehozása, mely képes egy adott akvárium jellemzőit (Hőmérséklet, Ph, Vízszint, Fénymennyiség) monitorozni, valamint a fenntartó berendezések (Levegőztető(k), </w:t>
      </w:r>
      <w:r w:rsidR="00174D33" w:rsidRPr="00526DAC">
        <w:t>Lámpatest(ek)</w:t>
      </w:r>
      <w:r w:rsidR="00E72F8A" w:rsidRPr="00526DAC">
        <w:t>, Etetés</w:t>
      </w:r>
      <w:r w:rsidRPr="00526DAC">
        <w:t xml:space="preserve">) időzítését ellátni. </w:t>
      </w:r>
      <w:r w:rsidR="00431F24" w:rsidRPr="00526DAC">
        <w:t>Emellett megbíz</w:t>
      </w:r>
      <w:r w:rsidR="000F7131" w:rsidRPr="00526DAC">
        <w:t>hat</w:t>
      </w:r>
      <w:r w:rsidR="00431F24" w:rsidRPr="00526DAC">
        <w:t>ó</w:t>
      </w:r>
      <w:r w:rsidR="000F7131" w:rsidRPr="00526DAC">
        <w:t>, üzembiztos és</w:t>
      </w:r>
      <w:r w:rsidR="00431F24" w:rsidRPr="00526DAC">
        <w:t xml:space="preserve"> sokáig képes működni</w:t>
      </w:r>
      <w:r w:rsidR="0059288E" w:rsidRPr="00526DAC">
        <w:t>.</w:t>
      </w:r>
      <w:r w:rsidR="00431F24" w:rsidRPr="00526DAC">
        <w:t xml:space="preserve"> A felhasználó telefonjáról WiFi-n keresztül bárhonnan személyre szabhatja az időzítéseket, a monitorozott adatokat megtekintheti, valamint a preferált jellemzőket beállíthatja</w:t>
      </w:r>
      <w:r w:rsidR="000468A9" w:rsidRPr="00526DAC">
        <w:t>, é</w:t>
      </w:r>
      <w:r w:rsidR="00431F24" w:rsidRPr="00526DAC">
        <w:t xml:space="preserve">rtesítéseken keresztül tájékozódhat a beállított takarítási/karbantartási </w:t>
      </w:r>
      <w:r w:rsidR="00925B8A" w:rsidRPr="00526DAC">
        <w:t>periódusokról</w:t>
      </w:r>
      <w:r w:rsidR="002849A3" w:rsidRPr="00526DAC">
        <w:t>. Figyelmeztetést kap, h</w:t>
      </w:r>
      <w:r w:rsidR="00431F24" w:rsidRPr="00526DAC">
        <w:t xml:space="preserve">a esetleg valamely jellemző elhagyja a </w:t>
      </w:r>
      <w:r w:rsidR="003004EB" w:rsidRPr="00526DAC">
        <w:t>preferált</w:t>
      </w:r>
      <w:r w:rsidR="00D844F2" w:rsidRPr="00526DAC">
        <w:t xml:space="preserve"> </w:t>
      </w:r>
      <w:r w:rsidR="00431F24" w:rsidRPr="00526DAC">
        <w:t>tartományt</w:t>
      </w:r>
      <w:r w:rsidR="002849A3" w:rsidRPr="00526DAC">
        <w:t xml:space="preserve"> vagy az akvárium szivárog</w:t>
      </w:r>
      <w:r w:rsidR="00431F24" w:rsidRPr="00526DAC">
        <w:t>.</w:t>
      </w:r>
    </w:p>
    <w:p w14:paraId="0F19A2EE" w14:textId="77777777" w:rsidR="00BF003F" w:rsidRPr="00526DAC" w:rsidRDefault="00BF003F" w:rsidP="00E663A8">
      <w:pPr>
        <w:spacing w:line="360" w:lineRule="auto"/>
        <w:jc w:val="both"/>
      </w:pPr>
    </w:p>
    <w:p w14:paraId="551C44CF" w14:textId="5F258F9D" w:rsidR="00925F81" w:rsidRPr="00526DAC" w:rsidRDefault="00BF003F" w:rsidP="00E663A8">
      <w:pPr>
        <w:spacing w:line="360" w:lineRule="auto"/>
        <w:jc w:val="both"/>
      </w:pPr>
      <w:r w:rsidRPr="00526DAC">
        <w:rPr>
          <w:b/>
          <w:bCs/>
        </w:rPr>
        <w:t>A megoldás módszere:</w:t>
      </w:r>
      <w:r w:rsidR="007B6FB2" w:rsidRPr="00526DAC">
        <w:rPr>
          <w:b/>
          <w:bCs/>
        </w:rPr>
        <w:t xml:space="preserve"> </w:t>
      </w:r>
      <w:r w:rsidRPr="00526DAC">
        <w:t>A rendszer funkcionalitási elvárásainak felmérése, kutatás a felhasználandó eszközök után. A rendszer megtervezése, tesztelése, majd sajátcélú otthoni használat</w:t>
      </w:r>
      <w:r w:rsidR="00153E3A" w:rsidRPr="00526DAC">
        <w:t>, így is feltárva az esetleges tesztek által fel nem fedett hibákat</w:t>
      </w:r>
      <w:r w:rsidRPr="00526DAC">
        <w:t>.</w:t>
      </w:r>
    </w:p>
    <w:p w14:paraId="6D6BF68C" w14:textId="77777777" w:rsidR="00925F81" w:rsidRPr="00526DAC" w:rsidRDefault="00925F81" w:rsidP="00E663A8">
      <w:pPr>
        <w:spacing w:line="360" w:lineRule="auto"/>
        <w:jc w:val="both"/>
      </w:pPr>
    </w:p>
    <w:p w14:paraId="5176B0DC" w14:textId="77777777" w:rsidR="00925F81" w:rsidRPr="00526DAC" w:rsidRDefault="00925F81" w:rsidP="00E663A8">
      <w:pPr>
        <w:spacing w:line="360" w:lineRule="auto"/>
        <w:jc w:val="both"/>
        <w:rPr>
          <w:b/>
          <w:bCs/>
        </w:rPr>
      </w:pPr>
      <w:r w:rsidRPr="00526DAC">
        <w:rPr>
          <w:b/>
          <w:bCs/>
        </w:rPr>
        <w:t>A megoldáshoz használt módszerek, eszközök:</w:t>
      </w:r>
    </w:p>
    <w:p w14:paraId="3F7F1CF2" w14:textId="624F67CE" w:rsidR="00662133" w:rsidRPr="00526DAC" w:rsidRDefault="00662133" w:rsidP="00E663A8">
      <w:pPr>
        <w:pStyle w:val="ListParagraph"/>
        <w:numPr>
          <w:ilvl w:val="0"/>
          <w:numId w:val="11"/>
        </w:numPr>
        <w:spacing w:line="360" w:lineRule="auto"/>
        <w:jc w:val="both"/>
      </w:pPr>
      <w:r w:rsidRPr="00526DAC">
        <w:t>ESP8266 12E NodeMCU</w:t>
      </w:r>
      <w:r w:rsidR="00795F3D" w:rsidRPr="00526DAC">
        <w:t xml:space="preserve"> mikrovezérlő</w:t>
      </w:r>
      <w:r w:rsidR="007E612C">
        <w:t>-</w:t>
      </w:r>
      <w:r w:rsidR="002D171B" w:rsidRPr="00526DAC">
        <w:t>WiFi modul</w:t>
      </w:r>
    </w:p>
    <w:p w14:paraId="311703DD" w14:textId="4B599D38" w:rsidR="00662133" w:rsidRPr="00526DAC" w:rsidRDefault="00984ADA" w:rsidP="00E663A8">
      <w:pPr>
        <w:pStyle w:val="ListParagraph"/>
        <w:numPr>
          <w:ilvl w:val="0"/>
          <w:numId w:val="11"/>
        </w:numPr>
        <w:spacing w:line="360" w:lineRule="auto"/>
        <w:jc w:val="both"/>
      </w:pPr>
      <w:r w:rsidRPr="00526DAC">
        <w:t>Visual Studio Code</w:t>
      </w:r>
      <w:r w:rsidR="007B6FB2" w:rsidRPr="00526DAC">
        <w:t xml:space="preserve">, </w:t>
      </w:r>
      <w:r w:rsidRPr="00526DAC">
        <w:t>PlatformIO</w:t>
      </w:r>
    </w:p>
    <w:p w14:paraId="19AE1D4B" w14:textId="27EADE2A" w:rsidR="00950336" w:rsidRPr="00526DAC" w:rsidRDefault="00950336" w:rsidP="00E663A8">
      <w:pPr>
        <w:pStyle w:val="ListParagraph"/>
        <w:numPr>
          <w:ilvl w:val="0"/>
          <w:numId w:val="11"/>
        </w:numPr>
        <w:spacing w:line="360" w:lineRule="auto"/>
        <w:jc w:val="both"/>
      </w:pPr>
      <w:r w:rsidRPr="00526DAC">
        <w:t>KiC</w:t>
      </w:r>
      <w:r w:rsidR="0035293C" w:rsidRPr="00526DAC">
        <w:t>ad</w:t>
      </w:r>
      <w:r w:rsidRPr="00526DAC">
        <w:t xml:space="preserve"> áramkörtervező szoftver</w:t>
      </w:r>
    </w:p>
    <w:p w14:paraId="435967A0" w14:textId="3FF10A6E" w:rsidR="00317381" w:rsidRPr="00526DAC" w:rsidRDefault="00317381" w:rsidP="00E663A8">
      <w:pPr>
        <w:pStyle w:val="ListParagraph"/>
        <w:numPr>
          <w:ilvl w:val="0"/>
          <w:numId w:val="11"/>
        </w:numPr>
        <w:spacing w:line="360" w:lineRule="auto"/>
        <w:jc w:val="both"/>
      </w:pPr>
      <w:r w:rsidRPr="00526DAC">
        <w:t>React Native</w:t>
      </w:r>
      <w:r w:rsidR="008B1D5D" w:rsidRPr="00526DAC">
        <w:t xml:space="preserve"> keretrendszer</w:t>
      </w:r>
      <w:r w:rsidRPr="00526DAC">
        <w:t>, Expo</w:t>
      </w:r>
      <w:r w:rsidR="008B1D5D" w:rsidRPr="00526DAC">
        <w:t xml:space="preserve"> platform</w:t>
      </w:r>
    </w:p>
    <w:p w14:paraId="5169033E" w14:textId="3BD3099F" w:rsidR="00EA0E9D" w:rsidRPr="00526DAC" w:rsidRDefault="00984ADA" w:rsidP="00E663A8">
      <w:pPr>
        <w:pStyle w:val="ListParagraph"/>
        <w:numPr>
          <w:ilvl w:val="0"/>
          <w:numId w:val="11"/>
        </w:numPr>
        <w:spacing w:line="360" w:lineRule="auto"/>
        <w:jc w:val="both"/>
      </w:pPr>
      <w:r w:rsidRPr="00526DAC">
        <w:t>Hőmérséklet, Ph, Vízszint szenzorok</w:t>
      </w:r>
      <w:r w:rsidR="00EA0E9D" w:rsidRPr="00526DAC">
        <w:t xml:space="preserve">, </w:t>
      </w:r>
      <w:r w:rsidR="009E39BA" w:rsidRPr="00526DAC">
        <w:t xml:space="preserve">fotorezisztor, </w:t>
      </w:r>
      <w:r w:rsidR="00EA0E9D" w:rsidRPr="00526DAC">
        <w:t>analóg kétirányú multiplexer</w:t>
      </w:r>
    </w:p>
    <w:p w14:paraId="165D4068" w14:textId="2229E09B" w:rsidR="00950336" w:rsidRPr="00526DAC" w:rsidRDefault="009D15D5" w:rsidP="00E663A8">
      <w:pPr>
        <w:pStyle w:val="ListParagraph"/>
        <w:numPr>
          <w:ilvl w:val="0"/>
          <w:numId w:val="11"/>
        </w:numPr>
        <w:spacing w:line="360" w:lineRule="auto"/>
        <w:jc w:val="both"/>
      </w:pPr>
      <w:r>
        <w:t>R</w:t>
      </w:r>
      <w:r w:rsidR="0098560F" w:rsidRPr="00526DAC">
        <w:t>elé modul</w:t>
      </w:r>
      <w:r w:rsidR="00912DCA" w:rsidRPr="00526DAC">
        <w:t>, LCD kijelző</w:t>
      </w:r>
    </w:p>
    <w:p w14:paraId="60A0D478" w14:textId="77777777" w:rsidR="0007270D" w:rsidRPr="00526DAC" w:rsidRDefault="0007270D" w:rsidP="00E663A8">
      <w:pPr>
        <w:spacing w:line="360" w:lineRule="auto"/>
        <w:jc w:val="both"/>
      </w:pPr>
    </w:p>
    <w:p w14:paraId="65C71776" w14:textId="5D56B8AF" w:rsidR="007B6FB2" w:rsidRPr="00526DAC" w:rsidRDefault="001A205B" w:rsidP="00E663A8">
      <w:pPr>
        <w:spacing w:line="360" w:lineRule="auto"/>
        <w:jc w:val="both"/>
      </w:pPr>
      <w:r w:rsidRPr="00526DAC">
        <w:rPr>
          <w:b/>
          <w:bCs/>
        </w:rPr>
        <w:t>Elért eredmények:</w:t>
      </w:r>
      <w:r w:rsidR="007B6FB2" w:rsidRPr="00526DAC">
        <w:rPr>
          <w:b/>
          <w:bCs/>
        </w:rPr>
        <w:t xml:space="preserve"> </w:t>
      </w:r>
      <w:r w:rsidRPr="00526DAC">
        <w:t>A kész rendszer üzembe helyezése és sikeres működtetése, sikeres távirányítás és monitorozás az applikáción keresztül.</w:t>
      </w:r>
      <w:r w:rsidR="00986753" w:rsidRPr="00526DAC">
        <w:t xml:space="preserve"> </w:t>
      </w:r>
      <w:r w:rsidR="00C767CD" w:rsidRPr="00526DAC">
        <w:t>A rendszer lefagyás nélküli üzemeltetése több héten át.</w:t>
      </w:r>
      <w:r w:rsidR="00BF4DD0" w:rsidRPr="00526DAC">
        <w:t xml:space="preserve"> A tervezett nyomtatott áramkör és az ESP-re tervezett szoftver is bővíthető további egy szenzorral és egy időzíthető konnektorral.</w:t>
      </w:r>
    </w:p>
    <w:p w14:paraId="24CB42AA" w14:textId="77777777" w:rsidR="009C4BD1" w:rsidRPr="00526DAC" w:rsidRDefault="009C4BD1" w:rsidP="00E663A8">
      <w:pPr>
        <w:spacing w:line="360" w:lineRule="auto"/>
        <w:jc w:val="both"/>
        <w:rPr>
          <w:b/>
          <w:bCs/>
        </w:rPr>
      </w:pPr>
    </w:p>
    <w:p w14:paraId="47D7A2EA" w14:textId="32B5336C" w:rsidR="00BE2415" w:rsidRPr="00526DAC" w:rsidRDefault="009C4BD1" w:rsidP="00E663A8">
      <w:pPr>
        <w:spacing w:line="360" w:lineRule="auto"/>
      </w:pPr>
      <w:r w:rsidRPr="00526DAC">
        <w:rPr>
          <w:b/>
          <w:bCs/>
        </w:rPr>
        <w:t xml:space="preserve">Kulcsszavak: </w:t>
      </w:r>
      <w:r w:rsidR="00B25C47" w:rsidRPr="00526DAC">
        <w:rPr>
          <w:i/>
          <w:iCs/>
        </w:rPr>
        <w:t>Akvárium</w:t>
      </w:r>
      <w:r w:rsidR="00ED6757" w:rsidRPr="00526DAC">
        <w:rPr>
          <w:i/>
          <w:iCs/>
        </w:rPr>
        <w:t>,</w:t>
      </w:r>
      <w:r w:rsidR="005317C7" w:rsidRPr="00526DAC">
        <w:rPr>
          <w:i/>
          <w:iCs/>
        </w:rPr>
        <w:t xml:space="preserve"> </w:t>
      </w:r>
      <w:r w:rsidR="00B25C47" w:rsidRPr="00526DAC">
        <w:rPr>
          <w:i/>
          <w:iCs/>
        </w:rPr>
        <w:t xml:space="preserve"> </w:t>
      </w:r>
      <w:r w:rsidR="003509C7">
        <w:rPr>
          <w:i/>
          <w:iCs/>
        </w:rPr>
        <w:t>IoT</w:t>
      </w:r>
      <w:r w:rsidR="00ED6757" w:rsidRPr="00526DAC">
        <w:rPr>
          <w:i/>
          <w:iCs/>
        </w:rPr>
        <w:t>,</w:t>
      </w:r>
      <w:r w:rsidR="00B25C47" w:rsidRPr="00526DAC">
        <w:rPr>
          <w:i/>
          <w:iCs/>
        </w:rPr>
        <w:t xml:space="preserve"> Mobil applikáció</w:t>
      </w:r>
      <w:r w:rsidR="00ED6757" w:rsidRPr="00526DAC">
        <w:rPr>
          <w:i/>
          <w:iCs/>
        </w:rPr>
        <w:t>,</w:t>
      </w:r>
      <w:r w:rsidR="00B25C47" w:rsidRPr="00526DAC">
        <w:rPr>
          <w:i/>
          <w:iCs/>
        </w:rPr>
        <w:t xml:space="preserve"> Mikrovezérlő</w:t>
      </w:r>
      <w:r w:rsidR="00BE2415" w:rsidRPr="00526DAC">
        <w:br w:type="page"/>
      </w:r>
    </w:p>
    <w:p w14:paraId="3E4AD2A1" w14:textId="7260C048" w:rsidR="00B25C47" w:rsidRPr="00526DAC" w:rsidRDefault="00BE2415" w:rsidP="00E663A8">
      <w:pPr>
        <w:ind w:firstLine="284"/>
        <w:jc w:val="center"/>
        <w:rPr>
          <w:b/>
          <w:bCs/>
          <w:sz w:val="28"/>
          <w:szCs w:val="28"/>
        </w:rPr>
      </w:pPr>
      <w:r w:rsidRPr="00526DAC">
        <w:rPr>
          <w:b/>
          <w:bCs/>
          <w:sz w:val="28"/>
          <w:szCs w:val="28"/>
        </w:rPr>
        <w:lastRenderedPageBreak/>
        <w:t>Tartalomjegyzék</w:t>
      </w:r>
    </w:p>
    <w:p w14:paraId="758607C5" w14:textId="77777777" w:rsidR="00BE2415" w:rsidRPr="00526DAC" w:rsidRDefault="00BE2415" w:rsidP="00E663A8">
      <w:pPr>
        <w:ind w:firstLine="284"/>
        <w:jc w:val="center"/>
        <w:rPr>
          <w:b/>
          <w:bCs/>
          <w:sz w:val="28"/>
          <w:szCs w:val="28"/>
        </w:rPr>
      </w:pPr>
    </w:p>
    <w:p w14:paraId="6F406E4E" w14:textId="2723131E" w:rsidR="0040791E" w:rsidRPr="00526DAC" w:rsidRDefault="009027B0" w:rsidP="00E663A8">
      <w:pPr>
        <w:tabs>
          <w:tab w:val="right" w:leader="dot" w:pos="8789"/>
        </w:tabs>
        <w:spacing w:line="360" w:lineRule="auto"/>
      </w:pPr>
      <w:r w:rsidRPr="00526DAC">
        <w:t>Tartalmi összefoglaló</w:t>
      </w:r>
      <w:r w:rsidR="005C5407" w:rsidRPr="00526DAC">
        <w:tab/>
      </w:r>
      <w:r w:rsidRPr="00526DAC">
        <w:t>3</w:t>
      </w:r>
    </w:p>
    <w:p w14:paraId="05DDF7DC" w14:textId="2F6C7B68" w:rsidR="004523E3" w:rsidRPr="00526DAC" w:rsidRDefault="00166800" w:rsidP="00E663A8">
      <w:pPr>
        <w:tabs>
          <w:tab w:val="right" w:leader="dot" w:pos="8789"/>
        </w:tabs>
        <w:spacing w:line="360" w:lineRule="auto"/>
      </w:pPr>
      <w:r w:rsidRPr="00526DAC">
        <w:t>B</w:t>
      </w:r>
      <w:r w:rsidR="009027B0" w:rsidRPr="00526DAC">
        <w:t>evezetés</w:t>
      </w:r>
      <w:r w:rsidR="004F0BC4" w:rsidRPr="00526DAC">
        <w:tab/>
      </w:r>
      <w:r w:rsidR="009027B0" w:rsidRPr="00526DAC">
        <w:t>5</w:t>
      </w:r>
    </w:p>
    <w:p w14:paraId="18006FE1" w14:textId="08F1C2D4" w:rsidR="00D1152C" w:rsidRPr="00526DAC" w:rsidRDefault="00FD516A" w:rsidP="00E663A8">
      <w:pPr>
        <w:tabs>
          <w:tab w:val="right" w:leader="dot" w:pos="8789"/>
        </w:tabs>
        <w:spacing w:line="360" w:lineRule="auto"/>
      </w:pPr>
      <w:r w:rsidRPr="00526DAC">
        <w:t>Irodalmi áttekintés</w:t>
      </w:r>
      <w:r w:rsidR="000D2CCE" w:rsidRPr="00526DAC">
        <w:tab/>
      </w:r>
      <w:r w:rsidR="00C26E9A" w:rsidRPr="00526DAC">
        <w:t>6</w:t>
      </w:r>
    </w:p>
    <w:p w14:paraId="30AE882D" w14:textId="6D52E56B" w:rsidR="00006E53" w:rsidRPr="00526DAC" w:rsidRDefault="00006E53" w:rsidP="00E663A8">
      <w:pPr>
        <w:pStyle w:val="ListParagraph"/>
        <w:numPr>
          <w:ilvl w:val="0"/>
          <w:numId w:val="18"/>
        </w:numPr>
        <w:tabs>
          <w:tab w:val="right" w:leader="dot" w:pos="8789"/>
        </w:tabs>
        <w:spacing w:line="360" w:lineRule="auto"/>
      </w:pPr>
      <w:r w:rsidRPr="00526DAC">
        <w:t>Hardver</w:t>
      </w:r>
      <w:r w:rsidRPr="00526DAC">
        <w:tab/>
      </w:r>
      <w:r w:rsidR="00B8643B" w:rsidRPr="00526DAC">
        <w:t>6</w:t>
      </w:r>
    </w:p>
    <w:p w14:paraId="0A3BFFA0" w14:textId="20381882" w:rsidR="00006E53" w:rsidRPr="00526DAC" w:rsidRDefault="00313F70" w:rsidP="00E663A8">
      <w:pPr>
        <w:pStyle w:val="ListParagraph"/>
        <w:numPr>
          <w:ilvl w:val="1"/>
          <w:numId w:val="18"/>
        </w:numPr>
        <w:tabs>
          <w:tab w:val="right" w:leader="dot" w:pos="8789"/>
        </w:tabs>
        <w:spacing w:line="360" w:lineRule="auto"/>
      </w:pPr>
      <w:r w:rsidRPr="00526DAC">
        <w:t>Mikrovezérlő</w:t>
      </w:r>
      <w:r w:rsidR="00B8643B" w:rsidRPr="00526DAC">
        <w:tab/>
        <w:t>6</w:t>
      </w:r>
    </w:p>
    <w:p w14:paraId="5CD0BDA5" w14:textId="27F91464" w:rsidR="00B8643B" w:rsidRPr="00526DAC" w:rsidRDefault="00B87411" w:rsidP="00E663A8">
      <w:pPr>
        <w:pStyle w:val="ListParagraph"/>
        <w:numPr>
          <w:ilvl w:val="1"/>
          <w:numId w:val="18"/>
        </w:numPr>
        <w:tabs>
          <w:tab w:val="right" w:leader="dot" w:pos="8789"/>
        </w:tabs>
        <w:spacing w:line="360" w:lineRule="auto"/>
      </w:pPr>
      <w:r w:rsidRPr="00526DAC">
        <w:t>Tápegység és tápfeszültség</w:t>
      </w:r>
      <w:r w:rsidRPr="00526DAC">
        <w:tab/>
        <w:t>7</w:t>
      </w:r>
    </w:p>
    <w:p w14:paraId="7476A189" w14:textId="21E102A7" w:rsidR="00590B98" w:rsidRPr="00526DAC" w:rsidRDefault="00590B98" w:rsidP="00E663A8">
      <w:pPr>
        <w:pStyle w:val="ListParagraph"/>
        <w:numPr>
          <w:ilvl w:val="1"/>
          <w:numId w:val="18"/>
        </w:numPr>
        <w:tabs>
          <w:tab w:val="right" w:leader="dot" w:pos="8789"/>
        </w:tabs>
        <w:spacing w:line="360" w:lineRule="auto"/>
      </w:pPr>
      <w:r w:rsidRPr="00526DAC">
        <w:t>Szenzorok</w:t>
      </w:r>
      <w:r w:rsidRPr="00526DAC">
        <w:tab/>
        <w:t>7</w:t>
      </w:r>
    </w:p>
    <w:p w14:paraId="78D9E23B" w14:textId="358343DD" w:rsidR="00D1152C" w:rsidRPr="00526DAC" w:rsidRDefault="009B1635" w:rsidP="009B1635">
      <w:pPr>
        <w:pStyle w:val="ListParagraph"/>
        <w:numPr>
          <w:ilvl w:val="1"/>
          <w:numId w:val="18"/>
        </w:numPr>
        <w:tabs>
          <w:tab w:val="right" w:leader="dot" w:pos="8789"/>
        </w:tabs>
        <w:spacing w:line="360" w:lineRule="auto"/>
      </w:pPr>
      <w:r w:rsidRPr="00526DAC">
        <w:t>Aktuátorok</w:t>
      </w:r>
      <w:r w:rsidRPr="00526DAC">
        <w:tab/>
        <w:t>10</w:t>
      </w:r>
    </w:p>
    <w:p w14:paraId="0875B06C" w14:textId="10E2EEB7" w:rsidR="00091136" w:rsidRPr="00526DAC" w:rsidRDefault="00091136" w:rsidP="009B1635">
      <w:pPr>
        <w:pStyle w:val="ListParagraph"/>
        <w:numPr>
          <w:ilvl w:val="1"/>
          <w:numId w:val="18"/>
        </w:numPr>
        <w:tabs>
          <w:tab w:val="right" w:leader="dot" w:pos="8789"/>
        </w:tabs>
        <w:spacing w:line="360" w:lineRule="auto"/>
      </w:pPr>
      <w:r w:rsidRPr="00526DAC">
        <w:t>Multiplexer</w:t>
      </w:r>
      <w:r w:rsidRPr="00526DAC">
        <w:tab/>
        <w:t>11</w:t>
      </w:r>
    </w:p>
    <w:p w14:paraId="147BF991" w14:textId="0860088F" w:rsidR="00AC7C97" w:rsidRPr="00526DAC" w:rsidRDefault="00091136" w:rsidP="00AC7C97">
      <w:pPr>
        <w:pStyle w:val="ListParagraph"/>
        <w:numPr>
          <w:ilvl w:val="1"/>
          <w:numId w:val="18"/>
        </w:numPr>
        <w:tabs>
          <w:tab w:val="right" w:leader="dot" w:pos="8789"/>
        </w:tabs>
        <w:spacing w:line="360" w:lineRule="auto"/>
      </w:pPr>
      <w:r w:rsidRPr="00526DAC">
        <w:t>Kijelző</w:t>
      </w:r>
      <w:r w:rsidRPr="00526DAC">
        <w:tab/>
        <w:t>11</w:t>
      </w:r>
    </w:p>
    <w:p w14:paraId="78195361" w14:textId="0F7D5410" w:rsidR="00AC7C97" w:rsidRDefault="00AC7C97" w:rsidP="00AC7C97">
      <w:pPr>
        <w:pStyle w:val="ListParagraph"/>
        <w:numPr>
          <w:ilvl w:val="0"/>
          <w:numId w:val="18"/>
        </w:numPr>
        <w:tabs>
          <w:tab w:val="right" w:leader="dot" w:pos="8789"/>
        </w:tabs>
        <w:spacing w:line="360" w:lineRule="auto"/>
      </w:pPr>
      <w:r w:rsidRPr="00526DAC">
        <w:t>Szoftver</w:t>
      </w:r>
      <w:r w:rsidRPr="00526DAC">
        <w:tab/>
        <w:t>12</w:t>
      </w:r>
    </w:p>
    <w:p w14:paraId="7415CF85" w14:textId="261150AE" w:rsidR="00BD5AE9" w:rsidRDefault="00BD5AE9" w:rsidP="00BD5AE9">
      <w:pPr>
        <w:pStyle w:val="ListParagraph"/>
        <w:numPr>
          <w:ilvl w:val="1"/>
          <w:numId w:val="18"/>
        </w:numPr>
        <w:tabs>
          <w:tab w:val="right" w:leader="dot" w:pos="8789"/>
        </w:tabs>
        <w:spacing w:line="360" w:lineRule="auto"/>
      </w:pPr>
      <w:r>
        <w:t>Visual Studio Code és PlatformIO</w:t>
      </w:r>
      <w:r>
        <w:tab/>
        <w:t>12</w:t>
      </w:r>
    </w:p>
    <w:p w14:paraId="7BE5D75F" w14:textId="3FC1CD8A" w:rsidR="002F2F30" w:rsidRDefault="002F2F30" w:rsidP="00BD5AE9">
      <w:pPr>
        <w:pStyle w:val="ListParagraph"/>
        <w:numPr>
          <w:ilvl w:val="1"/>
          <w:numId w:val="18"/>
        </w:numPr>
        <w:tabs>
          <w:tab w:val="right" w:leader="dot" w:pos="8789"/>
        </w:tabs>
        <w:spacing w:line="360" w:lineRule="auto"/>
      </w:pPr>
      <w:r w:rsidRPr="002F2F30">
        <w:t>Az ESP programozásához használt függvénykönyvtárak</w:t>
      </w:r>
      <w:r>
        <w:tab/>
        <w:t>13</w:t>
      </w:r>
    </w:p>
    <w:p w14:paraId="10D226D7" w14:textId="428A4139" w:rsidR="00AD34AB" w:rsidRDefault="00AD34AB" w:rsidP="00BD5AE9">
      <w:pPr>
        <w:pStyle w:val="ListParagraph"/>
        <w:numPr>
          <w:ilvl w:val="1"/>
          <w:numId w:val="18"/>
        </w:numPr>
        <w:tabs>
          <w:tab w:val="right" w:leader="dot" w:pos="8789"/>
        </w:tabs>
        <w:spacing w:line="360" w:lineRule="auto"/>
      </w:pPr>
      <w:r w:rsidRPr="00AD34AB">
        <w:t>Az adatbázihoz és API-hoz használt technológiák</w:t>
      </w:r>
      <w:r>
        <w:tab/>
        <w:t>1</w:t>
      </w:r>
      <w:r w:rsidR="00BB7F12">
        <w:t>5</w:t>
      </w:r>
    </w:p>
    <w:p w14:paraId="09170493" w14:textId="45CBAEC5" w:rsidR="007B25BD" w:rsidRDefault="007B25BD" w:rsidP="00BD5AE9">
      <w:pPr>
        <w:pStyle w:val="ListParagraph"/>
        <w:numPr>
          <w:ilvl w:val="1"/>
          <w:numId w:val="18"/>
        </w:numPr>
        <w:tabs>
          <w:tab w:val="right" w:leader="dot" w:pos="8789"/>
        </w:tabs>
        <w:spacing w:line="360" w:lineRule="auto"/>
      </w:pPr>
      <w:r w:rsidRPr="007B25BD">
        <w:t>React Native, Typescipt és Expo</w:t>
      </w:r>
      <w:r>
        <w:tab/>
        <w:t>15</w:t>
      </w:r>
    </w:p>
    <w:p w14:paraId="24606EB5" w14:textId="2889D203" w:rsidR="007B25BD" w:rsidRPr="007B25BD" w:rsidRDefault="007B25BD" w:rsidP="00BD5AE9">
      <w:pPr>
        <w:pStyle w:val="ListParagraph"/>
        <w:numPr>
          <w:ilvl w:val="1"/>
          <w:numId w:val="18"/>
        </w:numPr>
        <w:tabs>
          <w:tab w:val="right" w:leader="dot" w:pos="8789"/>
        </w:tabs>
        <w:spacing w:line="360" w:lineRule="auto"/>
      </w:pPr>
      <w:r w:rsidRPr="007B25BD">
        <w:t xml:space="preserve">React Native </w:t>
      </w:r>
      <w:r w:rsidRPr="007B25BD">
        <w:rPr>
          <w:i/>
          <w:iCs/>
        </w:rPr>
        <w:t>thrid-party</w:t>
      </w:r>
      <w:r w:rsidRPr="007B25BD">
        <w:t xml:space="preserve"> komponensek</w:t>
      </w:r>
      <w:r>
        <w:tab/>
        <w:t>17</w:t>
      </w:r>
    </w:p>
    <w:p w14:paraId="1703708B" w14:textId="7A013665" w:rsidR="0040791E" w:rsidRPr="00526DAC" w:rsidRDefault="0040791E" w:rsidP="00E663A8">
      <w:pPr>
        <w:spacing w:line="259" w:lineRule="auto"/>
      </w:pPr>
      <w:r w:rsidRPr="00526DAC">
        <w:br w:type="page"/>
      </w:r>
    </w:p>
    <w:p w14:paraId="643978B5" w14:textId="77777777" w:rsidR="0054011C" w:rsidRPr="00526DAC" w:rsidRDefault="0054011C" w:rsidP="00E663A8">
      <w:pPr>
        <w:pStyle w:val="ListParagraph"/>
        <w:numPr>
          <w:ilvl w:val="0"/>
          <w:numId w:val="3"/>
        </w:numPr>
        <w:jc w:val="center"/>
        <w:rPr>
          <w:b/>
          <w:bCs/>
          <w:sz w:val="28"/>
          <w:szCs w:val="28"/>
        </w:rPr>
        <w:sectPr w:rsidR="0054011C" w:rsidRPr="00526DAC" w:rsidSect="00DD0758">
          <w:headerReference w:type="default" r:id="rId9"/>
          <w:footerReference w:type="default" r:id="rId10"/>
          <w:footerReference w:type="first" r:id="rId11"/>
          <w:type w:val="nextColumn"/>
          <w:pgSz w:w="12240" w:h="15840" w:code="1"/>
          <w:pgMar w:top="1418" w:right="1418" w:bottom="1418" w:left="1418" w:header="720" w:footer="720" w:gutter="0"/>
          <w:pgNumType w:start="1"/>
          <w:cols w:space="720"/>
          <w:titlePg/>
          <w:docGrid w:linePitch="360"/>
        </w:sectPr>
      </w:pPr>
    </w:p>
    <w:p w14:paraId="2AE27B90" w14:textId="77777777" w:rsidR="00A619FC" w:rsidRPr="00526DAC" w:rsidRDefault="004D177B" w:rsidP="00E663A8">
      <w:pPr>
        <w:jc w:val="center"/>
        <w:rPr>
          <w:b/>
          <w:bCs/>
          <w:sz w:val="28"/>
          <w:szCs w:val="28"/>
        </w:rPr>
      </w:pPr>
      <w:r w:rsidRPr="00526DAC">
        <w:rPr>
          <w:b/>
          <w:bCs/>
          <w:sz w:val="28"/>
          <w:szCs w:val="28"/>
        </w:rPr>
        <w:lastRenderedPageBreak/>
        <w:t>Bevezetés</w:t>
      </w:r>
      <w:r w:rsidR="00FC0DDF" w:rsidRPr="00526DAC">
        <w:rPr>
          <w:b/>
          <w:bCs/>
          <w:sz w:val="28"/>
          <w:szCs w:val="28"/>
        </w:rPr>
        <w:t xml:space="preserve"> </w:t>
      </w:r>
    </w:p>
    <w:p w14:paraId="3753C0CF" w14:textId="77777777" w:rsidR="00A619FC" w:rsidRPr="00526DAC" w:rsidRDefault="00A619FC" w:rsidP="00E663A8">
      <w:pPr>
        <w:rPr>
          <w:b/>
          <w:bCs/>
          <w:sz w:val="28"/>
          <w:szCs w:val="28"/>
        </w:rPr>
      </w:pPr>
    </w:p>
    <w:p w14:paraId="494E80A4" w14:textId="27F21B95" w:rsidR="001D665D" w:rsidRPr="00526DAC" w:rsidRDefault="00393588" w:rsidP="00E663A8">
      <w:pPr>
        <w:spacing w:line="360" w:lineRule="auto"/>
        <w:jc w:val="both"/>
      </w:pPr>
      <w:r w:rsidRPr="00526DAC">
        <w:t>Az intelligens eszközök egyre nagyobb részben vannak jelen a mindennapi életben, hiszen nemcsak kényelmi funkciókat látnak el, de rengeteg idő is megspórolnak nekünk. Ilyen például a napjainkban már szinte mindenhol előforduló</w:t>
      </w:r>
      <w:r w:rsidR="00320E24" w:rsidRPr="00526DAC">
        <w:t xml:space="preserve"> termosztátos fűtési renszer, mely lehetővé teszi,</w:t>
      </w:r>
      <w:r w:rsidRPr="00526DAC">
        <w:t xml:space="preserve"> hogy a fűtés automatikusan tartsa a beállított hőfokot a lakásban</w:t>
      </w:r>
      <w:r w:rsidR="00320E24" w:rsidRPr="00526DAC">
        <w:t>. De már sok helyen előfordulnak okos hűtők is, melyeken bevásárl</w:t>
      </w:r>
      <w:r w:rsidR="001D665D" w:rsidRPr="00526DAC">
        <w:t>ó</w:t>
      </w:r>
      <w:r w:rsidR="00320E24" w:rsidRPr="00526DAC">
        <w:t xml:space="preserve"> listát lehet írni, vagy akár még rendelni is tud nekünk.</w:t>
      </w:r>
      <w:r w:rsidR="006D0A2F" w:rsidRPr="00526DAC">
        <w:t xml:space="preserve"> Ezek a rendszerek sokban megkönnyíthetik a mindennapi életünket.</w:t>
      </w:r>
      <w:r w:rsidR="001D665D" w:rsidRPr="00526DAC">
        <w:t xml:space="preserve"> Ez utóbbi beletartozik az ’IoT’ világába, melynek lényege, hogy a berendezéseinket interneten keresztül elérhetjük, irányíthatjuk.</w:t>
      </w:r>
    </w:p>
    <w:p w14:paraId="6D545C2F" w14:textId="77777777" w:rsidR="00B55949" w:rsidRPr="00526DAC" w:rsidRDefault="00A619FC" w:rsidP="00E663A8">
      <w:pPr>
        <w:spacing w:line="360" w:lineRule="auto"/>
        <w:ind w:firstLine="289"/>
        <w:jc w:val="both"/>
      </w:pPr>
      <w:r w:rsidRPr="00526DAC">
        <w:t>Az akváriumok nagyon szép díszei lehetnek bármely lakásnak, feltéve hogy rendszeresen karban vannak tartva és az érzékeny mikroklímájuk megfelelően van beállítva és szabályozva. Napi szinten személyesen tapasztalom, mennyire szép és megnyugtató látványt tud nyújtani egy jól karbantartott akvárium, hiszen az íróasztalom</w:t>
      </w:r>
      <w:r w:rsidR="00635289" w:rsidRPr="00526DAC">
        <w:t xml:space="preserve">, ahol napjaim nagy részét töltöm, </w:t>
      </w:r>
      <w:r w:rsidR="006324E8" w:rsidRPr="00526DAC">
        <w:t>helyet ad</w:t>
      </w:r>
      <w:r w:rsidR="00635289" w:rsidRPr="00526DAC">
        <w:t xml:space="preserve"> </w:t>
      </w:r>
      <w:r w:rsidRPr="00526DAC">
        <w:t>egy 54 literes</w:t>
      </w:r>
      <w:r w:rsidR="00635289" w:rsidRPr="00526DAC">
        <w:t xml:space="preserve"> akvárium</w:t>
      </w:r>
      <w:r w:rsidR="006324E8" w:rsidRPr="00526DAC">
        <w:t>nak</w:t>
      </w:r>
      <w:r w:rsidRPr="00526DAC">
        <w:t>.</w:t>
      </w:r>
      <w:r w:rsidR="00635289" w:rsidRPr="00526DAC">
        <w:t xml:space="preserve"> Annak érdekében, hogy egy ilyen rendszer megfelelően szolgálja lakóit</w:t>
      </w:r>
      <w:r w:rsidR="007D1299" w:rsidRPr="00526DAC">
        <w:t xml:space="preserve"> </w:t>
      </w:r>
      <w:r w:rsidR="002E6150" w:rsidRPr="00526DAC">
        <w:t>(</w:t>
      </w:r>
      <w:r w:rsidR="007D1299" w:rsidRPr="00526DAC">
        <w:t>és persze minket</w:t>
      </w:r>
      <w:r w:rsidR="002E6150" w:rsidRPr="00526DAC">
        <w:t>)</w:t>
      </w:r>
      <w:r w:rsidR="00635289" w:rsidRPr="00526DAC">
        <w:t>, a berendezéseknek folyamatosan összhangban kell működniük</w:t>
      </w:r>
      <w:r w:rsidR="00393588" w:rsidRPr="00526DAC">
        <w:t xml:space="preserve">, a vílágítást érdemes </w:t>
      </w:r>
      <w:r w:rsidR="00A17CE9" w:rsidRPr="00526DAC">
        <w:t>i</w:t>
      </w:r>
      <w:r w:rsidR="00393588" w:rsidRPr="00526DAC">
        <w:t>dőzíteni, hogy mindig ugyanakkor kapcsoljon ki és be, valamint a halakat etetni kell, az akváriumot pedig tisztán tartani. Emellett pedig a halaknak megfelelő környezet megteremtése is kulcsfontosságú, hiszen ezek az állatok érzékenyek a hőmérséklet- és Ph-változásokra.</w:t>
      </w:r>
    </w:p>
    <w:p w14:paraId="2FBA8188" w14:textId="23944B04" w:rsidR="00DC48CC" w:rsidRPr="00526DAC" w:rsidRDefault="00393588" w:rsidP="00E663A8">
      <w:pPr>
        <w:spacing w:line="360" w:lineRule="auto"/>
        <w:ind w:firstLine="289"/>
        <w:jc w:val="both"/>
      </w:pPr>
      <w:r w:rsidRPr="00526DAC">
        <w:t>Ennek a dolgozatnak a célja, hogy egy olyan rendszert valósítak meg, mellyel ezek a feladatok leegyszerűsödnek, néhány pedig teljesen automatává válik.</w:t>
      </w:r>
      <w:r w:rsidR="00DC48CC" w:rsidRPr="00526DAC">
        <w:t xml:space="preserve"> Önmagában az időzítési feldatok ellátása nem egy bonyolult dolog, viszont ezeknek a személyre szabhatósága és a beállítás valós idejű frissítése már okozhat fejtörést. A monitorozás a szenzorok kezelésén és a megfelelő mérési technika kiválasztásán alapul. A leginkább elgondolkodtató rész pedig az automata etetési funkció, melynek mechanikai háttere, valamint a különféle eledelekkel való kompatibilitás is gondos tervezést igényel. </w:t>
      </w:r>
    </w:p>
    <w:p w14:paraId="1BA080FB" w14:textId="7217D193" w:rsidR="00393588" w:rsidRPr="00526DAC" w:rsidRDefault="00B55949" w:rsidP="00E663A8">
      <w:pPr>
        <w:spacing w:line="360" w:lineRule="auto"/>
        <w:ind w:firstLine="289"/>
        <w:jc w:val="both"/>
      </w:pPr>
      <w:r w:rsidRPr="00526DAC">
        <w:t>Az elején ismertetni fogom a felhasznált eszközöket, ezek működését és használatát, majd pedig bemutatom hogyan is lehet eze</w:t>
      </w:r>
      <w:r w:rsidR="00B90F6C" w:rsidRPr="00526DAC">
        <w:t>n</w:t>
      </w:r>
      <w:r w:rsidRPr="00526DAC">
        <w:t xml:space="preserve"> eszközök felhasználásával egy az imént említett rendszert létrehozni.</w:t>
      </w:r>
      <w:r w:rsidR="00613C75" w:rsidRPr="00526DAC">
        <w:t xml:space="preserve"> A fejezetek tartalmazzák a hardveres és szoftveres megoldásokat, ideértve a használt áramkörök tervezetét, a szoftverek (Mikrovezérlő és telefonos applikáció) tervét és megvalósítási módját.</w:t>
      </w:r>
      <w:r w:rsidR="003B30B8" w:rsidRPr="00526DAC">
        <w:t xml:space="preserve"> Valamint a felmerült problémákat és az ezekre nyújtott megoldásokat.</w:t>
      </w:r>
      <w:r w:rsidR="00D4130B" w:rsidRPr="00526DAC">
        <w:tab/>
      </w:r>
    </w:p>
    <w:p w14:paraId="1D1F28AB" w14:textId="77777777" w:rsidR="00560C83" w:rsidRPr="00526DAC" w:rsidRDefault="00560C83" w:rsidP="00E663A8">
      <w:pPr>
        <w:spacing w:line="259" w:lineRule="auto"/>
        <w:sectPr w:rsidR="00560C83" w:rsidRPr="00526DAC" w:rsidSect="00DD0758">
          <w:footerReference w:type="default" r:id="rId12"/>
          <w:headerReference w:type="first" r:id="rId13"/>
          <w:footerReference w:type="first" r:id="rId14"/>
          <w:type w:val="nextColumn"/>
          <w:pgSz w:w="12240" w:h="15840" w:code="1"/>
          <w:pgMar w:top="1418" w:right="1418" w:bottom="1418" w:left="1418" w:header="720" w:footer="720" w:gutter="0"/>
          <w:cols w:space="720"/>
          <w:titlePg/>
          <w:docGrid w:linePitch="360"/>
        </w:sectPr>
      </w:pPr>
    </w:p>
    <w:p w14:paraId="740FD296" w14:textId="3F03E87B" w:rsidR="00393588" w:rsidRPr="00526DAC" w:rsidRDefault="00FA4259" w:rsidP="00E663A8">
      <w:pPr>
        <w:spacing w:line="360" w:lineRule="auto"/>
        <w:jc w:val="center"/>
        <w:rPr>
          <w:b/>
          <w:bCs/>
          <w:sz w:val="28"/>
          <w:szCs w:val="28"/>
        </w:rPr>
      </w:pPr>
      <w:r w:rsidRPr="00526DAC">
        <w:rPr>
          <w:b/>
          <w:bCs/>
          <w:sz w:val="28"/>
          <w:szCs w:val="28"/>
        </w:rPr>
        <w:lastRenderedPageBreak/>
        <w:t>Irodalmi</w:t>
      </w:r>
      <w:r w:rsidR="008810B1" w:rsidRPr="00526DAC">
        <w:rPr>
          <w:b/>
          <w:bCs/>
          <w:sz w:val="28"/>
          <w:szCs w:val="28"/>
        </w:rPr>
        <w:t xml:space="preserve"> áttekintés</w:t>
      </w:r>
    </w:p>
    <w:p w14:paraId="658F76B9" w14:textId="77777777" w:rsidR="003F1811" w:rsidRPr="00526DAC" w:rsidRDefault="003F1811" w:rsidP="00E663A8">
      <w:pPr>
        <w:spacing w:line="360" w:lineRule="auto"/>
        <w:jc w:val="center"/>
        <w:rPr>
          <w:b/>
          <w:bCs/>
          <w:sz w:val="28"/>
          <w:szCs w:val="28"/>
        </w:rPr>
      </w:pPr>
    </w:p>
    <w:p w14:paraId="7B2D56A9" w14:textId="45EB4964" w:rsidR="006A67B9" w:rsidRPr="00526DAC" w:rsidRDefault="008F1A84" w:rsidP="00E663A8">
      <w:pPr>
        <w:pStyle w:val="ListParagraph"/>
        <w:numPr>
          <w:ilvl w:val="0"/>
          <w:numId w:val="17"/>
        </w:numPr>
        <w:spacing w:line="360" w:lineRule="auto"/>
        <w:jc w:val="center"/>
        <w:rPr>
          <w:b/>
          <w:bCs/>
        </w:rPr>
      </w:pPr>
      <w:r w:rsidRPr="00526DAC">
        <w:rPr>
          <w:b/>
          <w:bCs/>
        </w:rPr>
        <w:t>Hardver</w:t>
      </w:r>
    </w:p>
    <w:p w14:paraId="26AC7CC5" w14:textId="28FCC538" w:rsidR="006A67B9" w:rsidRPr="00526DAC" w:rsidRDefault="006A67B9" w:rsidP="00E663A8">
      <w:pPr>
        <w:tabs>
          <w:tab w:val="left" w:pos="7565"/>
        </w:tabs>
        <w:spacing w:line="360" w:lineRule="auto"/>
        <w:rPr>
          <w:b/>
          <w:bCs/>
        </w:rPr>
      </w:pPr>
    </w:p>
    <w:p w14:paraId="1B3BD2C5" w14:textId="5CB4C671" w:rsidR="00FE2973" w:rsidRPr="00526DAC" w:rsidRDefault="008F1A84" w:rsidP="00E663A8">
      <w:pPr>
        <w:spacing w:line="360" w:lineRule="auto"/>
        <w:jc w:val="both"/>
        <w:rPr>
          <w:b/>
          <w:bCs/>
        </w:rPr>
      </w:pPr>
      <w:r w:rsidRPr="00526DAC">
        <w:rPr>
          <w:b/>
          <w:bCs/>
        </w:rPr>
        <w:t>1.1</w:t>
      </w:r>
      <w:r w:rsidRPr="00526DAC">
        <w:rPr>
          <w:b/>
          <w:bCs/>
        </w:rPr>
        <w:tab/>
      </w:r>
      <w:r w:rsidR="00313F70" w:rsidRPr="00526DAC">
        <w:rPr>
          <w:b/>
          <w:bCs/>
        </w:rPr>
        <w:t>Mikrovezérlő</w:t>
      </w:r>
    </w:p>
    <w:p w14:paraId="68F0D05C" w14:textId="77777777" w:rsidR="00FE2973" w:rsidRPr="00526DAC" w:rsidRDefault="00FE2973" w:rsidP="00E663A8">
      <w:pPr>
        <w:spacing w:line="360" w:lineRule="auto"/>
        <w:jc w:val="both"/>
        <w:rPr>
          <w:b/>
          <w:bCs/>
        </w:rPr>
      </w:pPr>
    </w:p>
    <w:p w14:paraId="151D1572" w14:textId="271FB3B0" w:rsidR="00D57698" w:rsidRPr="00526DAC" w:rsidRDefault="00BC60D3" w:rsidP="00E663A8">
      <w:pPr>
        <w:spacing w:line="360" w:lineRule="auto"/>
        <w:jc w:val="both"/>
      </w:pPr>
      <w:r w:rsidRPr="00526DAC">
        <w:t>A mikrovezérlő kiválasztásánál fontos szempont volt, hogy beépített WiFi antennával rendelkezzen, valamint az Arduino családba tartozzon, így lehetővé téve a rengeteg előre elkészített függvénykönyvtár használatát.</w:t>
      </w:r>
      <w:r w:rsidR="00825CE5" w:rsidRPr="00526DAC">
        <w:t xml:space="preserve"> A választásom</w:t>
      </w:r>
      <w:r w:rsidR="00CA5CE5" w:rsidRPr="00526DAC">
        <w:t xml:space="preserve"> egy </w:t>
      </w:r>
      <w:r w:rsidR="001560FC" w:rsidRPr="00526DAC">
        <w:rPr>
          <w:b/>
          <w:bCs/>
        </w:rPr>
        <w:t xml:space="preserve">ESP8266 </w:t>
      </w:r>
      <w:r w:rsidR="005911D8" w:rsidRPr="00526DAC">
        <w:rPr>
          <w:b/>
          <w:bCs/>
        </w:rPr>
        <w:t xml:space="preserve">12E </w:t>
      </w:r>
      <w:r w:rsidR="001560FC" w:rsidRPr="00526DAC">
        <w:rPr>
          <w:b/>
          <w:bCs/>
        </w:rPr>
        <w:t>NodeMCU</w:t>
      </w:r>
      <w:r w:rsidR="008D6ECB" w:rsidRPr="00526DAC">
        <w:t xml:space="preserve"> </w:t>
      </w:r>
      <w:r w:rsidR="00BE7F8D" w:rsidRPr="00526DAC">
        <w:t>[1]</w:t>
      </w:r>
      <w:r w:rsidR="00D17B23" w:rsidRPr="00526DAC">
        <w:t xml:space="preserve"> </w:t>
      </w:r>
      <w:r w:rsidR="003925C5" w:rsidRPr="00526DAC">
        <w:t>mikrovezérlő</w:t>
      </w:r>
      <w:r w:rsidR="005911D8" w:rsidRPr="00526DAC">
        <w:t xml:space="preserve"> modul</w:t>
      </w:r>
      <w:r w:rsidR="00825CE5" w:rsidRPr="00526DAC">
        <w:t>ra esett</w:t>
      </w:r>
      <w:r w:rsidR="00932FEF" w:rsidRPr="00526DAC">
        <w:t>.</w:t>
      </w:r>
      <w:r w:rsidR="00825CE5" w:rsidRPr="00526DAC">
        <w:t xml:space="preserve"> Ez a modul kifejezetten IoT területen lévő felhasználásra van kifejlesztve, valamint a lap amire integrálva van lehetővé teszi a breadboardon való kísérletezést</w:t>
      </w:r>
      <w:r w:rsidR="004500F1" w:rsidRPr="00526DAC">
        <w:t xml:space="preserve"> és az egyszerű USB-n keresztül történő programozást</w:t>
      </w:r>
      <w:r w:rsidR="00E56240" w:rsidRPr="00526DAC">
        <w:t>, minimális felhasználói felülettel</w:t>
      </w:r>
      <w:r w:rsidR="00132105" w:rsidRPr="00526DAC">
        <w:t xml:space="preserve"> (reset, flash gombok)</w:t>
      </w:r>
      <w:r w:rsidR="00485694" w:rsidRPr="00526DAC">
        <w:t>.</w:t>
      </w:r>
    </w:p>
    <w:p w14:paraId="082A4180" w14:textId="77777777" w:rsidR="00BE7F8D" w:rsidRPr="00526DAC" w:rsidRDefault="00BE7F8D" w:rsidP="00E663A8">
      <w:pPr>
        <w:spacing w:line="360" w:lineRule="auto"/>
        <w:jc w:val="both"/>
      </w:pPr>
    </w:p>
    <w:p w14:paraId="39F64B95" w14:textId="05364770" w:rsidR="00BE7F8D" w:rsidRPr="00526DAC" w:rsidRDefault="004C4E94" w:rsidP="00E663A8">
      <w:pPr>
        <w:spacing w:line="360" w:lineRule="auto"/>
        <w:jc w:val="center"/>
      </w:pPr>
      <w:r w:rsidRPr="00526DAC">
        <w:rPr>
          <w:noProof/>
          <w14:ligatures w14:val="standardContextual"/>
        </w:rPr>
        <w:drawing>
          <wp:inline distT="0" distB="0" distL="0" distR="0" wp14:anchorId="0E5F357C" wp14:editId="7D872758">
            <wp:extent cx="4306653" cy="2520000"/>
            <wp:effectExtent l="0" t="0" r="0" b="0"/>
            <wp:docPr id="304972109" name="Picture 1"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72109" name="Picture 1" descr="A circuit board with many wi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6653" cy="2520000"/>
                    </a:xfrm>
                    <a:prstGeom prst="rect">
                      <a:avLst/>
                    </a:prstGeom>
                  </pic:spPr>
                </pic:pic>
              </a:graphicData>
            </a:graphic>
          </wp:inline>
        </w:drawing>
      </w:r>
    </w:p>
    <w:p w14:paraId="7B823E67" w14:textId="170E592F" w:rsidR="00C64E58" w:rsidRPr="00526DAC" w:rsidRDefault="00BE7F8D" w:rsidP="00E663A8">
      <w:pPr>
        <w:pStyle w:val="ListParagraph"/>
        <w:numPr>
          <w:ilvl w:val="1"/>
          <w:numId w:val="14"/>
        </w:numPr>
        <w:spacing w:line="360" w:lineRule="auto"/>
        <w:jc w:val="center"/>
      </w:pPr>
      <w:r w:rsidRPr="00526DAC">
        <w:t>ábra ESP8266 12E NodeMCU</w:t>
      </w:r>
      <w:r w:rsidR="006C043B" w:rsidRPr="00526DAC">
        <w:t xml:space="preserve"> és portjai</w:t>
      </w:r>
      <w:r w:rsidRPr="00526DAC">
        <w:t xml:space="preserve"> [1]</w:t>
      </w:r>
    </w:p>
    <w:p w14:paraId="7794E43D" w14:textId="77777777" w:rsidR="009D60B4" w:rsidRPr="00526DAC" w:rsidRDefault="009D60B4" w:rsidP="00E663A8">
      <w:pPr>
        <w:spacing w:line="360" w:lineRule="auto"/>
      </w:pPr>
    </w:p>
    <w:p w14:paraId="768A6223" w14:textId="0084C414" w:rsidR="00D9178A" w:rsidRPr="00526DAC" w:rsidRDefault="00614A0B" w:rsidP="00E663A8">
      <w:pPr>
        <w:spacing w:line="360" w:lineRule="auto"/>
        <w:jc w:val="both"/>
        <w:sectPr w:rsidR="00D9178A" w:rsidRPr="00526DAC" w:rsidSect="00560C83">
          <w:headerReference w:type="first" r:id="rId16"/>
          <w:pgSz w:w="12240" w:h="15840" w:code="1"/>
          <w:pgMar w:top="1418" w:right="1418" w:bottom="1418" w:left="1418" w:header="720" w:footer="720" w:gutter="0"/>
          <w:cols w:space="720"/>
          <w:titlePg/>
          <w:docGrid w:linePitch="360"/>
        </w:sectPr>
      </w:pPr>
      <w:r w:rsidRPr="00526DAC">
        <w:t>Ez egy 32 bites mikrovezérlő modul</w:t>
      </w:r>
      <w:r w:rsidR="005625E8" w:rsidRPr="00526DAC">
        <w:t>, mely</w:t>
      </w:r>
      <w:r w:rsidR="00F11C07" w:rsidRPr="00526DAC">
        <w:t>ben</w:t>
      </w:r>
      <w:r w:rsidR="00781CF4" w:rsidRPr="00526DAC">
        <w:t xml:space="preserve"> 64KB</w:t>
      </w:r>
      <w:r w:rsidR="001476F2" w:rsidRPr="00526DAC">
        <w:t xml:space="preserve"> </w:t>
      </w:r>
      <w:r w:rsidR="00781CF4" w:rsidRPr="00526DAC">
        <w:t>utasítás memória és 96KB adatmemória áll rendelkezésre</w:t>
      </w:r>
      <w:r w:rsidR="00F11C07" w:rsidRPr="00526DAC">
        <w:t>, emellett pedig 4MB flash memória használható adatok tárolására</w:t>
      </w:r>
      <w:r w:rsidR="006F3A06" w:rsidRPr="00526DAC">
        <w:t>, ez esetemben bőven elegendő a WiFi hálózat és a beállítások adatainak tárolására.</w:t>
      </w:r>
      <w:r w:rsidR="00143C99" w:rsidRPr="00526DAC">
        <w:t xml:space="preserve"> Mivel  ez a modul 3.3V-on üzemel viszont pár szenzor 5V-os tápfeszültésget igényel, így szükségem volt egy erre a célra megfelelő tápegységre is melynek 5V-os kimenetét lehet ennek a mikrovezérlőnek a meghajtására </w:t>
      </w:r>
      <w:r w:rsidR="00D456C2" w:rsidRPr="00526DAC">
        <w:t xml:space="preserve">is </w:t>
      </w:r>
      <w:r w:rsidR="00143C99" w:rsidRPr="00526DAC">
        <w:t>használni Vin-en keresztül</w:t>
      </w:r>
      <w:r w:rsidR="00A21EA4" w:rsidRPr="00526DAC">
        <w:t>.</w:t>
      </w:r>
    </w:p>
    <w:p w14:paraId="2C9A86D2" w14:textId="6BD608C4" w:rsidR="00E6605A" w:rsidRPr="00526DAC" w:rsidRDefault="00581F90" w:rsidP="00E663A8">
      <w:pPr>
        <w:spacing w:line="360" w:lineRule="auto"/>
        <w:jc w:val="both"/>
        <w:rPr>
          <w:b/>
          <w:bCs/>
        </w:rPr>
      </w:pPr>
      <w:r w:rsidRPr="00526DAC">
        <w:rPr>
          <w:b/>
          <w:bCs/>
        </w:rPr>
        <w:lastRenderedPageBreak/>
        <w:t>1.2</w:t>
      </w:r>
      <w:r w:rsidRPr="00526DAC">
        <w:rPr>
          <w:b/>
          <w:bCs/>
        </w:rPr>
        <w:tab/>
      </w:r>
      <w:r w:rsidR="00940DBC" w:rsidRPr="00526DAC">
        <w:rPr>
          <w:b/>
          <w:bCs/>
        </w:rPr>
        <w:t>Tápegysé</w:t>
      </w:r>
      <w:r w:rsidR="00D9178A" w:rsidRPr="00526DAC">
        <w:rPr>
          <w:b/>
          <w:bCs/>
        </w:rPr>
        <w:t>g</w:t>
      </w:r>
      <w:r w:rsidR="000B309E" w:rsidRPr="00526DAC">
        <w:rPr>
          <w:b/>
          <w:bCs/>
        </w:rPr>
        <w:t xml:space="preserve"> és tápfeszültség</w:t>
      </w:r>
    </w:p>
    <w:p w14:paraId="21AA2E65" w14:textId="77777777" w:rsidR="00E6605A" w:rsidRPr="00526DAC" w:rsidRDefault="00E6605A" w:rsidP="00E663A8">
      <w:pPr>
        <w:spacing w:line="360" w:lineRule="auto"/>
        <w:jc w:val="both"/>
      </w:pPr>
    </w:p>
    <w:p w14:paraId="4896451F" w14:textId="3E8EEDA9" w:rsidR="00AA35C0" w:rsidRPr="00526DAC" w:rsidRDefault="00AA35C0" w:rsidP="00E663A8">
      <w:pPr>
        <w:spacing w:line="360" w:lineRule="auto"/>
        <w:jc w:val="both"/>
      </w:pPr>
      <w:r w:rsidRPr="00526DAC">
        <w:t xml:space="preserve">A tápegység kiválasztásánál az egyik legfontosabb tényező a méret volt, hiszen egy viszonylag kis dobozban kell majd helyet foglalnia, ugyanakkor képesnek kell lennie elegendő áramot biztosítani </w:t>
      </w:r>
      <w:r w:rsidR="00D9178A" w:rsidRPr="00526DAC">
        <w:t>a mikrovezérlő, a szenzorok, a kijelző és a relék számára. Így a választásom a</w:t>
      </w:r>
      <w:r w:rsidR="00F40835" w:rsidRPr="00526DAC">
        <w:t xml:space="preserve"> Mean Well</w:t>
      </w:r>
      <w:r w:rsidR="006B1CCC" w:rsidRPr="00526DAC">
        <w:t xml:space="preserve"> </w:t>
      </w:r>
      <w:r w:rsidR="00F40835" w:rsidRPr="00526DAC">
        <w:br/>
      </w:r>
      <w:r w:rsidR="006B1CCC" w:rsidRPr="00526DAC">
        <w:t>RS-25-5 típusú tápegységre</w:t>
      </w:r>
      <w:r w:rsidR="00846706" w:rsidRPr="00526DAC">
        <w:t xml:space="preserve"> [</w:t>
      </w:r>
      <w:r w:rsidR="00CB22EB" w:rsidRPr="00526DAC">
        <w:t>1</w:t>
      </w:r>
      <w:r w:rsidR="00846706" w:rsidRPr="00526DAC">
        <w:t>]</w:t>
      </w:r>
      <w:r w:rsidR="006B1CCC" w:rsidRPr="00526DAC">
        <w:t xml:space="preserve"> esett. Ennek fontosabb adatai az alábbi </w:t>
      </w:r>
      <w:r w:rsidR="005E018C" w:rsidRPr="00526DAC">
        <w:t>táblázatban</w:t>
      </w:r>
      <w:r w:rsidR="006B1CCC" w:rsidRPr="00526DAC">
        <w:t xml:space="preserve"> láthatóak [</w:t>
      </w:r>
      <w:r w:rsidR="00CB22EB" w:rsidRPr="00526DAC">
        <w:t>2</w:t>
      </w:r>
      <w:r w:rsidR="006B1CCC" w:rsidRPr="00526DAC">
        <w:t>].</w:t>
      </w:r>
    </w:p>
    <w:p w14:paraId="62898752" w14:textId="77777777" w:rsidR="005E018C" w:rsidRPr="00526DAC" w:rsidRDefault="005E018C" w:rsidP="00E663A8">
      <w:pPr>
        <w:spacing w:line="360" w:lineRule="auto"/>
        <w:jc w:val="both"/>
      </w:pPr>
    </w:p>
    <w:p w14:paraId="7D07D5B0" w14:textId="40E353FA" w:rsidR="00846706" w:rsidRPr="00526DAC" w:rsidRDefault="00846706" w:rsidP="00E43B1E">
      <w:pPr>
        <w:spacing w:line="360" w:lineRule="auto"/>
        <w:jc w:val="center"/>
        <w:rPr>
          <w14:ligatures w14:val="standardContextual"/>
        </w:rPr>
      </w:pPr>
      <w:r w:rsidRPr="00526DAC">
        <w:rPr>
          <w:noProof/>
        </w:rPr>
        <w:drawing>
          <wp:inline distT="0" distB="0" distL="0" distR="0" wp14:anchorId="3DF67963" wp14:editId="38CA68E0">
            <wp:extent cx="2072152" cy="1620000"/>
            <wp:effectExtent l="0" t="0" r="4445" b="0"/>
            <wp:docPr id="1130408396" name="Picture 1" descr="A close-up of a power supp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8396" name="Picture 1" descr="A close-up of a power supply&#10;&#10;Description automatically generated"/>
                    <pic:cNvPicPr/>
                  </pic:nvPicPr>
                  <pic:blipFill>
                    <a:blip r:embed="rId17"/>
                    <a:stretch>
                      <a:fillRect/>
                    </a:stretch>
                  </pic:blipFill>
                  <pic:spPr>
                    <a:xfrm>
                      <a:off x="0" y="0"/>
                      <a:ext cx="2072152" cy="1620000"/>
                    </a:xfrm>
                    <a:prstGeom prst="rect">
                      <a:avLst/>
                    </a:prstGeom>
                  </pic:spPr>
                </pic:pic>
              </a:graphicData>
            </a:graphic>
          </wp:inline>
        </w:drawing>
      </w:r>
      <w:r w:rsidR="00D54673" w:rsidRPr="00526DAC">
        <w:rPr>
          <w:noProof/>
          <w14:ligatures w14:val="standardContextual"/>
        </w:rPr>
        <w:drawing>
          <wp:inline distT="0" distB="0" distL="0" distR="0" wp14:anchorId="39FBF241" wp14:editId="3B9A5667">
            <wp:extent cx="1619429" cy="1800000"/>
            <wp:effectExtent l="0" t="0" r="0" b="0"/>
            <wp:docPr id="1275703454" name="Picture 2" descr="A hand holding a power out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03454" name="Picture 2" descr="A hand holding a power outlet&#10;&#10;Description automatically generated"/>
                    <pic:cNvPicPr/>
                  </pic:nvPicPr>
                  <pic:blipFill rotWithShape="1">
                    <a:blip r:embed="rId18" cstate="print">
                      <a:extLst>
                        <a:ext uri="{28A0092B-C50C-407E-A947-70E740481C1C}">
                          <a14:useLocalDpi xmlns:a14="http://schemas.microsoft.com/office/drawing/2010/main" val="0"/>
                        </a:ext>
                      </a:extLst>
                    </a:blip>
                    <a:srcRect l="17253" t="28851" r="24240" b="22377"/>
                    <a:stretch/>
                  </pic:blipFill>
                  <pic:spPr bwMode="auto">
                    <a:xfrm>
                      <a:off x="0" y="0"/>
                      <a:ext cx="1619429" cy="1800000"/>
                    </a:xfrm>
                    <a:prstGeom prst="rect">
                      <a:avLst/>
                    </a:prstGeom>
                    <a:ln>
                      <a:noFill/>
                    </a:ln>
                    <a:extLst>
                      <a:ext uri="{53640926-AAD7-44D8-BBD7-CCE9431645EC}">
                        <a14:shadowObscured xmlns:a14="http://schemas.microsoft.com/office/drawing/2010/main"/>
                      </a:ext>
                    </a:extLst>
                  </pic:spPr>
                </pic:pic>
              </a:graphicData>
            </a:graphic>
          </wp:inline>
        </w:drawing>
      </w:r>
    </w:p>
    <w:p w14:paraId="2FD08AC6" w14:textId="1C6F4783" w:rsidR="00846706" w:rsidRPr="00526DAC" w:rsidRDefault="00B15E88" w:rsidP="00E663A8">
      <w:pPr>
        <w:spacing w:line="360" w:lineRule="auto"/>
        <w:jc w:val="center"/>
      </w:pPr>
      <w:r w:rsidRPr="00526DAC">
        <w:t>1.2.1 ábra Mean Well RS-25-5 tápegység</w:t>
      </w:r>
      <w:r w:rsidR="00CB22EB" w:rsidRPr="00526DAC">
        <w:t xml:space="preserve"> [1]</w:t>
      </w:r>
      <w:r w:rsidR="004D252E" w:rsidRPr="00526DAC">
        <w:t xml:space="preserve"> és az SPST csatlakozó [3]</w:t>
      </w:r>
    </w:p>
    <w:p w14:paraId="700E60A6" w14:textId="77777777" w:rsidR="00846706" w:rsidRPr="00526DAC" w:rsidRDefault="00846706" w:rsidP="00E663A8">
      <w:pPr>
        <w:spacing w:line="360" w:lineRule="auto"/>
        <w:jc w:val="both"/>
      </w:pPr>
    </w:p>
    <w:p w14:paraId="3D03805A" w14:textId="3C8416A5" w:rsidR="005E018C" w:rsidRPr="00526DAC" w:rsidRDefault="005E018C" w:rsidP="00E663A8">
      <w:pPr>
        <w:spacing w:line="360" w:lineRule="auto"/>
        <w:jc w:val="center"/>
      </w:pPr>
      <w:r w:rsidRPr="00526DAC">
        <w:t>Az RS-25-5 tápegység fontosabb jellemzői</w:t>
      </w:r>
      <w:r w:rsidR="00F71302" w:rsidRPr="00526DAC">
        <w:t xml:space="preserve"> [</w:t>
      </w:r>
      <w:r w:rsidR="00CB22EB" w:rsidRPr="00526DAC">
        <w:t>2</w:t>
      </w:r>
      <w:r w:rsidR="00F71302" w:rsidRPr="00526DAC">
        <w:t>]</w:t>
      </w:r>
    </w:p>
    <w:tbl>
      <w:tblPr>
        <w:tblStyle w:val="TableGrid"/>
        <w:tblW w:w="0" w:type="auto"/>
        <w:jc w:val="center"/>
        <w:tblLook w:val="04A0" w:firstRow="1" w:lastRow="0" w:firstColumn="1" w:lastColumn="0" w:noHBand="0" w:noVBand="1"/>
      </w:tblPr>
      <w:tblGrid>
        <w:gridCol w:w="2972"/>
        <w:gridCol w:w="1843"/>
      </w:tblGrid>
      <w:tr w:rsidR="005E018C" w:rsidRPr="00526DAC" w14:paraId="7F7E5C60" w14:textId="77777777" w:rsidTr="00846706">
        <w:trPr>
          <w:jc w:val="center"/>
        </w:trPr>
        <w:tc>
          <w:tcPr>
            <w:tcW w:w="2972" w:type="dxa"/>
          </w:tcPr>
          <w:p w14:paraId="30606307" w14:textId="17D01DCB" w:rsidR="005E018C" w:rsidRPr="00526DAC" w:rsidRDefault="005E018C" w:rsidP="00E663A8">
            <w:pPr>
              <w:spacing w:line="360" w:lineRule="auto"/>
              <w:jc w:val="both"/>
            </w:pPr>
            <w:r w:rsidRPr="00526DAC">
              <w:t xml:space="preserve">DC </w:t>
            </w:r>
            <w:r w:rsidR="00C50E6F" w:rsidRPr="00526DAC">
              <w:t>feszültésg</w:t>
            </w:r>
          </w:p>
        </w:tc>
        <w:tc>
          <w:tcPr>
            <w:tcW w:w="1843" w:type="dxa"/>
          </w:tcPr>
          <w:p w14:paraId="7CC3D2E3" w14:textId="1B066D86" w:rsidR="005E018C" w:rsidRPr="00526DAC" w:rsidRDefault="005E018C" w:rsidP="00E663A8">
            <w:pPr>
              <w:spacing w:line="360" w:lineRule="auto"/>
              <w:jc w:val="both"/>
            </w:pPr>
            <w:r w:rsidRPr="00526DAC">
              <w:t>5V</w:t>
            </w:r>
          </w:p>
        </w:tc>
      </w:tr>
      <w:tr w:rsidR="005E018C" w:rsidRPr="00526DAC" w14:paraId="142865B4" w14:textId="77777777" w:rsidTr="00846706">
        <w:trPr>
          <w:jc w:val="center"/>
        </w:trPr>
        <w:tc>
          <w:tcPr>
            <w:tcW w:w="2972" w:type="dxa"/>
          </w:tcPr>
          <w:p w14:paraId="2DAAD047" w14:textId="67F7E244" w:rsidR="005E018C" w:rsidRPr="00526DAC" w:rsidRDefault="00C50E6F" w:rsidP="00E663A8">
            <w:pPr>
              <w:spacing w:line="360" w:lineRule="auto"/>
              <w:jc w:val="both"/>
            </w:pPr>
            <w:r w:rsidRPr="00526DAC">
              <w:t>Max. áram</w:t>
            </w:r>
          </w:p>
        </w:tc>
        <w:tc>
          <w:tcPr>
            <w:tcW w:w="1843" w:type="dxa"/>
          </w:tcPr>
          <w:p w14:paraId="0D0501F2" w14:textId="69B4DEE6" w:rsidR="005E018C" w:rsidRPr="00526DAC" w:rsidRDefault="005E018C" w:rsidP="00E663A8">
            <w:pPr>
              <w:spacing w:line="360" w:lineRule="auto"/>
              <w:jc w:val="both"/>
            </w:pPr>
            <w:r w:rsidRPr="00526DAC">
              <w:t>5A</w:t>
            </w:r>
          </w:p>
        </w:tc>
      </w:tr>
      <w:tr w:rsidR="005E018C" w:rsidRPr="00526DAC" w14:paraId="752D6064" w14:textId="77777777" w:rsidTr="00846706">
        <w:trPr>
          <w:jc w:val="center"/>
        </w:trPr>
        <w:tc>
          <w:tcPr>
            <w:tcW w:w="2972" w:type="dxa"/>
          </w:tcPr>
          <w:p w14:paraId="6CD25420" w14:textId="1F9355BA" w:rsidR="005E018C" w:rsidRPr="00526DAC" w:rsidRDefault="00C50E6F" w:rsidP="00E663A8">
            <w:pPr>
              <w:spacing w:line="360" w:lineRule="auto"/>
              <w:jc w:val="both"/>
            </w:pPr>
            <w:r w:rsidRPr="00526DAC">
              <w:t>Kimeneti áram tartomány</w:t>
            </w:r>
          </w:p>
        </w:tc>
        <w:tc>
          <w:tcPr>
            <w:tcW w:w="1843" w:type="dxa"/>
          </w:tcPr>
          <w:p w14:paraId="5BF23022" w14:textId="77BC796D" w:rsidR="005E018C" w:rsidRPr="00526DAC" w:rsidRDefault="005E018C" w:rsidP="00E663A8">
            <w:pPr>
              <w:spacing w:line="360" w:lineRule="auto"/>
              <w:jc w:val="both"/>
            </w:pPr>
            <w:r w:rsidRPr="00526DAC">
              <w:t>0A ~</w:t>
            </w:r>
            <w:r w:rsidR="00C413E2" w:rsidRPr="00526DAC">
              <w:t xml:space="preserve"> 5A</w:t>
            </w:r>
          </w:p>
        </w:tc>
      </w:tr>
      <w:tr w:rsidR="005E018C" w:rsidRPr="00526DAC" w14:paraId="0FCE27B4" w14:textId="77777777" w:rsidTr="00846706">
        <w:trPr>
          <w:jc w:val="center"/>
        </w:trPr>
        <w:tc>
          <w:tcPr>
            <w:tcW w:w="2972" w:type="dxa"/>
          </w:tcPr>
          <w:p w14:paraId="40FBD2A1" w14:textId="2398281D" w:rsidR="005E018C" w:rsidRPr="00526DAC" w:rsidRDefault="00C50E6F" w:rsidP="00E663A8">
            <w:pPr>
              <w:spacing w:line="360" w:lineRule="auto"/>
              <w:jc w:val="both"/>
            </w:pPr>
            <w:r w:rsidRPr="00526DAC">
              <w:t>Bemeneti feszültésg (VAC)</w:t>
            </w:r>
          </w:p>
        </w:tc>
        <w:tc>
          <w:tcPr>
            <w:tcW w:w="1843" w:type="dxa"/>
          </w:tcPr>
          <w:p w14:paraId="17CC3306" w14:textId="45A2310B" w:rsidR="005E018C" w:rsidRPr="00526DAC" w:rsidRDefault="00C413E2" w:rsidP="00E663A8">
            <w:pPr>
              <w:spacing w:line="360" w:lineRule="auto"/>
              <w:jc w:val="both"/>
            </w:pPr>
            <w:r w:rsidRPr="00526DAC">
              <w:t xml:space="preserve">88 ~ 264V </w:t>
            </w:r>
          </w:p>
        </w:tc>
      </w:tr>
      <w:tr w:rsidR="005E018C" w:rsidRPr="00526DAC" w14:paraId="2F349205" w14:textId="77777777" w:rsidTr="00846706">
        <w:trPr>
          <w:jc w:val="center"/>
        </w:trPr>
        <w:tc>
          <w:tcPr>
            <w:tcW w:w="2972" w:type="dxa"/>
          </w:tcPr>
          <w:p w14:paraId="72D5D28B" w14:textId="451316A9" w:rsidR="005E018C" w:rsidRPr="00526DAC" w:rsidRDefault="00C50E6F" w:rsidP="00E663A8">
            <w:pPr>
              <w:spacing w:line="360" w:lineRule="auto"/>
              <w:jc w:val="both"/>
            </w:pPr>
            <w:r w:rsidRPr="00526DAC">
              <w:t>Hatékonyság</w:t>
            </w:r>
          </w:p>
        </w:tc>
        <w:tc>
          <w:tcPr>
            <w:tcW w:w="1843" w:type="dxa"/>
          </w:tcPr>
          <w:p w14:paraId="0FFB1A81" w14:textId="447A60A9" w:rsidR="005E018C" w:rsidRPr="00526DAC" w:rsidRDefault="0039291B" w:rsidP="00E663A8">
            <w:pPr>
              <w:spacing w:line="360" w:lineRule="auto"/>
              <w:jc w:val="both"/>
            </w:pPr>
            <w:r w:rsidRPr="00526DAC">
              <w:t xml:space="preserve">78.5 % </w:t>
            </w:r>
          </w:p>
        </w:tc>
      </w:tr>
      <w:tr w:rsidR="005E018C" w:rsidRPr="00526DAC" w14:paraId="3DAF9760" w14:textId="77777777" w:rsidTr="00846706">
        <w:trPr>
          <w:jc w:val="center"/>
        </w:trPr>
        <w:tc>
          <w:tcPr>
            <w:tcW w:w="2972" w:type="dxa"/>
          </w:tcPr>
          <w:p w14:paraId="0ED2846A" w14:textId="6862A079" w:rsidR="005E018C" w:rsidRPr="00526DAC" w:rsidRDefault="00C50E6F" w:rsidP="00E663A8">
            <w:pPr>
              <w:spacing w:line="360" w:lineRule="auto"/>
              <w:jc w:val="both"/>
            </w:pPr>
            <w:r w:rsidRPr="00526DAC">
              <w:t>Túlfeszültség védelem</w:t>
            </w:r>
          </w:p>
        </w:tc>
        <w:tc>
          <w:tcPr>
            <w:tcW w:w="1843" w:type="dxa"/>
          </w:tcPr>
          <w:p w14:paraId="3D2E8BA2" w14:textId="20D5A010" w:rsidR="005E018C" w:rsidRPr="00526DAC" w:rsidRDefault="0039291B" w:rsidP="00E663A8">
            <w:pPr>
              <w:spacing w:line="360" w:lineRule="auto"/>
              <w:jc w:val="both"/>
            </w:pPr>
            <w:r w:rsidRPr="00526DAC">
              <w:t>5.75 ~ 6.75V</w:t>
            </w:r>
          </w:p>
        </w:tc>
      </w:tr>
      <w:tr w:rsidR="005E018C" w:rsidRPr="00526DAC" w14:paraId="3C29DB8D" w14:textId="77777777" w:rsidTr="00846706">
        <w:trPr>
          <w:jc w:val="center"/>
        </w:trPr>
        <w:tc>
          <w:tcPr>
            <w:tcW w:w="2972" w:type="dxa"/>
          </w:tcPr>
          <w:p w14:paraId="144F0955" w14:textId="6DBBC72A" w:rsidR="005E018C" w:rsidRPr="00526DAC" w:rsidRDefault="0064057C" w:rsidP="00E663A8">
            <w:pPr>
              <w:spacing w:line="360" w:lineRule="auto"/>
              <w:jc w:val="both"/>
            </w:pPr>
            <w:r w:rsidRPr="00526DAC">
              <w:t>Méretek</w:t>
            </w:r>
          </w:p>
        </w:tc>
        <w:tc>
          <w:tcPr>
            <w:tcW w:w="1843" w:type="dxa"/>
          </w:tcPr>
          <w:p w14:paraId="3725B1FC" w14:textId="436C6F8A" w:rsidR="005E018C" w:rsidRPr="00526DAC" w:rsidRDefault="004C1874" w:rsidP="00E663A8">
            <w:pPr>
              <w:spacing w:line="360" w:lineRule="auto"/>
              <w:jc w:val="both"/>
            </w:pPr>
            <w:r w:rsidRPr="00526DAC">
              <w:t>78 * 51 * 28mm</w:t>
            </w:r>
          </w:p>
        </w:tc>
      </w:tr>
    </w:tbl>
    <w:p w14:paraId="5297F6A8" w14:textId="77777777" w:rsidR="005E018C" w:rsidRPr="00526DAC" w:rsidRDefault="005E018C" w:rsidP="00E663A8">
      <w:pPr>
        <w:spacing w:line="360" w:lineRule="auto"/>
        <w:jc w:val="both"/>
      </w:pPr>
    </w:p>
    <w:p w14:paraId="69358445" w14:textId="206D5487" w:rsidR="00395826" w:rsidRPr="00526DAC" w:rsidRDefault="00004820" w:rsidP="00E663A8">
      <w:pPr>
        <w:spacing w:line="360" w:lineRule="auto"/>
        <w:jc w:val="both"/>
      </w:pPr>
      <w:r w:rsidRPr="00526DAC">
        <w:t>Ezt a tápegységet felhasználva sikeresen meg tudom hajtani az összes 5V-ot igénylő eszközt, valamint a mikrovezérlő</w:t>
      </w:r>
      <w:r w:rsidR="00B50E81" w:rsidRPr="00526DAC">
        <w:t>t is</w:t>
      </w:r>
      <w:r w:rsidRPr="00526DAC">
        <w:t>.</w:t>
      </w:r>
      <w:r w:rsidR="000B309E" w:rsidRPr="00526DAC">
        <w:t xml:space="preserve"> A tápegység megfelelően hatékony, valamint rendelkezik túlfeszültség elleni védelemmel is, ami hálózati feszültségforrás esetén hasznos.</w:t>
      </w:r>
      <w:r w:rsidR="00FC3D1B" w:rsidRPr="00526DAC">
        <w:t xml:space="preserve"> </w:t>
      </w:r>
      <w:r w:rsidR="000B309E" w:rsidRPr="00526DAC">
        <w:t xml:space="preserve">A tápegység bementi feszültéségéhez egy SPST típusú csatlakozóval ellátott aljzatot </w:t>
      </w:r>
      <w:r w:rsidR="00CB22EB" w:rsidRPr="00526DAC">
        <w:t xml:space="preserve">[3] </w:t>
      </w:r>
      <w:r w:rsidR="000B309E" w:rsidRPr="00526DAC">
        <w:t>választottam, mely beépített kapcsolóval és biztosítékfoglalattal rendelkezik, így extra védelmet nyújt a rendszernek akár esetleges rövidzár esetére is, ez különösen fontos, hiszen vízközelben lesz működtetve.</w:t>
      </w:r>
      <w:r w:rsidR="006062E7" w:rsidRPr="00526DAC">
        <w:br w:type="page"/>
      </w:r>
    </w:p>
    <w:p w14:paraId="0050E622" w14:textId="1D6E8821" w:rsidR="00395826" w:rsidRPr="00526DAC" w:rsidRDefault="00395826" w:rsidP="00E663A8">
      <w:pPr>
        <w:spacing w:line="360" w:lineRule="auto"/>
        <w:jc w:val="both"/>
        <w:rPr>
          <w:b/>
          <w:bCs/>
        </w:rPr>
      </w:pPr>
      <w:r w:rsidRPr="00526DAC">
        <w:rPr>
          <w:b/>
          <w:bCs/>
        </w:rPr>
        <w:lastRenderedPageBreak/>
        <w:t>1.3</w:t>
      </w:r>
      <w:r w:rsidRPr="00526DAC">
        <w:rPr>
          <w:b/>
          <w:bCs/>
        </w:rPr>
        <w:tab/>
        <w:t>Szenzorok</w:t>
      </w:r>
    </w:p>
    <w:p w14:paraId="458FB3CC" w14:textId="77777777" w:rsidR="006062E7" w:rsidRPr="00526DAC" w:rsidRDefault="006062E7" w:rsidP="00E663A8">
      <w:pPr>
        <w:spacing w:line="360" w:lineRule="auto"/>
        <w:jc w:val="both"/>
      </w:pPr>
    </w:p>
    <w:p w14:paraId="7CFB494D" w14:textId="491ADE47" w:rsidR="00691DA5" w:rsidRPr="00526DAC" w:rsidRDefault="000457FE" w:rsidP="00E663A8">
      <w:pPr>
        <w:spacing w:line="360" w:lineRule="auto"/>
        <w:jc w:val="both"/>
      </w:pPr>
      <w:r w:rsidRPr="00526DAC">
        <w:t>A</w:t>
      </w:r>
      <w:r w:rsidR="003D77E6" w:rsidRPr="00526DAC">
        <w:t xml:space="preserve"> hőmérséklet figyeléséhez </w:t>
      </w:r>
      <w:r w:rsidRPr="00526DAC">
        <w:t xml:space="preserve">egy </w:t>
      </w:r>
      <w:r w:rsidR="003D77E6" w:rsidRPr="00526DAC">
        <w:rPr>
          <w:b/>
          <w:bCs/>
        </w:rPr>
        <w:t>DS18B20</w:t>
      </w:r>
      <w:r w:rsidR="003D77E6" w:rsidRPr="00526DAC">
        <w:t xml:space="preserve"> típusú </w:t>
      </w:r>
      <w:r w:rsidRPr="00526DAC">
        <w:t>vízálló digitális hőmérő</w:t>
      </w:r>
      <w:r w:rsidR="003D77E6" w:rsidRPr="00526DAC">
        <w:t>t</w:t>
      </w:r>
      <w:r w:rsidR="0076041D" w:rsidRPr="00526DAC">
        <w:t xml:space="preserve"> [</w:t>
      </w:r>
      <w:r w:rsidR="00CB22EB" w:rsidRPr="00526DAC">
        <w:t>1</w:t>
      </w:r>
      <w:r w:rsidR="0076041D" w:rsidRPr="00526DAC">
        <w:t>]</w:t>
      </w:r>
      <w:r w:rsidR="003D77E6" w:rsidRPr="00526DAC">
        <w:t>. Ennek</w:t>
      </w:r>
      <w:r w:rsidRPr="00526DAC">
        <w:t xml:space="preserve"> 3 kivezetése van, VCC és GND</w:t>
      </w:r>
      <w:r w:rsidR="00503579" w:rsidRPr="00526DAC">
        <w:t>, melyeket 3.3V-ra és földre kell kötni,</w:t>
      </w:r>
      <w:r w:rsidRPr="00526DAC">
        <w:t xml:space="preserve"> valamint az adat átvitelére szolgáló DAT</w:t>
      </w:r>
      <w:r w:rsidR="00CD7674" w:rsidRPr="00526DAC">
        <w:t>, ezt egy tetszőleges digitális bemenetre</w:t>
      </w:r>
      <w:r w:rsidR="00CA646C" w:rsidRPr="00526DAC">
        <w:t xml:space="preserve"> kössük</w:t>
      </w:r>
      <w:r w:rsidRPr="00526DAC">
        <w:t xml:space="preserve">. Utóbbi vezetéket egy 4,7kΩ-os felhúzó ellenállással együtt kell bekötni, ezt a kivitelező egy a szenzorhoz mellékelt adapterrel meg is oldotta, így csak </w:t>
      </w:r>
      <w:r w:rsidR="001A25F4" w:rsidRPr="00526DAC">
        <w:t>az adapter kell megfelelően bekötni</w:t>
      </w:r>
      <w:r w:rsidR="00CD7674" w:rsidRPr="00526DAC">
        <w:t>.</w:t>
      </w:r>
    </w:p>
    <w:p w14:paraId="3AEC85F9" w14:textId="7EBAE825" w:rsidR="003D77E6" w:rsidRPr="00526DAC" w:rsidRDefault="003D77E6" w:rsidP="00E663A8">
      <w:pPr>
        <w:spacing w:line="360" w:lineRule="auto"/>
        <w:jc w:val="both"/>
      </w:pPr>
    </w:p>
    <w:p w14:paraId="44A97400" w14:textId="2369A6FF" w:rsidR="0076041D" w:rsidRPr="00526DAC" w:rsidRDefault="00750BE9" w:rsidP="00E663A8">
      <w:pPr>
        <w:spacing w:line="360" w:lineRule="auto"/>
        <w:jc w:val="center"/>
      </w:pPr>
      <w:r w:rsidRPr="00526DAC">
        <w:rPr>
          <w:noProof/>
        </w:rPr>
        <w:drawing>
          <wp:inline distT="0" distB="0" distL="0" distR="0" wp14:anchorId="27385530" wp14:editId="4E37A885">
            <wp:extent cx="1811251" cy="1620000"/>
            <wp:effectExtent l="0" t="0" r="0" b="0"/>
            <wp:docPr id="2048068162"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68162" name="Picture 1" descr="A close-up of a circuit board&#10;&#10;Description automatically generated"/>
                    <pic:cNvPicPr/>
                  </pic:nvPicPr>
                  <pic:blipFill>
                    <a:blip r:embed="rId19"/>
                    <a:stretch>
                      <a:fillRect/>
                    </a:stretch>
                  </pic:blipFill>
                  <pic:spPr>
                    <a:xfrm>
                      <a:off x="0" y="0"/>
                      <a:ext cx="1811251" cy="1620000"/>
                    </a:xfrm>
                    <a:prstGeom prst="rect">
                      <a:avLst/>
                    </a:prstGeom>
                  </pic:spPr>
                </pic:pic>
              </a:graphicData>
            </a:graphic>
          </wp:inline>
        </w:drawing>
      </w:r>
    </w:p>
    <w:p w14:paraId="35407C5F" w14:textId="4CB87558" w:rsidR="00691DA5" w:rsidRPr="00526DAC" w:rsidRDefault="00750BE9" w:rsidP="00E663A8">
      <w:pPr>
        <w:spacing w:line="360" w:lineRule="auto"/>
        <w:jc w:val="center"/>
      </w:pPr>
      <w:r w:rsidRPr="00526DAC">
        <w:t>1.3.1 ábra DS18B20 digitális hőmérő adapterrel [</w:t>
      </w:r>
      <w:r w:rsidR="00CB22EB" w:rsidRPr="00526DAC">
        <w:t>1</w:t>
      </w:r>
      <w:r w:rsidRPr="00526DAC">
        <w:t>]</w:t>
      </w:r>
    </w:p>
    <w:p w14:paraId="65FE63E9" w14:textId="77777777" w:rsidR="00691DA5" w:rsidRPr="00526DAC" w:rsidRDefault="00691DA5" w:rsidP="00E663A8">
      <w:pPr>
        <w:spacing w:line="360" w:lineRule="auto"/>
        <w:jc w:val="both"/>
      </w:pPr>
    </w:p>
    <w:p w14:paraId="25AB26DD" w14:textId="0BC3D942" w:rsidR="001A25F4" w:rsidRPr="00526DAC" w:rsidRDefault="00E54648" w:rsidP="00E663A8">
      <w:pPr>
        <w:spacing w:line="360" w:lineRule="auto"/>
        <w:jc w:val="both"/>
      </w:pPr>
      <w:r w:rsidRPr="00526DAC">
        <w:t xml:space="preserve">A Ph mérésére egy </w:t>
      </w:r>
      <w:r w:rsidRPr="00526DAC">
        <w:rPr>
          <w:b/>
          <w:bCs/>
        </w:rPr>
        <w:t>Peukerty</w:t>
      </w:r>
      <w:r w:rsidRPr="00526DAC">
        <w:t xml:space="preserve"> gyártótól származó </w:t>
      </w:r>
      <w:r w:rsidR="008E1EF4" w:rsidRPr="00526DAC">
        <w:rPr>
          <w:b/>
          <w:bCs/>
        </w:rPr>
        <w:t>analóg</w:t>
      </w:r>
      <w:r w:rsidR="008E1EF4" w:rsidRPr="00526DAC">
        <w:t xml:space="preserve"> </w:t>
      </w:r>
      <w:r w:rsidRPr="00526DAC">
        <w:rPr>
          <w:b/>
          <w:bCs/>
        </w:rPr>
        <w:t>Ph szenzort</w:t>
      </w:r>
      <w:r w:rsidRPr="00526DAC">
        <w:t xml:space="preserve"> [</w:t>
      </w:r>
      <w:r w:rsidR="00CB22EB" w:rsidRPr="00526DAC">
        <w:t>2</w:t>
      </w:r>
      <w:r w:rsidRPr="00526DAC">
        <w:t>] választottam, mivel ezt volt a legegyszerűbb beszerezni itthon amazonon keresztül. Ez egy szenzor csövet és egy adapter modult tartalmaz, mellyel viszonylag egyszerűen lehet a mikrovezérlőhöz kapcsolni. Az adapter [</w:t>
      </w:r>
      <w:r w:rsidR="00CB22EB" w:rsidRPr="00526DAC">
        <w:t>3</w:t>
      </w:r>
      <w:r w:rsidRPr="00526DAC">
        <w:t>] 7 portjából csak 3-at fogok használni, mivel ennyi elegendő a Ph megállapításához.</w:t>
      </w:r>
      <w:r w:rsidR="00AC4CF5" w:rsidRPr="00526DAC">
        <w:t xml:space="preserve"> Fontos megjegyezni, hogy ezt a szenzort kalibrálni kell a pontos használathoz</w:t>
      </w:r>
      <w:r w:rsidR="00B46CF1" w:rsidRPr="00526DAC">
        <w:t>.</w:t>
      </w:r>
    </w:p>
    <w:p w14:paraId="00EA6CBB" w14:textId="77777777" w:rsidR="00E54648" w:rsidRPr="00526DAC" w:rsidRDefault="00E54648" w:rsidP="00E663A8">
      <w:pPr>
        <w:spacing w:line="360" w:lineRule="auto"/>
        <w:jc w:val="both"/>
      </w:pPr>
    </w:p>
    <w:p w14:paraId="204F9950" w14:textId="4B72C900" w:rsidR="00E54648" w:rsidRPr="00526DAC" w:rsidRDefault="00E54648" w:rsidP="00E663A8">
      <w:pPr>
        <w:spacing w:line="360" w:lineRule="auto"/>
        <w:jc w:val="center"/>
      </w:pPr>
      <w:r w:rsidRPr="00526DAC">
        <w:rPr>
          <w:noProof/>
        </w:rPr>
        <w:drawing>
          <wp:inline distT="0" distB="0" distL="0" distR="0" wp14:anchorId="528EACA8" wp14:editId="6EE88540">
            <wp:extent cx="2078572" cy="1620000"/>
            <wp:effectExtent l="0" t="0" r="0" b="0"/>
            <wp:docPr id="1126092182" name="Picture 1" descr="A soldering iron and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92182" name="Picture 1" descr="A soldering iron and a circuit board&#10;&#10;Description automatically generated"/>
                    <pic:cNvPicPr/>
                  </pic:nvPicPr>
                  <pic:blipFill>
                    <a:blip r:embed="rId20"/>
                    <a:stretch>
                      <a:fillRect/>
                    </a:stretch>
                  </pic:blipFill>
                  <pic:spPr>
                    <a:xfrm>
                      <a:off x="0" y="0"/>
                      <a:ext cx="2078572" cy="1620000"/>
                    </a:xfrm>
                    <a:prstGeom prst="rect">
                      <a:avLst/>
                    </a:prstGeom>
                  </pic:spPr>
                </pic:pic>
              </a:graphicData>
            </a:graphic>
          </wp:inline>
        </w:drawing>
      </w:r>
      <w:r w:rsidR="00037D3C" w:rsidRPr="00526DAC">
        <w:rPr>
          <w:noProof/>
        </w:rPr>
        <w:drawing>
          <wp:inline distT="0" distB="0" distL="0" distR="0" wp14:anchorId="1904FCC7" wp14:editId="231DDB4C">
            <wp:extent cx="3080493" cy="1620000"/>
            <wp:effectExtent l="0" t="0" r="5715" b="0"/>
            <wp:docPr id="934151923"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51923" name="Picture 1" descr="A diagram of a device&#10;&#10;Description automatically generated"/>
                    <pic:cNvPicPr/>
                  </pic:nvPicPr>
                  <pic:blipFill>
                    <a:blip r:embed="rId21"/>
                    <a:stretch>
                      <a:fillRect/>
                    </a:stretch>
                  </pic:blipFill>
                  <pic:spPr>
                    <a:xfrm>
                      <a:off x="0" y="0"/>
                      <a:ext cx="3080493" cy="1620000"/>
                    </a:xfrm>
                    <a:prstGeom prst="rect">
                      <a:avLst/>
                    </a:prstGeom>
                  </pic:spPr>
                </pic:pic>
              </a:graphicData>
            </a:graphic>
          </wp:inline>
        </w:drawing>
      </w:r>
    </w:p>
    <w:p w14:paraId="3F64CB55" w14:textId="3716B228" w:rsidR="00283607" w:rsidRPr="00526DAC" w:rsidRDefault="00E54648" w:rsidP="00E663A8">
      <w:pPr>
        <w:pStyle w:val="ListParagraph"/>
        <w:numPr>
          <w:ilvl w:val="2"/>
          <w:numId w:val="17"/>
        </w:numPr>
        <w:spacing w:line="360" w:lineRule="auto"/>
        <w:jc w:val="center"/>
      </w:pPr>
      <w:r w:rsidRPr="00526DAC">
        <w:t>ábra Ph szenzor</w:t>
      </w:r>
      <w:r w:rsidR="00932AAE" w:rsidRPr="00526DAC">
        <w:t xml:space="preserve"> adapterrel</w:t>
      </w:r>
      <w:r w:rsidRPr="00526DAC">
        <w:t xml:space="preserve"> [</w:t>
      </w:r>
      <w:r w:rsidR="00CB22EB" w:rsidRPr="00526DAC">
        <w:t>2</w:t>
      </w:r>
      <w:r w:rsidRPr="00526DAC">
        <w:t>] és az adapter</w:t>
      </w:r>
      <w:r w:rsidR="00037D3C" w:rsidRPr="00526DAC">
        <w:t xml:space="preserve"> </w:t>
      </w:r>
      <w:r w:rsidR="00932AAE" w:rsidRPr="00526DAC">
        <w:t>adatai</w:t>
      </w:r>
      <w:r w:rsidR="00813281" w:rsidRPr="00526DAC">
        <w:t xml:space="preserve"> </w:t>
      </w:r>
      <w:r w:rsidR="00037D3C" w:rsidRPr="00526DAC">
        <w:t>[</w:t>
      </w:r>
      <w:r w:rsidR="00CB22EB" w:rsidRPr="00526DAC">
        <w:t>3</w:t>
      </w:r>
      <w:r w:rsidR="00037D3C" w:rsidRPr="00526DAC">
        <w:t>]</w:t>
      </w:r>
    </w:p>
    <w:p w14:paraId="190FC65A" w14:textId="08B4646F" w:rsidR="002E37C7" w:rsidRPr="00526DAC" w:rsidRDefault="006F627B" w:rsidP="00E663A8">
      <w:pPr>
        <w:spacing w:line="360" w:lineRule="auto"/>
        <w:jc w:val="both"/>
      </w:pPr>
      <w:r w:rsidRPr="00526DAC">
        <w:lastRenderedPageBreak/>
        <w:t xml:space="preserve">A vízszint mérésére egy </w:t>
      </w:r>
      <w:r w:rsidRPr="00526DAC">
        <w:rPr>
          <w:b/>
          <w:bCs/>
        </w:rPr>
        <w:t>analóg vízszintmérő szenzort</w:t>
      </w:r>
      <w:r w:rsidR="006F38EE" w:rsidRPr="00526DAC">
        <w:rPr>
          <w:b/>
          <w:bCs/>
        </w:rPr>
        <w:t xml:space="preserve"> </w:t>
      </w:r>
      <w:r w:rsidR="006F38EE" w:rsidRPr="00526DAC">
        <w:t>[</w:t>
      </w:r>
      <w:r w:rsidR="00CB22EB" w:rsidRPr="00526DAC">
        <w:t>4</w:t>
      </w:r>
      <w:r w:rsidR="006F38EE" w:rsidRPr="00526DAC">
        <w:t>]</w:t>
      </w:r>
      <w:r w:rsidRPr="00526DAC">
        <w:t xml:space="preserve"> választottam. Ennek 3 kivezetése van, VCC, GND és egy S névre hallgató, ami az adatot közvetíti. A szenzor elve, hogy vízbe merítve változik az ellenállása, így az S lábon olvasott értékből megállapítható a szenzor mekkora része van vízben.</w:t>
      </w:r>
    </w:p>
    <w:p w14:paraId="0741F588" w14:textId="705E9F86" w:rsidR="001068E4" w:rsidRPr="00526DAC" w:rsidRDefault="00AA2232" w:rsidP="00E663A8">
      <w:pPr>
        <w:spacing w:line="360" w:lineRule="auto"/>
        <w:ind w:firstLine="289"/>
        <w:jc w:val="both"/>
      </w:pPr>
      <w:r w:rsidRPr="00526DAC">
        <w:t>Maga a szenzor érzékelő része mindössze ~4cm hosszú, így maximum ekkor</w:t>
      </w:r>
      <w:r w:rsidR="00C06BB6" w:rsidRPr="00526DAC">
        <w:t>a</w:t>
      </w:r>
      <w:r w:rsidRPr="00526DAC">
        <w:t xml:space="preserve"> vízszintkülönbséget lehet vele mérni, de ez esetemben teljesen elegendő, </w:t>
      </w:r>
      <w:r w:rsidR="002E13CD" w:rsidRPr="00526DAC">
        <w:t>hiszen egy akvárium esetén már 2cm hiányzó víz is baj lehet. Vegyük például a célakváriumot (60cm * 30cm alapterület), ebből könnyedén kiszámítható, hogy 60 * 30 * 2 = 3600 cm</w:t>
      </w:r>
      <w:r w:rsidR="002E13CD" w:rsidRPr="00526DAC">
        <w:rPr>
          <w:vertAlign w:val="superscript"/>
        </w:rPr>
        <w:t>3</w:t>
      </w:r>
      <w:r w:rsidR="002E13CD" w:rsidRPr="00526DAC">
        <w:t xml:space="preserve"> = 3,6l. Belátható, hogy ez már egy ilyen kis akvárium esetében is jelentős vízveszteség. Ez a szivárgásdetektáláshoz is megfelelő mérési alapot biztosít.</w:t>
      </w:r>
    </w:p>
    <w:p w14:paraId="5ABF05F0" w14:textId="77777777" w:rsidR="00435729" w:rsidRPr="00526DAC" w:rsidRDefault="00435729" w:rsidP="00E663A8">
      <w:pPr>
        <w:spacing w:line="360" w:lineRule="auto"/>
        <w:jc w:val="both"/>
        <w:rPr>
          <w14:ligatures w14:val="standardContextual"/>
        </w:rPr>
      </w:pPr>
    </w:p>
    <w:p w14:paraId="36B0698A" w14:textId="601D2FC8" w:rsidR="00435729" w:rsidRPr="00526DAC" w:rsidRDefault="00435729" w:rsidP="00E663A8">
      <w:pPr>
        <w:spacing w:line="360" w:lineRule="auto"/>
        <w:jc w:val="center"/>
      </w:pPr>
      <w:r w:rsidRPr="00526DAC">
        <w:rPr>
          <w:noProof/>
          <w14:ligatures w14:val="standardContextual"/>
        </w:rPr>
        <w:drawing>
          <wp:inline distT="0" distB="0" distL="0" distR="0" wp14:anchorId="4E192811" wp14:editId="2B91A9C6">
            <wp:extent cx="1007215" cy="1944583"/>
            <wp:effectExtent l="7620" t="0" r="0" b="0"/>
            <wp:docPr id="1814330982" name="Picture 1" descr="A white rectangular object with red and orang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30982" name="Picture 1" descr="A white rectangular object with red and orange stripes&#10;&#10;Description automatically generated"/>
                    <pic:cNvPicPr/>
                  </pic:nvPicPr>
                  <pic:blipFill rotWithShape="1">
                    <a:blip r:embed="rId22" cstate="print">
                      <a:extLst>
                        <a:ext uri="{28A0092B-C50C-407E-A947-70E740481C1C}">
                          <a14:useLocalDpi xmlns:a14="http://schemas.microsoft.com/office/drawing/2010/main" val="0"/>
                        </a:ext>
                      </a:extLst>
                    </a:blip>
                    <a:srcRect l="20116" t="27173" r="38749" b="13264"/>
                    <a:stretch/>
                  </pic:blipFill>
                  <pic:spPr bwMode="auto">
                    <a:xfrm rot="5400000">
                      <a:off x="0" y="0"/>
                      <a:ext cx="1017857" cy="1965129"/>
                    </a:xfrm>
                    <a:prstGeom prst="rect">
                      <a:avLst/>
                    </a:prstGeom>
                    <a:ln>
                      <a:noFill/>
                    </a:ln>
                    <a:extLst>
                      <a:ext uri="{53640926-AAD7-44D8-BBD7-CCE9431645EC}">
                        <a14:shadowObscured xmlns:a14="http://schemas.microsoft.com/office/drawing/2010/main"/>
                      </a:ext>
                    </a:extLst>
                  </pic:spPr>
                </pic:pic>
              </a:graphicData>
            </a:graphic>
          </wp:inline>
        </w:drawing>
      </w:r>
    </w:p>
    <w:p w14:paraId="23214B73" w14:textId="72014B73" w:rsidR="00435729" w:rsidRPr="00526DAC" w:rsidRDefault="004A26FE" w:rsidP="00E663A8">
      <w:pPr>
        <w:spacing w:line="360" w:lineRule="auto"/>
        <w:jc w:val="center"/>
      </w:pPr>
      <w:r w:rsidRPr="00526DAC">
        <w:t>1.3.</w:t>
      </w:r>
      <w:r w:rsidR="00BD37CA" w:rsidRPr="00526DAC">
        <w:t>3</w:t>
      </w:r>
      <w:r w:rsidRPr="00526DAC">
        <w:t xml:space="preserve"> ábra, Analóg vízszintmérő szenzor [</w:t>
      </w:r>
      <w:r w:rsidR="00CB22EB" w:rsidRPr="00526DAC">
        <w:t>4</w:t>
      </w:r>
      <w:r w:rsidRPr="00526DAC">
        <w:t>]</w:t>
      </w:r>
    </w:p>
    <w:p w14:paraId="4EAD59BC" w14:textId="77777777" w:rsidR="00E82EFB" w:rsidRPr="00526DAC" w:rsidRDefault="00E82EFB" w:rsidP="00E663A8">
      <w:pPr>
        <w:spacing w:line="360" w:lineRule="auto"/>
        <w:jc w:val="both"/>
      </w:pPr>
    </w:p>
    <w:p w14:paraId="2ECF000A" w14:textId="5A872CA4" w:rsidR="003B54C0" w:rsidRPr="00526DAC" w:rsidRDefault="00E82EFB" w:rsidP="00E663A8">
      <w:pPr>
        <w:spacing w:line="360" w:lineRule="auto"/>
        <w:jc w:val="both"/>
      </w:pPr>
      <w:r w:rsidRPr="00526DAC">
        <w:t xml:space="preserve">Végezetül pedig a fényméréshez választott szenzorom egy egyszerű </w:t>
      </w:r>
      <w:r w:rsidRPr="00526DAC">
        <w:rPr>
          <w:b/>
          <w:bCs/>
        </w:rPr>
        <w:t>fotorezisztor</w:t>
      </w:r>
      <w:r w:rsidR="003B54C0" w:rsidRPr="00526DAC">
        <w:rPr>
          <w:b/>
          <w:bCs/>
        </w:rPr>
        <w:t xml:space="preserve"> </w:t>
      </w:r>
      <w:r w:rsidR="003B54C0" w:rsidRPr="00526DAC">
        <w:t>[</w:t>
      </w:r>
      <w:r w:rsidR="00CB22EB" w:rsidRPr="00526DAC">
        <w:t>5</w:t>
      </w:r>
      <w:r w:rsidR="003B54C0" w:rsidRPr="00526DAC">
        <w:t>]</w:t>
      </w:r>
      <w:r w:rsidRPr="00526DAC">
        <w:t xml:space="preserve">. </w:t>
      </w:r>
      <w:r w:rsidR="00DF5F7D" w:rsidRPr="00526DAC">
        <w:t xml:space="preserve">Ennek a szenzornak a működési elve, hogy fény hatására csökken az ellenállása, így </w:t>
      </w:r>
      <w:r w:rsidR="00A2295F" w:rsidRPr="00526DAC">
        <w:t>kiszámítható</w:t>
      </w:r>
      <w:r w:rsidR="00DF5F7D" w:rsidRPr="00526DAC">
        <w:t xml:space="preserve"> milyen erősségű fény éri. </w:t>
      </w:r>
      <w:r w:rsidR="00F13402" w:rsidRPr="00526DAC">
        <w:t>Azért ezt a szenzort választottam m</w:t>
      </w:r>
      <w:r w:rsidRPr="00526DAC">
        <w:t>ivel</w:t>
      </w:r>
      <w:r w:rsidR="00070AF4" w:rsidRPr="00526DAC">
        <w:t xml:space="preserve"> ez a legkézenfekvőbb és költséghatékonyabb megoldás, </w:t>
      </w:r>
      <w:r w:rsidRPr="00526DAC">
        <w:t>elegendő pontosságot nyújt ahoz</w:t>
      </w:r>
      <w:r w:rsidR="006B3F8E" w:rsidRPr="00526DAC">
        <w:t>, hogy 5 nagyobb kategóriára osszuk a mért fénymennyiséget, és ezt közvetítsük a felhasználó felé. Valamint tökéletes arra a célra, hogy esetleges kiégett lápmatest, vagy más hiba közben fellépő fényhiányt érzékelje.</w:t>
      </w:r>
    </w:p>
    <w:p w14:paraId="4A508F0E" w14:textId="77777777" w:rsidR="00BD37CA" w:rsidRPr="00526DAC" w:rsidRDefault="00BD37CA" w:rsidP="00E663A8">
      <w:pPr>
        <w:spacing w:line="360" w:lineRule="auto"/>
        <w:jc w:val="both"/>
      </w:pPr>
    </w:p>
    <w:p w14:paraId="4F222C17" w14:textId="69A57245" w:rsidR="00DF5F7D" w:rsidRPr="00526DAC" w:rsidRDefault="00EA7415" w:rsidP="00E663A8">
      <w:pPr>
        <w:spacing w:line="360" w:lineRule="auto"/>
        <w:jc w:val="center"/>
      </w:pPr>
      <w:r w:rsidRPr="00526DAC">
        <w:rPr>
          <w:noProof/>
        </w:rPr>
        <w:drawing>
          <wp:inline distT="0" distB="0" distL="0" distR="0" wp14:anchorId="0B1DA2DA" wp14:editId="306E759C">
            <wp:extent cx="1685455" cy="1620000"/>
            <wp:effectExtent l="0" t="0" r="0" b="0"/>
            <wp:docPr id="245874164" name="Picture 1" descr="A close-up of a re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4164" name="Picture 1" descr="A close-up of a resistor&#10;&#10;Description automatically generated"/>
                    <pic:cNvPicPr/>
                  </pic:nvPicPr>
                  <pic:blipFill>
                    <a:blip r:embed="rId23"/>
                    <a:stretch>
                      <a:fillRect/>
                    </a:stretch>
                  </pic:blipFill>
                  <pic:spPr>
                    <a:xfrm>
                      <a:off x="0" y="0"/>
                      <a:ext cx="1685455" cy="1620000"/>
                    </a:xfrm>
                    <a:prstGeom prst="rect">
                      <a:avLst/>
                    </a:prstGeom>
                  </pic:spPr>
                </pic:pic>
              </a:graphicData>
            </a:graphic>
          </wp:inline>
        </w:drawing>
      </w:r>
    </w:p>
    <w:p w14:paraId="6DCC7B17" w14:textId="3C413FDC" w:rsidR="008F5AAD" w:rsidRPr="00526DAC" w:rsidRDefault="00BD37CA" w:rsidP="00E663A8">
      <w:pPr>
        <w:spacing w:line="360" w:lineRule="auto"/>
        <w:jc w:val="center"/>
      </w:pPr>
      <w:r w:rsidRPr="00526DAC">
        <w:t>1.3.</w:t>
      </w:r>
      <w:r w:rsidR="005A43CB" w:rsidRPr="00526DAC">
        <w:t>4 ábra, Fotorezisztor</w:t>
      </w:r>
      <w:r w:rsidR="009614AC" w:rsidRPr="00526DAC">
        <w:t xml:space="preserve"> </w:t>
      </w:r>
      <w:r w:rsidR="005A43CB" w:rsidRPr="00526DAC">
        <w:t>[</w:t>
      </w:r>
      <w:r w:rsidR="00CB22EB" w:rsidRPr="00526DAC">
        <w:t>5</w:t>
      </w:r>
      <w:r w:rsidR="005A43CB" w:rsidRPr="00526DAC">
        <w:t>]</w:t>
      </w:r>
    </w:p>
    <w:p w14:paraId="52CF1131" w14:textId="7A2C7648" w:rsidR="008D0DE2" w:rsidRPr="00526DAC" w:rsidRDefault="00DD67D8" w:rsidP="00E663A8">
      <w:pPr>
        <w:spacing w:line="360" w:lineRule="auto"/>
        <w:jc w:val="both"/>
        <w:rPr>
          <w:b/>
          <w:bCs/>
        </w:rPr>
      </w:pPr>
      <w:r w:rsidRPr="00526DAC">
        <w:rPr>
          <w:b/>
          <w:bCs/>
        </w:rPr>
        <w:lastRenderedPageBreak/>
        <w:t>1.4</w:t>
      </w:r>
      <w:r w:rsidR="008F5AAD" w:rsidRPr="00526DAC">
        <w:rPr>
          <w:b/>
          <w:bCs/>
        </w:rPr>
        <w:tab/>
        <w:t>Aktuátorok</w:t>
      </w:r>
    </w:p>
    <w:p w14:paraId="0785E15A" w14:textId="77777777" w:rsidR="008D0DE2" w:rsidRPr="00526DAC" w:rsidRDefault="008D0DE2" w:rsidP="00E663A8">
      <w:pPr>
        <w:spacing w:line="360" w:lineRule="auto"/>
        <w:jc w:val="both"/>
      </w:pPr>
    </w:p>
    <w:p w14:paraId="5CADA7C4" w14:textId="467F2989" w:rsidR="009614AC" w:rsidRPr="00526DAC" w:rsidRDefault="0084491A" w:rsidP="00E663A8">
      <w:pPr>
        <w:spacing w:line="360" w:lineRule="auto"/>
        <w:jc w:val="both"/>
      </w:pPr>
      <w:r w:rsidRPr="00526DAC">
        <w:t>Az automatikus etetés funkciójához egy</w:t>
      </w:r>
      <w:r w:rsidR="00DD6AB5" w:rsidRPr="00526DAC">
        <w:t xml:space="preserve"> </w:t>
      </w:r>
      <w:r w:rsidR="00DD6AB5" w:rsidRPr="00526DAC">
        <w:rPr>
          <w:b/>
          <w:bCs/>
        </w:rPr>
        <w:t>MG90S</w:t>
      </w:r>
      <w:r w:rsidR="00DD6AB5" w:rsidRPr="00526DAC">
        <w:t xml:space="preserve"> [</w:t>
      </w:r>
      <w:r w:rsidR="00CB22EB" w:rsidRPr="00526DAC">
        <w:t>1</w:t>
      </w:r>
      <w:r w:rsidR="00DD6AB5" w:rsidRPr="00526DAC">
        <w:t>] típusú fém mechanikájú</w:t>
      </w:r>
      <w:r w:rsidRPr="00526DAC">
        <w:t xml:space="preserve"> szervómotort</w:t>
      </w:r>
      <w:r w:rsidR="001002C4" w:rsidRPr="00526DAC">
        <w:t xml:space="preserve"> </w:t>
      </w:r>
      <w:r w:rsidRPr="00526DAC">
        <w:t>választottam mint beavatkozó szerv. Ez egy kis motor, melyet egy adatvezetéken keresztül PWM alapon lehet üzemeltetni</w:t>
      </w:r>
      <w:r w:rsidR="00020B68" w:rsidRPr="00526DAC">
        <w:t>,</w:t>
      </w:r>
      <w:r w:rsidR="00DD6AB5" w:rsidRPr="00526DAC">
        <w:t xml:space="preserve"> 3 vezetékkel rendelkezik</w:t>
      </w:r>
      <w:r w:rsidR="00DF4FB4" w:rsidRPr="00526DAC">
        <w:t xml:space="preserve"> [</w:t>
      </w:r>
      <w:r w:rsidR="00CB22EB" w:rsidRPr="00526DAC">
        <w:t>2</w:t>
      </w:r>
      <w:r w:rsidR="00DF4FB4" w:rsidRPr="00526DAC">
        <w:t>]</w:t>
      </w:r>
      <w:r w:rsidR="00465253" w:rsidRPr="00526DAC">
        <w:t xml:space="preserve"> és 5V-on üzemel</w:t>
      </w:r>
      <w:r w:rsidR="00DD6AB5" w:rsidRPr="00526DAC">
        <w:t>.</w:t>
      </w:r>
      <w:r w:rsidR="00DF50CA" w:rsidRPr="00526DAC">
        <w:t xml:space="preserve"> A választott motor </w:t>
      </w:r>
      <w:r w:rsidR="000157ED" w:rsidRPr="00526DAC">
        <w:t>180 fok</w:t>
      </w:r>
      <w:r w:rsidR="00A21A3B" w:rsidRPr="00526DAC">
        <w:t>ot</w:t>
      </w:r>
      <w:r w:rsidR="000157ED" w:rsidRPr="00526DAC">
        <w:t xml:space="preserve"> képes fordulni, így elegendő mechanikai behatást tud nyújtani egy</w:t>
      </w:r>
      <w:r w:rsidR="005D2917" w:rsidRPr="00526DAC">
        <w:t xml:space="preserve"> rotációs alapon működő</w:t>
      </w:r>
      <w:r w:rsidR="000157ED" w:rsidRPr="00526DAC">
        <w:t xml:space="preserve"> etetőhöz.</w:t>
      </w:r>
      <w:r w:rsidR="00FB50F2" w:rsidRPr="00526DAC">
        <w:t xml:space="preserve"> Valamint elegendően nagy erőt tud kifejteni (1,8kgf</w:t>
      </w:r>
      <w:r w:rsidR="00C104A9" w:rsidRPr="00526DAC">
        <w:t xml:space="preserve"> </w:t>
      </w:r>
      <w:r w:rsidR="00FB50F2" w:rsidRPr="00526DAC">
        <w:t>*</w:t>
      </w:r>
      <w:r w:rsidR="00C104A9" w:rsidRPr="00526DAC">
        <w:t xml:space="preserve"> </w:t>
      </w:r>
      <w:r w:rsidR="00FB50F2" w:rsidRPr="00526DAC">
        <w:t>cm)</w:t>
      </w:r>
      <w:r w:rsidR="00237C55" w:rsidRPr="00526DAC">
        <w:t xml:space="preserve"> ahoz, hogy az etetőt elforgassa.</w:t>
      </w:r>
    </w:p>
    <w:p w14:paraId="77E12A83" w14:textId="3F6E7277" w:rsidR="00DD6AB5" w:rsidRPr="00526DAC" w:rsidRDefault="006536E8" w:rsidP="00E663A8">
      <w:pPr>
        <w:spacing w:line="360" w:lineRule="auto"/>
        <w:jc w:val="center"/>
        <w:rPr>
          <w14:ligatures w14:val="standardContextual"/>
        </w:rPr>
      </w:pPr>
      <w:r w:rsidRPr="00526DAC">
        <w:rPr>
          <w:noProof/>
          <w14:ligatures w14:val="standardContextual"/>
        </w:rPr>
        <w:drawing>
          <wp:anchor distT="0" distB="0" distL="114300" distR="114300" simplePos="0" relativeHeight="251660288" behindDoc="0" locked="0" layoutInCell="1" allowOverlap="1" wp14:anchorId="3357C46D" wp14:editId="4848CA9C">
            <wp:simplePos x="0" y="0"/>
            <wp:positionH relativeFrom="column">
              <wp:posOffset>948055</wp:posOffset>
            </wp:positionH>
            <wp:positionV relativeFrom="paragraph">
              <wp:posOffset>233680</wp:posOffset>
            </wp:positionV>
            <wp:extent cx="1404817" cy="1620000"/>
            <wp:effectExtent l="0" t="0" r="5080" b="0"/>
            <wp:wrapTopAndBottom/>
            <wp:docPr id="1296599468" name="Picture 2" descr="A small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99468" name="Picture 2" descr="A small electronic device with wires&#10;&#10;Description automatically generated"/>
                    <pic:cNvPicPr/>
                  </pic:nvPicPr>
                  <pic:blipFill rotWithShape="1">
                    <a:blip r:embed="rId24" cstate="print">
                      <a:extLst>
                        <a:ext uri="{28A0092B-C50C-407E-A947-70E740481C1C}">
                          <a14:useLocalDpi xmlns:a14="http://schemas.microsoft.com/office/drawing/2010/main" val="0"/>
                        </a:ext>
                      </a:extLst>
                    </a:blip>
                    <a:srcRect l="1143" t="23227" r="17488" b="6406"/>
                    <a:stretch/>
                  </pic:blipFill>
                  <pic:spPr bwMode="auto">
                    <a:xfrm>
                      <a:off x="0" y="0"/>
                      <a:ext cx="1404817"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6DAC">
        <w:rPr>
          <w:noProof/>
        </w:rPr>
        <w:drawing>
          <wp:anchor distT="0" distB="0" distL="114300" distR="114300" simplePos="0" relativeHeight="251659264" behindDoc="0" locked="0" layoutInCell="1" allowOverlap="1" wp14:anchorId="3DCAD486" wp14:editId="62591AE3">
            <wp:simplePos x="0" y="0"/>
            <wp:positionH relativeFrom="column">
              <wp:posOffset>2380946</wp:posOffset>
            </wp:positionH>
            <wp:positionV relativeFrom="paragraph">
              <wp:posOffset>500390</wp:posOffset>
            </wp:positionV>
            <wp:extent cx="3507105" cy="908050"/>
            <wp:effectExtent l="0" t="0" r="0" b="6350"/>
            <wp:wrapNone/>
            <wp:docPr id="13096425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42540" name="Picture 1" descr="A close up of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07105" cy="908050"/>
                    </a:xfrm>
                    <a:prstGeom prst="rect">
                      <a:avLst/>
                    </a:prstGeom>
                  </pic:spPr>
                </pic:pic>
              </a:graphicData>
            </a:graphic>
          </wp:anchor>
        </w:drawing>
      </w:r>
    </w:p>
    <w:p w14:paraId="44F8F951" w14:textId="13EDAAE4" w:rsidR="00DD6AB5" w:rsidRPr="00526DAC" w:rsidRDefault="00DD6AB5" w:rsidP="00E663A8">
      <w:pPr>
        <w:spacing w:line="360" w:lineRule="auto"/>
        <w:jc w:val="center"/>
      </w:pPr>
    </w:p>
    <w:p w14:paraId="7C80815B" w14:textId="4A20638C" w:rsidR="00DD6AB5" w:rsidRPr="00526DAC" w:rsidRDefault="00E97F07" w:rsidP="00E663A8">
      <w:pPr>
        <w:spacing w:line="360" w:lineRule="auto"/>
        <w:jc w:val="center"/>
      </w:pPr>
      <w:r w:rsidRPr="00526DAC">
        <w:t>1.4.1 ábra, MG90S szervómotor</w:t>
      </w:r>
      <w:r w:rsidR="00BB2918" w:rsidRPr="00526DAC">
        <w:t xml:space="preserve"> [</w:t>
      </w:r>
      <w:r w:rsidR="00CB22EB" w:rsidRPr="00526DAC">
        <w:t>1</w:t>
      </w:r>
      <w:r w:rsidR="00BB2918" w:rsidRPr="00526DAC">
        <w:t>] és a vezetékek értelmezése [</w:t>
      </w:r>
      <w:r w:rsidR="00CB22EB" w:rsidRPr="00526DAC">
        <w:t>2</w:t>
      </w:r>
      <w:r w:rsidR="00BB2918" w:rsidRPr="00526DAC">
        <w:t>]</w:t>
      </w:r>
    </w:p>
    <w:p w14:paraId="1CE942DB" w14:textId="77777777" w:rsidR="00864BEF" w:rsidRPr="00526DAC" w:rsidRDefault="00864BEF" w:rsidP="00E663A8">
      <w:pPr>
        <w:spacing w:line="360" w:lineRule="auto"/>
      </w:pPr>
    </w:p>
    <w:p w14:paraId="25CEDAB0" w14:textId="1F38F60F" w:rsidR="006536E8" w:rsidRPr="00526DAC" w:rsidRDefault="00E56660" w:rsidP="00E663A8">
      <w:pPr>
        <w:spacing w:line="360" w:lineRule="auto"/>
        <w:jc w:val="both"/>
      </w:pPr>
      <w:r w:rsidRPr="00526DAC">
        <w:t xml:space="preserve">Az időzítésekhez egy </w:t>
      </w:r>
      <w:r w:rsidRPr="00526DAC">
        <w:rPr>
          <w:b/>
          <w:bCs/>
        </w:rPr>
        <w:t>4 csatornás relé modult</w:t>
      </w:r>
      <w:r w:rsidRPr="00526DAC">
        <w:t xml:space="preserve"> </w:t>
      </w:r>
      <w:r w:rsidR="00AB219B" w:rsidRPr="00526DAC">
        <w:t>[</w:t>
      </w:r>
      <w:r w:rsidR="00CB22EB" w:rsidRPr="00526DAC">
        <w:t>3</w:t>
      </w:r>
      <w:r w:rsidR="00AB219B" w:rsidRPr="00526DAC">
        <w:t xml:space="preserve">] </w:t>
      </w:r>
      <w:r w:rsidRPr="00526DAC">
        <w:t xml:space="preserve">választottam. </w:t>
      </w:r>
      <w:r w:rsidR="009C5983" w:rsidRPr="00526DAC">
        <w:t>A relék működés</w:t>
      </w:r>
      <w:r w:rsidR="00B875D4" w:rsidRPr="00526DAC">
        <w:t>i elve</w:t>
      </w:r>
      <w:r w:rsidR="00FF5B4B" w:rsidRPr="00526DAC">
        <w:t>,</w:t>
      </w:r>
      <w:r w:rsidR="00B875D4" w:rsidRPr="00526DAC">
        <w:t xml:space="preserve"> </w:t>
      </w:r>
      <w:r w:rsidR="00FF5B4B" w:rsidRPr="00526DAC">
        <w:t>hogy</w:t>
      </w:r>
      <w:r w:rsidR="00B875D4" w:rsidRPr="00526DAC">
        <w:t xml:space="preserve"> amikor az irányításra szolgáló bemenetén logikai magas értéket kap akkor a relében található elektromágnes bekapcsol</w:t>
      </w:r>
      <w:r w:rsidR="00FF5B4B" w:rsidRPr="00526DAC">
        <w:t>, kapcsolva a benne lévő mágneses kapcsolót</w:t>
      </w:r>
      <w:r w:rsidR="00B875D4" w:rsidRPr="00526DAC">
        <w:t>. Így lehetővé téve hálózati feszültség (~220V) kapcsolását a mikrovezérlő feszültségével (3.3V).</w:t>
      </w:r>
      <w:r w:rsidR="00D80B46" w:rsidRPr="00526DAC">
        <w:t xml:space="preserve"> Ehez a modulhoz egy 3 kivezetés</w:t>
      </w:r>
      <w:r w:rsidR="005F3BCC" w:rsidRPr="00526DAC">
        <w:t xml:space="preserve">ű </w:t>
      </w:r>
      <w:r w:rsidR="00D80B46" w:rsidRPr="00526DAC">
        <w:t>konnektorállást választottam, így az akvárium 3 berendezését rá lehet csatlakoztatni</w:t>
      </w:r>
      <w:r w:rsidR="000D6123" w:rsidRPr="00526DAC">
        <w:t xml:space="preserve"> (</w:t>
      </w:r>
      <w:r w:rsidR="002A776E" w:rsidRPr="00526DAC">
        <w:t>3 csatorna elegendő</w:t>
      </w:r>
      <w:r w:rsidR="00BB51AB" w:rsidRPr="00526DAC">
        <w:t xml:space="preserve"> a különféle berendezéseknek</w:t>
      </w:r>
      <w:r w:rsidR="00082CFA" w:rsidRPr="00526DAC">
        <w:t>).</w:t>
      </w:r>
    </w:p>
    <w:p w14:paraId="3347B09F" w14:textId="77777777" w:rsidR="00D8567D" w:rsidRPr="00526DAC" w:rsidRDefault="00D8567D" w:rsidP="00E663A8">
      <w:pPr>
        <w:spacing w:line="360" w:lineRule="auto"/>
        <w:jc w:val="both"/>
        <w:rPr>
          <w14:ligatures w14:val="standardContextual"/>
        </w:rPr>
      </w:pPr>
    </w:p>
    <w:p w14:paraId="0006C90A" w14:textId="4CCAD2DE" w:rsidR="000F702D" w:rsidRPr="00526DAC" w:rsidRDefault="002C2469" w:rsidP="00E663A8">
      <w:pPr>
        <w:spacing w:line="360" w:lineRule="auto"/>
        <w:jc w:val="center"/>
        <w:rPr>
          <w14:ligatures w14:val="standardContextual"/>
        </w:rPr>
      </w:pPr>
      <w:r w:rsidRPr="00526DAC">
        <w:rPr>
          <w:noProof/>
          <w14:ligatures w14:val="standardContextual"/>
        </w:rPr>
        <w:drawing>
          <wp:inline distT="0" distB="0" distL="0" distR="0" wp14:anchorId="1C087587" wp14:editId="110B659A">
            <wp:extent cx="2358278" cy="1620000"/>
            <wp:effectExtent l="0" t="0" r="4445" b="0"/>
            <wp:docPr id="1504014690"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14690" name="Picture 1" descr="A close-up of a circuit board&#10;&#10;Description automatically generated"/>
                    <pic:cNvPicPr/>
                  </pic:nvPicPr>
                  <pic:blipFill>
                    <a:blip r:embed="rId26"/>
                    <a:stretch>
                      <a:fillRect/>
                    </a:stretch>
                  </pic:blipFill>
                  <pic:spPr>
                    <a:xfrm>
                      <a:off x="0" y="0"/>
                      <a:ext cx="2358278" cy="1620000"/>
                    </a:xfrm>
                    <a:prstGeom prst="rect">
                      <a:avLst/>
                    </a:prstGeom>
                  </pic:spPr>
                </pic:pic>
              </a:graphicData>
            </a:graphic>
          </wp:inline>
        </w:drawing>
      </w:r>
    </w:p>
    <w:p w14:paraId="695110B4" w14:textId="5A232BE4" w:rsidR="00FF5B4B" w:rsidRPr="00526DAC" w:rsidRDefault="000F702D" w:rsidP="00E663A8">
      <w:pPr>
        <w:spacing w:line="360" w:lineRule="auto"/>
        <w:jc w:val="center"/>
      </w:pPr>
      <w:r w:rsidRPr="00526DAC">
        <w:t xml:space="preserve">1.4.2 ábra, </w:t>
      </w:r>
      <w:r w:rsidR="002C2469" w:rsidRPr="00526DAC">
        <w:t>4 csatornás r</w:t>
      </w:r>
      <w:r w:rsidRPr="00526DAC">
        <w:t xml:space="preserve">elé modul </w:t>
      </w:r>
      <w:r w:rsidR="00D8567D" w:rsidRPr="00526DAC">
        <w:t>[</w:t>
      </w:r>
      <w:r w:rsidR="00CB22EB" w:rsidRPr="00526DAC">
        <w:t>3</w:t>
      </w:r>
      <w:r w:rsidR="00D8567D" w:rsidRPr="00526DAC">
        <w:t>]</w:t>
      </w:r>
    </w:p>
    <w:p w14:paraId="3E9573E3" w14:textId="77777777" w:rsidR="00924921" w:rsidRPr="00526DAC" w:rsidRDefault="00394E46" w:rsidP="00E663A8">
      <w:pPr>
        <w:spacing w:line="360" w:lineRule="auto"/>
        <w:jc w:val="both"/>
        <w:rPr>
          <w:b/>
          <w:bCs/>
        </w:rPr>
      </w:pPr>
      <w:r w:rsidRPr="00526DAC">
        <w:rPr>
          <w:b/>
          <w:bCs/>
        </w:rPr>
        <w:lastRenderedPageBreak/>
        <w:t>1.5</w:t>
      </w:r>
      <w:r w:rsidRPr="00526DAC">
        <w:rPr>
          <w:b/>
          <w:bCs/>
        </w:rPr>
        <w:tab/>
        <w:t>Multiplexer</w:t>
      </w:r>
    </w:p>
    <w:p w14:paraId="34D60414" w14:textId="77777777" w:rsidR="00924921" w:rsidRPr="00526DAC" w:rsidRDefault="00924921" w:rsidP="00E663A8">
      <w:pPr>
        <w:spacing w:line="360" w:lineRule="auto"/>
        <w:jc w:val="both"/>
        <w:rPr>
          <w:b/>
          <w:bCs/>
        </w:rPr>
      </w:pPr>
    </w:p>
    <w:p w14:paraId="1DCEDE74" w14:textId="5E69A3F5" w:rsidR="002F3709" w:rsidRPr="00526DAC" w:rsidRDefault="002F3709" w:rsidP="00E663A8">
      <w:pPr>
        <w:spacing w:line="360" w:lineRule="auto"/>
        <w:jc w:val="both"/>
      </w:pPr>
      <w:r w:rsidRPr="00526DAC">
        <w:t xml:space="preserve">A </w:t>
      </w:r>
      <w:r w:rsidR="00394E46" w:rsidRPr="00526DAC">
        <w:t>választott mikrovezérlő</w:t>
      </w:r>
      <w:r w:rsidRPr="00526DAC">
        <w:t>nek</w:t>
      </w:r>
      <w:r w:rsidR="00394E46" w:rsidRPr="00526DAC">
        <w:t xml:space="preserve"> csupán 1 ADC-vel ellátott</w:t>
      </w:r>
      <w:r w:rsidRPr="00526DAC">
        <w:t xml:space="preserve"> analóg portja van, viszont nekem 3 analóg szenzorom, így szükségem volt egy analóg multiplexerre. Erre a célra a CD4052 </w:t>
      </w:r>
      <w:r w:rsidR="00DC5C42" w:rsidRPr="00526DAC">
        <w:t xml:space="preserve">2 * </w:t>
      </w:r>
      <w:r w:rsidRPr="00526DAC">
        <w:t>4 csatornás analóg multiplexer</w:t>
      </w:r>
      <w:r w:rsidR="00D661F1" w:rsidRPr="00526DAC">
        <w:t>/demultiplexer</w:t>
      </w:r>
      <w:r w:rsidR="00A95D9B" w:rsidRPr="00526DAC">
        <w:t>-</w:t>
      </w:r>
      <w:r w:rsidR="00D661F1" w:rsidRPr="00526DAC">
        <w:t>t</w:t>
      </w:r>
      <w:r w:rsidR="00C4643B" w:rsidRPr="00526DAC">
        <w:t xml:space="preserve"> [</w:t>
      </w:r>
      <w:r w:rsidR="00CB22EB" w:rsidRPr="00526DAC">
        <w:t>1</w:t>
      </w:r>
      <w:r w:rsidR="00C4643B" w:rsidRPr="00526DAC">
        <w:t>]</w:t>
      </w:r>
      <w:r w:rsidRPr="00526DAC">
        <w:t xml:space="preserve"> választottam</w:t>
      </w:r>
      <w:r w:rsidR="00D661F1" w:rsidRPr="00526DAC">
        <w:t xml:space="preserve">. A multiplexer lényege, hogy egy bemenetét vezérlővonalak segítségével képes több kimenete egyikére kapcsolni. </w:t>
      </w:r>
      <w:r w:rsidR="00E91D98" w:rsidRPr="00526DAC">
        <w:t>Esetemben 2 vezérvonal</w:t>
      </w:r>
      <w:r w:rsidR="003B295F" w:rsidRPr="00526DAC">
        <w:br/>
        <w:t xml:space="preserve">(A, B) </w:t>
      </w:r>
      <w:r w:rsidR="00E91D98" w:rsidRPr="00526DAC">
        <w:t>és 2 * 1 bemenet</w:t>
      </w:r>
      <w:r w:rsidR="00727F6C" w:rsidRPr="00526DAC">
        <w:t xml:space="preserve"> (x, y)</w:t>
      </w:r>
      <w:r w:rsidR="00E91D98" w:rsidRPr="00526DAC">
        <w:t xml:space="preserve"> valamint 2 * 4 kimenet </w:t>
      </w:r>
      <w:r w:rsidR="00727F6C" w:rsidRPr="00526DAC">
        <w:t xml:space="preserve">(0-3x, 0-3y) </w:t>
      </w:r>
      <w:r w:rsidR="00E91D98" w:rsidRPr="00526DAC">
        <w:t>van</w:t>
      </w:r>
      <w:r w:rsidR="00CB22EB" w:rsidRPr="00526DAC">
        <w:t xml:space="preserve"> [2]</w:t>
      </w:r>
      <w:r w:rsidR="0015190C" w:rsidRPr="00526DAC">
        <w:t>.</w:t>
      </w:r>
      <w:r w:rsidR="00E65380" w:rsidRPr="00526DAC">
        <w:t xml:space="preserve"> Ezen keresztül tudom a szenzorok jeleit az analóg portra kapcsolni, valamint a relék vezérlését is elvégezni.</w:t>
      </w:r>
    </w:p>
    <w:p w14:paraId="062D445C" w14:textId="77777777" w:rsidR="00C4643B" w:rsidRPr="00526DAC" w:rsidRDefault="00C4643B" w:rsidP="00E663A8">
      <w:pPr>
        <w:spacing w:line="360" w:lineRule="auto"/>
        <w:jc w:val="both"/>
      </w:pPr>
    </w:p>
    <w:p w14:paraId="42D96B73" w14:textId="43568D0B" w:rsidR="00C4643B" w:rsidRPr="00526DAC" w:rsidRDefault="006766B9" w:rsidP="00E663A8">
      <w:pPr>
        <w:spacing w:line="360" w:lineRule="auto"/>
        <w:jc w:val="center"/>
      </w:pPr>
      <w:r w:rsidRPr="00526DAC">
        <w:rPr>
          <w:noProof/>
        </w:rPr>
        <w:drawing>
          <wp:inline distT="0" distB="0" distL="0" distR="0" wp14:anchorId="7012573C" wp14:editId="247BD0A3">
            <wp:extent cx="2571749" cy="1620000"/>
            <wp:effectExtent l="0" t="0" r="635" b="0"/>
            <wp:docPr id="1900312220" name="Picture 1" descr="A black and silver electronic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12220" name="Picture 1" descr="A black and silver electronic chip&#10;&#10;Description automatically generated"/>
                    <pic:cNvPicPr/>
                  </pic:nvPicPr>
                  <pic:blipFill>
                    <a:blip r:embed="rId27"/>
                    <a:stretch>
                      <a:fillRect/>
                    </a:stretch>
                  </pic:blipFill>
                  <pic:spPr>
                    <a:xfrm>
                      <a:off x="0" y="0"/>
                      <a:ext cx="2571749" cy="1620000"/>
                    </a:xfrm>
                    <a:prstGeom prst="rect">
                      <a:avLst/>
                    </a:prstGeom>
                  </pic:spPr>
                </pic:pic>
              </a:graphicData>
            </a:graphic>
          </wp:inline>
        </w:drawing>
      </w:r>
      <w:r w:rsidR="000F7828" w:rsidRPr="00526DAC">
        <w:rPr>
          <w:noProof/>
        </w:rPr>
        <w:drawing>
          <wp:inline distT="0" distB="0" distL="0" distR="0" wp14:anchorId="32BD2FE8" wp14:editId="20F02C5D">
            <wp:extent cx="1913880" cy="1620000"/>
            <wp:effectExtent l="0" t="0" r="0" b="0"/>
            <wp:docPr id="378785268"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5268" name="Picture 1" descr="A diagram of a circuit board&#10;&#10;Description automatically generated"/>
                    <pic:cNvPicPr/>
                  </pic:nvPicPr>
                  <pic:blipFill>
                    <a:blip r:embed="rId28"/>
                    <a:stretch>
                      <a:fillRect/>
                    </a:stretch>
                  </pic:blipFill>
                  <pic:spPr>
                    <a:xfrm>
                      <a:off x="0" y="0"/>
                      <a:ext cx="1913880" cy="1620000"/>
                    </a:xfrm>
                    <a:prstGeom prst="rect">
                      <a:avLst/>
                    </a:prstGeom>
                  </pic:spPr>
                </pic:pic>
              </a:graphicData>
            </a:graphic>
          </wp:inline>
        </w:drawing>
      </w:r>
    </w:p>
    <w:p w14:paraId="57F76F39" w14:textId="0B5EC865" w:rsidR="00394E46" w:rsidRPr="00526DAC" w:rsidRDefault="000F7828" w:rsidP="00E663A8">
      <w:pPr>
        <w:spacing w:line="360" w:lineRule="auto"/>
        <w:jc w:val="center"/>
      </w:pPr>
      <w:r w:rsidRPr="00526DAC">
        <w:t>1.5.1 ábra, CD4052 multiplexer</w:t>
      </w:r>
      <w:r w:rsidR="00CB22EB" w:rsidRPr="00526DAC">
        <w:t xml:space="preserve"> [1]</w:t>
      </w:r>
      <w:r w:rsidRPr="00526DAC">
        <w:t xml:space="preserve"> és lábkiosztása [</w:t>
      </w:r>
      <w:r w:rsidR="00CB22EB" w:rsidRPr="00526DAC">
        <w:t>2</w:t>
      </w:r>
      <w:r w:rsidRPr="00526DAC">
        <w:t>]</w:t>
      </w:r>
    </w:p>
    <w:p w14:paraId="3E8B41EB" w14:textId="77777777" w:rsidR="000E285E" w:rsidRPr="00526DAC" w:rsidRDefault="000E285E" w:rsidP="00E663A8">
      <w:pPr>
        <w:spacing w:line="360" w:lineRule="auto"/>
      </w:pPr>
    </w:p>
    <w:p w14:paraId="7973FA16" w14:textId="76EC187E" w:rsidR="003B295F" w:rsidRPr="00526DAC" w:rsidRDefault="00F1730A" w:rsidP="00E663A8">
      <w:pPr>
        <w:spacing w:line="360" w:lineRule="auto"/>
        <w:rPr>
          <w:b/>
          <w:bCs/>
        </w:rPr>
      </w:pPr>
      <w:r w:rsidRPr="00526DAC">
        <w:rPr>
          <w:b/>
          <w:bCs/>
        </w:rPr>
        <w:t>1.6</w:t>
      </w:r>
      <w:r w:rsidRPr="00526DAC">
        <w:rPr>
          <w:b/>
          <w:bCs/>
        </w:rPr>
        <w:tab/>
        <w:t>Kijelző</w:t>
      </w:r>
    </w:p>
    <w:p w14:paraId="47C50C3D" w14:textId="77777777" w:rsidR="00F1730A" w:rsidRPr="00526DAC" w:rsidRDefault="00F1730A" w:rsidP="00E663A8">
      <w:pPr>
        <w:spacing w:line="360" w:lineRule="auto"/>
      </w:pPr>
    </w:p>
    <w:p w14:paraId="7C05F28A" w14:textId="4E3A88CE" w:rsidR="00F1730A" w:rsidRPr="00526DAC" w:rsidRDefault="00F1730A" w:rsidP="00E663A8">
      <w:pPr>
        <w:spacing w:line="360" w:lineRule="auto"/>
        <w:jc w:val="both"/>
      </w:pPr>
      <w:r w:rsidRPr="00526DAC">
        <w:t>A rendszernek szüksége van valamiféle adatmegjelenítő felületre is, már csak önmagában a WiFi hálózat konfigurálásához szükséges adatok megjelenítésére, hiszen a mikrovezérlő önmagában nem képes adatot megjeleníteni. Erre a célra egy 20 * 4 karakteres LCD kijelzőt</w:t>
      </w:r>
      <w:r w:rsidR="0015190C" w:rsidRPr="00526DAC">
        <w:t xml:space="preserve"> [1]</w:t>
      </w:r>
      <w:r w:rsidRPr="00526DAC">
        <w:t xml:space="preserve"> választottam.</w:t>
      </w:r>
    </w:p>
    <w:p w14:paraId="069752C2" w14:textId="77777777" w:rsidR="00121770" w:rsidRPr="00526DAC" w:rsidRDefault="00121770" w:rsidP="00E663A8">
      <w:pPr>
        <w:spacing w:line="259" w:lineRule="auto"/>
      </w:pPr>
    </w:p>
    <w:p w14:paraId="2E49D4B7" w14:textId="30205385" w:rsidR="0015190C" w:rsidRPr="00526DAC" w:rsidRDefault="0015190C" w:rsidP="00E663A8">
      <w:pPr>
        <w:spacing w:line="259" w:lineRule="auto"/>
        <w:jc w:val="center"/>
      </w:pPr>
      <w:r w:rsidRPr="00526DAC">
        <w:rPr>
          <w:noProof/>
        </w:rPr>
        <w:drawing>
          <wp:inline distT="0" distB="0" distL="0" distR="0" wp14:anchorId="6330E27E" wp14:editId="2B12C572">
            <wp:extent cx="2110749" cy="1746913"/>
            <wp:effectExtent l="0" t="0" r="3810" b="5715"/>
            <wp:docPr id="548984841"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84841" name="Picture 1" descr="A close-up of a circuit board&#10;&#10;Description automatically generated"/>
                    <pic:cNvPicPr/>
                  </pic:nvPicPr>
                  <pic:blipFill>
                    <a:blip r:embed="rId29"/>
                    <a:stretch>
                      <a:fillRect/>
                    </a:stretch>
                  </pic:blipFill>
                  <pic:spPr>
                    <a:xfrm>
                      <a:off x="0" y="0"/>
                      <a:ext cx="2119334" cy="1754018"/>
                    </a:xfrm>
                    <a:prstGeom prst="rect">
                      <a:avLst/>
                    </a:prstGeom>
                  </pic:spPr>
                </pic:pic>
              </a:graphicData>
            </a:graphic>
          </wp:inline>
        </w:drawing>
      </w:r>
    </w:p>
    <w:p w14:paraId="0AD9C1AC" w14:textId="369F36EE" w:rsidR="000E285E" w:rsidRPr="00526DAC" w:rsidRDefault="008519BA" w:rsidP="00E663A8">
      <w:pPr>
        <w:spacing w:line="259" w:lineRule="auto"/>
        <w:jc w:val="center"/>
      </w:pPr>
      <w:r w:rsidRPr="00526DAC">
        <w:t>1.6.1 ábra, LCD kijelző I2C interfésszel [1]</w:t>
      </w:r>
    </w:p>
    <w:p w14:paraId="7901EE5D" w14:textId="5A224D56" w:rsidR="002D4044" w:rsidRPr="00526DAC" w:rsidRDefault="008848D9" w:rsidP="00E663A8">
      <w:pPr>
        <w:spacing w:line="360" w:lineRule="auto"/>
        <w:jc w:val="both"/>
      </w:pPr>
      <w:r w:rsidRPr="00526DAC">
        <w:lastRenderedPageBreak/>
        <w:t>Az LCD kijelzőt a gyártó már felszereli egy I2C interfésszel, így a kommunikáció és bekötés is sokkal egyszerűbb. A kijelzőnk ezzel az interfésszel összesen 4 portot kap, természetesen itt is van VCC és GND emellett pedig egy SCA (adat) és egy SCL (órajel) pineket találunk.</w:t>
      </w:r>
      <w:r w:rsidR="00E00724" w:rsidRPr="00526DAC">
        <w:t xml:space="preserve"> Utóbbi két vezetéken keresztül van megvalósítva a szinkron</w:t>
      </w:r>
      <w:r w:rsidR="00494AF0" w:rsidRPr="00526DAC">
        <w:t xml:space="preserve"> soros</w:t>
      </w:r>
      <w:r w:rsidR="00E00724" w:rsidRPr="00526DAC">
        <w:t xml:space="preserve"> adatátvitel.</w:t>
      </w:r>
    </w:p>
    <w:p w14:paraId="14AB8B2D" w14:textId="3291D2DB" w:rsidR="00C67AD9" w:rsidRPr="00526DAC" w:rsidRDefault="00C67AD9" w:rsidP="00C67AD9">
      <w:pPr>
        <w:spacing w:line="360" w:lineRule="auto"/>
        <w:jc w:val="both"/>
      </w:pPr>
    </w:p>
    <w:p w14:paraId="7E84A9C0" w14:textId="54FE2F4B" w:rsidR="00C67AD9" w:rsidRPr="00526DAC" w:rsidRDefault="00C67AD9" w:rsidP="00C67AD9">
      <w:pPr>
        <w:spacing w:line="360" w:lineRule="auto"/>
        <w:jc w:val="center"/>
        <w:rPr>
          <w:b/>
          <w:bCs/>
        </w:rPr>
      </w:pPr>
      <w:r w:rsidRPr="00526DAC">
        <w:rPr>
          <w:b/>
          <w:bCs/>
        </w:rPr>
        <w:t>2</w:t>
      </w:r>
      <w:r w:rsidR="003A6916" w:rsidRPr="00526DAC">
        <w:rPr>
          <w:b/>
          <w:bCs/>
        </w:rPr>
        <w:tab/>
      </w:r>
      <w:r w:rsidRPr="00526DAC">
        <w:rPr>
          <w:b/>
          <w:bCs/>
        </w:rPr>
        <w:t>Szoftver</w:t>
      </w:r>
    </w:p>
    <w:p w14:paraId="4809637E" w14:textId="77777777" w:rsidR="003A6916" w:rsidRPr="00526DAC" w:rsidRDefault="003A6916" w:rsidP="003A6916">
      <w:pPr>
        <w:spacing w:line="360" w:lineRule="auto"/>
        <w:jc w:val="both"/>
      </w:pPr>
    </w:p>
    <w:p w14:paraId="24748A69" w14:textId="270F8EBB" w:rsidR="003A6916" w:rsidRPr="00526DAC" w:rsidRDefault="003A6916" w:rsidP="003A6916">
      <w:pPr>
        <w:spacing w:line="360" w:lineRule="auto"/>
        <w:jc w:val="both"/>
      </w:pPr>
      <w:r w:rsidRPr="00526DAC">
        <w:t>A dolgozat megvalósításához több különféle fejlesztői eszközt és kész függvénykönyvtárat használtam, ebben a fejezetben ezeket mutatom be, többek között az ESP mikrovezérlő programozásához használt környezetet és könyvtárakat, valamint a mobil alkalmazáshoz felhasznált technológiákat.</w:t>
      </w:r>
    </w:p>
    <w:p w14:paraId="1437BB60" w14:textId="77777777" w:rsidR="003A6916" w:rsidRPr="00526DAC" w:rsidRDefault="003A6916" w:rsidP="003A6916">
      <w:pPr>
        <w:spacing w:line="360" w:lineRule="auto"/>
        <w:jc w:val="both"/>
      </w:pPr>
    </w:p>
    <w:p w14:paraId="05D79EE9" w14:textId="5A0FD6A9" w:rsidR="003A6916" w:rsidRPr="00526DAC" w:rsidRDefault="003A6916" w:rsidP="003A6916">
      <w:pPr>
        <w:spacing w:line="360" w:lineRule="auto"/>
        <w:jc w:val="both"/>
        <w:rPr>
          <w:b/>
          <w:bCs/>
        </w:rPr>
      </w:pPr>
      <w:r w:rsidRPr="00526DAC">
        <w:rPr>
          <w:b/>
          <w:bCs/>
        </w:rPr>
        <w:t>2.1</w:t>
      </w:r>
      <w:r w:rsidRPr="00526DAC">
        <w:rPr>
          <w:b/>
          <w:bCs/>
        </w:rPr>
        <w:tab/>
      </w:r>
      <w:r w:rsidR="0043051C" w:rsidRPr="00526DAC">
        <w:rPr>
          <w:b/>
          <w:bCs/>
        </w:rPr>
        <w:t>Visual Studio Code és PlatformIO</w:t>
      </w:r>
    </w:p>
    <w:p w14:paraId="789879AA" w14:textId="77777777" w:rsidR="0043051C" w:rsidRPr="00526DAC" w:rsidRDefault="0043051C" w:rsidP="003A6916">
      <w:pPr>
        <w:spacing w:line="360" w:lineRule="auto"/>
        <w:jc w:val="both"/>
      </w:pPr>
    </w:p>
    <w:p w14:paraId="0FD43692" w14:textId="252B5575" w:rsidR="005978F2" w:rsidRPr="00526DAC" w:rsidRDefault="0043051C" w:rsidP="005978F2">
      <w:pPr>
        <w:spacing w:line="360" w:lineRule="auto"/>
        <w:jc w:val="both"/>
      </w:pPr>
      <w:r w:rsidRPr="00526DAC">
        <w:t>Az ESP mikrovezérlő programozása többféle környezet felhasználásával is történhet, egyik legelterjedtebb talán az Arduino IDE, azonban ez a környezet szám</w:t>
      </w:r>
      <w:r w:rsidR="00692018" w:rsidRPr="00526DAC">
        <w:t>o</w:t>
      </w:r>
      <w:r w:rsidRPr="00526DAC">
        <w:t>mra alkalmatlannak bizonyult, mivel viszonylag nagyobb forráskódot kell létrehoznom, ennek könnyű átláthatósága és karbantarthatósága érdekében inkább a VSCode IDE mellett döntöttem</w:t>
      </w:r>
      <w:r w:rsidR="00955557" w:rsidRPr="00526DAC">
        <w:t>, mely a Microsoft által fejlesztett környezet, a Visual Studio kicsit lebutított, több platformon is elérhető változata.</w:t>
      </w:r>
      <w:r w:rsidRPr="00526DAC">
        <w:t xml:space="preserve"> </w:t>
      </w:r>
      <w:r w:rsidR="00955557" w:rsidRPr="00526DAC">
        <w:t>Az IDE</w:t>
      </w:r>
      <w:r w:rsidRPr="00526DAC">
        <w:t xml:space="preserve"> PlatformIO</w:t>
      </w:r>
      <w:r w:rsidR="007B6CEF" w:rsidRPr="00526DAC">
        <w:t xml:space="preserve"> (továbbiakban PIO)</w:t>
      </w:r>
      <w:r w:rsidRPr="00526DAC">
        <w:t xml:space="preserve"> bővítménye </w:t>
      </w:r>
      <w:r w:rsidR="00DE5878" w:rsidRPr="00526DAC">
        <w:t xml:space="preserve">[1] </w:t>
      </w:r>
      <w:r w:rsidRPr="00526DAC">
        <w:t>kifejezetten mikrovezérlők programozásához van kifejlesztve</w:t>
      </w:r>
      <w:r w:rsidR="00994D03" w:rsidRPr="00526DAC">
        <w:t>.</w:t>
      </w:r>
      <w:r w:rsidR="00194675" w:rsidRPr="00526DAC">
        <w:t xml:space="preserve"> </w:t>
      </w:r>
      <w:r w:rsidR="005978F2" w:rsidRPr="00526DAC">
        <w:t xml:space="preserve">Itt kiválasztható a programozni kívánt mikrovezérlő (ez esetemben egy ESP8266 12E NodeMCU), majd a kiválasztás után a bővítmény automatikusan telepíti a szükséges függőségeket, mely esetemben egy </w:t>
      </w:r>
      <w:r w:rsidR="005978F2" w:rsidRPr="00526DAC">
        <w:rPr>
          <w:i/>
          <w:iCs/>
        </w:rPr>
        <w:t>esptool</w:t>
      </w:r>
      <w:r w:rsidR="005978F2" w:rsidRPr="00526DAC">
        <w:t xml:space="preserve"> névre hallgató python program, ami ESP alapú mikrokontrollerek felprogramozására lett létrehozva.</w:t>
      </w:r>
      <w:r w:rsidR="00D43AE7" w:rsidRPr="00526DAC">
        <w:t xml:space="preserve"> Ezt a PIO automatikusan futtaja amikor az IDE-ben a feltöltés opciót választjuk, valamint a feltöltés státuszáról az </w:t>
      </w:r>
      <w:r w:rsidR="00D43AE7" w:rsidRPr="00526DAC">
        <w:rPr>
          <w:i/>
          <w:iCs/>
        </w:rPr>
        <w:t>esptool</w:t>
      </w:r>
      <w:r w:rsidR="00D43AE7" w:rsidRPr="00526DAC">
        <w:t xml:space="preserve"> részletes információkat biztosít a terminál ablakban.</w:t>
      </w:r>
      <w:r w:rsidR="009C5378" w:rsidRPr="00526DAC">
        <w:t xml:space="preserve"> A PIO-hoz tartozik egy </w:t>
      </w:r>
      <w:r w:rsidR="009C5378" w:rsidRPr="00526DAC">
        <w:rPr>
          <w:i/>
          <w:iCs/>
        </w:rPr>
        <w:t xml:space="preserve">platformio.ini </w:t>
      </w:r>
      <w:r w:rsidR="009C5378" w:rsidRPr="00526DAC">
        <w:t>fájl, melyben a programozni kívánt mikrovezérlő mellett a használt függvénykönyvtárakat és fordítási preferenciákat is be lehet állítani.</w:t>
      </w:r>
      <w:r w:rsidR="003D551C" w:rsidRPr="00526DAC">
        <w:t xml:space="preserve"> A programunkat fordítani az ablak alján bal-középen található pipa ikonnal tudjuk, a feltöltést pedig a mellette lévő nyílra kattintva tehetjük meg.</w:t>
      </w:r>
      <w:r w:rsidR="00C042F4" w:rsidRPr="00526DAC">
        <w:t xml:space="preserve"> Emellett a bővítmény biztosítja számunkra a soros monitorozáshoz szükséges feltételeket, melyet a Serial Monitor fül alatt érhetünk el.</w:t>
      </w:r>
    </w:p>
    <w:p w14:paraId="00213477" w14:textId="1A480760" w:rsidR="00994D03" w:rsidRPr="00526DAC" w:rsidRDefault="00994D03" w:rsidP="00692018">
      <w:pPr>
        <w:spacing w:line="360" w:lineRule="auto"/>
        <w:jc w:val="center"/>
      </w:pPr>
      <w:r w:rsidRPr="00526DAC">
        <w:rPr>
          <w:noProof/>
        </w:rPr>
        <w:lastRenderedPageBreak/>
        <w:drawing>
          <wp:inline distT="0" distB="0" distL="0" distR="0" wp14:anchorId="584F9F40" wp14:editId="4027FEED">
            <wp:extent cx="5047227" cy="3164840"/>
            <wp:effectExtent l="0" t="0" r="1270" b="0"/>
            <wp:docPr id="2026357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57340" name="Picture 1" descr="A screenshot of a computer&#10;&#10;Description automatically generated"/>
                    <pic:cNvPicPr/>
                  </pic:nvPicPr>
                  <pic:blipFill>
                    <a:blip r:embed="rId30"/>
                    <a:stretch>
                      <a:fillRect/>
                    </a:stretch>
                  </pic:blipFill>
                  <pic:spPr>
                    <a:xfrm>
                      <a:off x="0" y="0"/>
                      <a:ext cx="5092494" cy="3193225"/>
                    </a:xfrm>
                    <a:prstGeom prst="rect">
                      <a:avLst/>
                    </a:prstGeom>
                  </pic:spPr>
                </pic:pic>
              </a:graphicData>
            </a:graphic>
          </wp:inline>
        </w:drawing>
      </w:r>
    </w:p>
    <w:p w14:paraId="63AF126A" w14:textId="63C7CC5E" w:rsidR="00994D03" w:rsidRPr="00526DAC" w:rsidRDefault="002F20BF" w:rsidP="002F20BF">
      <w:pPr>
        <w:spacing w:line="360" w:lineRule="auto"/>
        <w:jc w:val="center"/>
      </w:pPr>
      <w:r w:rsidRPr="00526DAC">
        <w:t>2.1.1 ábra, VSCode PlatformIO bővítménnyel (PIO kezdőlap és .ini fájl) [1]</w:t>
      </w:r>
    </w:p>
    <w:p w14:paraId="07090C56" w14:textId="77777777" w:rsidR="00E663A8" w:rsidRPr="00526DAC" w:rsidRDefault="00E663A8" w:rsidP="00E663A8">
      <w:pPr>
        <w:spacing w:line="360" w:lineRule="auto"/>
        <w:jc w:val="both"/>
      </w:pPr>
    </w:p>
    <w:p w14:paraId="245940C5" w14:textId="1EBCD365" w:rsidR="00642F35" w:rsidRPr="00526DAC" w:rsidRDefault="00642F35" w:rsidP="00E663A8">
      <w:pPr>
        <w:spacing w:line="360" w:lineRule="auto"/>
        <w:jc w:val="both"/>
      </w:pPr>
      <w:r w:rsidRPr="00526DAC">
        <w:t xml:space="preserve">A bővítmény által kezelt mappaszerkezetben két fő mappa van, az </w:t>
      </w:r>
      <w:r w:rsidRPr="00526DAC">
        <w:rPr>
          <w:i/>
          <w:iCs/>
        </w:rPr>
        <w:t>src</w:t>
      </w:r>
      <w:r w:rsidRPr="00526DAC">
        <w:t xml:space="preserve"> és a </w:t>
      </w:r>
      <w:r w:rsidRPr="00526DAC">
        <w:rPr>
          <w:i/>
          <w:iCs/>
        </w:rPr>
        <w:t>lib</w:t>
      </w:r>
      <w:r w:rsidRPr="00526DAC">
        <w:t>, az src-ben a main</w:t>
      </w:r>
      <w:r w:rsidR="009400A9" w:rsidRPr="00526DAC">
        <w:t>.cpp</w:t>
      </w:r>
      <w:r w:rsidRPr="00526DAC">
        <w:t xml:space="preserve"> fájlunk található, benne a szükséges setup és loop függvényekkel (ezt a bővítmény automatikusan legenerálja). Valamint utóbbi mappa a saját készítésű könyvtárak tárolására szolgál, ezeket a bővítmény fordításkor automatikusan összelinkeli a main</w:t>
      </w:r>
      <w:r w:rsidR="00F4029F" w:rsidRPr="00526DAC">
        <w:t xml:space="preserve"> fájllal</w:t>
      </w:r>
      <w:r w:rsidRPr="00526DAC">
        <w:t>.</w:t>
      </w:r>
      <w:r w:rsidR="00BF1986" w:rsidRPr="00526DAC">
        <w:t xml:space="preserve"> Ugyanakkor a bővítmény lehetőséget biztosít külső könyvtárak használatára is, erre használhatjuk a .ini fájlt, ahol a </w:t>
      </w:r>
      <w:r w:rsidR="00BF1986" w:rsidRPr="00526DAC">
        <w:rPr>
          <w:i/>
          <w:iCs/>
        </w:rPr>
        <w:t>lib_deps</w:t>
      </w:r>
      <w:r w:rsidR="00BF1986" w:rsidRPr="00526DAC">
        <w:t xml:space="preserve"> változóhoz kell hozzárendelni a használni kívánt könyvtárat, vagy egy egyszerűbb és felhasználóbarátabb megoldás, ha a PIO Home fülön található Libraries menüpont alatt választjuk ki a használni kívánt könyvtárat, itt lehetőségünk nyílik új könyvtár keresésére és hozzáadására, valamint az eddig telepített könyvtárak menedzselésére is.</w:t>
      </w:r>
      <w:r w:rsidR="00B4353C" w:rsidRPr="00526DAC">
        <w:t xml:space="preserve"> Ezeken felül természetesen még rengeteg funkcióval fel van szerelve ez a bővítmény, de itt most csak az én esetemben fontosabb eszközöket soroltam fel.</w:t>
      </w:r>
    </w:p>
    <w:p w14:paraId="1DB5EA51" w14:textId="77777777" w:rsidR="00040795" w:rsidRPr="00526DAC" w:rsidRDefault="00040795" w:rsidP="00E663A8">
      <w:pPr>
        <w:spacing w:line="360" w:lineRule="auto"/>
        <w:jc w:val="both"/>
      </w:pPr>
    </w:p>
    <w:p w14:paraId="5B170183" w14:textId="588B3157" w:rsidR="00040795" w:rsidRPr="00526DAC" w:rsidRDefault="00040795" w:rsidP="00040795">
      <w:pPr>
        <w:spacing w:line="360" w:lineRule="auto"/>
        <w:rPr>
          <w:b/>
          <w:bCs/>
        </w:rPr>
      </w:pPr>
      <w:r w:rsidRPr="00526DAC">
        <w:rPr>
          <w:b/>
          <w:bCs/>
        </w:rPr>
        <w:t>2.2</w:t>
      </w:r>
      <w:r w:rsidRPr="00526DAC">
        <w:rPr>
          <w:b/>
          <w:bCs/>
        </w:rPr>
        <w:tab/>
        <w:t>Az ESP programozásához használt függvénykönyvtárak</w:t>
      </w:r>
    </w:p>
    <w:p w14:paraId="4928411F" w14:textId="77777777" w:rsidR="00040795" w:rsidRPr="00526DAC" w:rsidRDefault="00040795" w:rsidP="00040795">
      <w:pPr>
        <w:spacing w:line="360" w:lineRule="auto"/>
      </w:pPr>
    </w:p>
    <w:p w14:paraId="330B8A07" w14:textId="29EEF822" w:rsidR="00040795" w:rsidRPr="00526DAC" w:rsidRDefault="00AD3391" w:rsidP="00AD3391">
      <w:pPr>
        <w:spacing w:line="360" w:lineRule="auto"/>
        <w:jc w:val="both"/>
      </w:pPr>
      <w:r w:rsidRPr="00526DAC">
        <w:t>Az ESP alapú mikrovezérlők előnye, hogy kompatibilisek az összes Arduino alapú függvénykönyvtárral, így ezen könyvtárak széles választéka közül szabadon tudtam válogatni. Ebben a fejezetben felsorolásszerűen minimálisan részletezve mutatom be a használt könyvtárakat.</w:t>
      </w:r>
    </w:p>
    <w:p w14:paraId="0274704C" w14:textId="1F79BF60" w:rsidR="0005707A" w:rsidRPr="00526DAC" w:rsidRDefault="0005707A" w:rsidP="00937E25">
      <w:pPr>
        <w:pStyle w:val="ListParagraph"/>
        <w:numPr>
          <w:ilvl w:val="0"/>
          <w:numId w:val="19"/>
        </w:numPr>
        <w:spacing w:line="360" w:lineRule="auto"/>
        <w:jc w:val="both"/>
        <w:rPr>
          <w:b/>
          <w:bCs/>
        </w:rPr>
      </w:pPr>
      <w:r w:rsidRPr="00526DAC">
        <w:rPr>
          <w:b/>
          <w:bCs/>
        </w:rPr>
        <w:lastRenderedPageBreak/>
        <w:t xml:space="preserve">Arduino – </w:t>
      </w:r>
      <w:r w:rsidRPr="00526DAC">
        <w:t>Az Arduinon használható függvényeket tartalmazza, első sorban a Serial Monitor működtetéséhez szükséges függvények miatt van rá szükség.</w:t>
      </w:r>
    </w:p>
    <w:p w14:paraId="13BEA784" w14:textId="36A2110A" w:rsidR="00C93208" w:rsidRPr="00526DAC" w:rsidRDefault="00C93208" w:rsidP="00937E25">
      <w:pPr>
        <w:pStyle w:val="ListParagraph"/>
        <w:numPr>
          <w:ilvl w:val="0"/>
          <w:numId w:val="19"/>
        </w:numPr>
        <w:spacing w:line="360" w:lineRule="auto"/>
        <w:jc w:val="both"/>
      </w:pPr>
      <w:r w:rsidRPr="00526DAC">
        <w:rPr>
          <w:b/>
          <w:bCs/>
        </w:rPr>
        <w:t>ESP8266</w:t>
      </w:r>
      <w:r w:rsidR="009D4746" w:rsidRPr="00526DAC">
        <w:rPr>
          <w:b/>
          <w:bCs/>
        </w:rPr>
        <w:t>WiFi</w:t>
      </w:r>
      <w:r w:rsidRPr="00526DAC">
        <w:t xml:space="preserve"> – </w:t>
      </w:r>
      <w:r w:rsidR="009D4746" w:rsidRPr="00526DAC">
        <w:t>WiFi kapcsolat létesítésében játszik fontos szerepet, egyszerűen csatlakoztatja a mikrovezérlőt a WiFi hálózathoz, valamint a WiFi kapcsolat irányításában vesz részt pl.: kapcsolat státusza, kapcsolat bontása.</w:t>
      </w:r>
    </w:p>
    <w:p w14:paraId="532DF1AA" w14:textId="5E9EA59F" w:rsidR="002B6F82" w:rsidRPr="00526DAC" w:rsidRDefault="002B6F82" w:rsidP="00937E25">
      <w:pPr>
        <w:pStyle w:val="ListParagraph"/>
        <w:numPr>
          <w:ilvl w:val="0"/>
          <w:numId w:val="19"/>
        </w:numPr>
        <w:spacing w:line="360" w:lineRule="auto"/>
        <w:jc w:val="both"/>
      </w:pPr>
      <w:r w:rsidRPr="00526DAC">
        <w:rPr>
          <w:b/>
          <w:bCs/>
        </w:rPr>
        <w:t xml:space="preserve">ESP8266 HTTPClient – </w:t>
      </w:r>
      <w:r w:rsidRPr="00526DAC">
        <w:t>HTTP kérések küldésében játszik szerepet, ennek a segítségével küldhetőek kérések, állíthatóak a header-ek valamint a válasz is ezen keresztül érhető el.</w:t>
      </w:r>
    </w:p>
    <w:p w14:paraId="6896144C" w14:textId="303FB09D" w:rsidR="003B64E3" w:rsidRPr="00526DAC" w:rsidRDefault="003B64E3" w:rsidP="00937E25">
      <w:pPr>
        <w:pStyle w:val="ListParagraph"/>
        <w:numPr>
          <w:ilvl w:val="0"/>
          <w:numId w:val="19"/>
        </w:numPr>
        <w:spacing w:line="360" w:lineRule="auto"/>
        <w:jc w:val="both"/>
      </w:pPr>
      <w:r w:rsidRPr="00526DAC">
        <w:rPr>
          <w:b/>
          <w:bCs/>
        </w:rPr>
        <w:t>ArduinoJson –</w:t>
      </w:r>
      <w:r w:rsidRPr="00526DAC">
        <w:t xml:space="preserve"> JSON fájlok kezelésére használható</w:t>
      </w:r>
      <w:r w:rsidR="00807DD0" w:rsidRPr="00526DAC">
        <w:t xml:space="preserve"> (szérializáció, deszérializáció)</w:t>
      </w:r>
      <w:r w:rsidR="000159C8" w:rsidRPr="00526DAC">
        <w:t>.</w:t>
      </w:r>
    </w:p>
    <w:p w14:paraId="17B25D7A" w14:textId="2D603FC6" w:rsidR="0002443B" w:rsidRPr="00526DAC" w:rsidRDefault="0002443B" w:rsidP="00937E25">
      <w:pPr>
        <w:pStyle w:val="ListParagraph"/>
        <w:numPr>
          <w:ilvl w:val="0"/>
          <w:numId w:val="19"/>
        </w:numPr>
        <w:spacing w:line="360" w:lineRule="auto"/>
        <w:jc w:val="both"/>
      </w:pPr>
      <w:r w:rsidRPr="00526DAC">
        <w:rPr>
          <w:b/>
          <w:bCs/>
        </w:rPr>
        <w:t>NTPClient –</w:t>
      </w:r>
      <w:r w:rsidRPr="00526DAC">
        <w:t xml:space="preserve"> A pontos idő hálózaton keresztül történő szinkronizálására szolgál, segítségével csatlakozhatunk egy közeli NTP szerverhez, és letülthetjük a pontos időt, állítható offs</w:t>
      </w:r>
      <w:r w:rsidR="003A4B87" w:rsidRPr="00526DAC">
        <w:t>z</w:t>
      </w:r>
      <w:r w:rsidRPr="00526DAC">
        <w:t>ettel</w:t>
      </w:r>
      <w:r w:rsidR="003A4B87" w:rsidRPr="00526DAC">
        <w:t>.</w:t>
      </w:r>
    </w:p>
    <w:p w14:paraId="3A81D293" w14:textId="44BE75A4" w:rsidR="00E707C5" w:rsidRPr="00526DAC" w:rsidRDefault="00E707C5" w:rsidP="00937E25">
      <w:pPr>
        <w:pStyle w:val="ListParagraph"/>
        <w:numPr>
          <w:ilvl w:val="0"/>
          <w:numId w:val="19"/>
        </w:numPr>
        <w:spacing w:line="360" w:lineRule="auto"/>
        <w:jc w:val="both"/>
      </w:pPr>
      <w:r w:rsidRPr="00526DAC">
        <w:rPr>
          <w:b/>
          <w:bCs/>
        </w:rPr>
        <w:t>WiFiUdp –</w:t>
      </w:r>
      <w:r w:rsidRPr="00526DAC">
        <w:t xml:space="preserve"> Az NTPClient használatához szükséges UDP protokollt kezeli.</w:t>
      </w:r>
    </w:p>
    <w:p w14:paraId="51F3A8D4" w14:textId="2E8C7A43" w:rsidR="002B31B2" w:rsidRPr="00526DAC" w:rsidRDefault="002B31B2" w:rsidP="00937E25">
      <w:pPr>
        <w:pStyle w:val="ListParagraph"/>
        <w:numPr>
          <w:ilvl w:val="0"/>
          <w:numId w:val="19"/>
        </w:numPr>
        <w:spacing w:line="360" w:lineRule="auto"/>
        <w:jc w:val="both"/>
      </w:pPr>
      <w:r w:rsidRPr="00526DAC">
        <w:rPr>
          <w:b/>
          <w:bCs/>
        </w:rPr>
        <w:t>TimeLib –</w:t>
      </w:r>
      <w:r w:rsidRPr="00526DAC">
        <w:t xml:space="preserve"> A mikrovezérlő belső RTC-jéhez való hozzáférést és ennek könnyű használatát biztosítja, használatával lekérdezhető pl. az aktuális órák, percek, másodpercek</w:t>
      </w:r>
      <w:r w:rsidR="00D02028" w:rsidRPr="00526DAC">
        <w:t>, vagy</w:t>
      </w:r>
      <w:r w:rsidR="00567A29" w:rsidRPr="00526DAC">
        <w:t xml:space="preserve"> akár az </w:t>
      </w:r>
      <w:r w:rsidRPr="00526DAC">
        <w:t xml:space="preserve"> epoch idő is.</w:t>
      </w:r>
    </w:p>
    <w:p w14:paraId="511D71EE" w14:textId="77777777" w:rsidR="00C93208" w:rsidRPr="00526DAC" w:rsidRDefault="00C93208" w:rsidP="00C93208">
      <w:pPr>
        <w:pStyle w:val="ListParagraph"/>
        <w:numPr>
          <w:ilvl w:val="0"/>
          <w:numId w:val="19"/>
        </w:numPr>
        <w:spacing w:line="360" w:lineRule="auto"/>
        <w:jc w:val="both"/>
      </w:pPr>
      <w:r w:rsidRPr="00526DAC">
        <w:rPr>
          <w:b/>
          <w:bCs/>
        </w:rPr>
        <w:t>EEPROM</w:t>
      </w:r>
      <w:r w:rsidRPr="00526DAC">
        <w:t xml:space="preserve"> – A mikrovezérlő memóriájához (EEPROM/flash) biztosít egyszerű hozzáférést író és olvasó függvények megvalósításával.</w:t>
      </w:r>
    </w:p>
    <w:p w14:paraId="40211B34" w14:textId="649FED6D" w:rsidR="00C93208" w:rsidRPr="00526DAC" w:rsidRDefault="00C93208" w:rsidP="004A0300">
      <w:pPr>
        <w:pStyle w:val="ListParagraph"/>
        <w:numPr>
          <w:ilvl w:val="0"/>
          <w:numId w:val="19"/>
        </w:numPr>
        <w:spacing w:line="360" w:lineRule="auto"/>
        <w:jc w:val="both"/>
      </w:pPr>
      <w:r w:rsidRPr="00526DAC">
        <w:rPr>
          <w:b/>
          <w:bCs/>
        </w:rPr>
        <w:t>LiquidCrystal_I2C</w:t>
      </w:r>
      <w:r w:rsidRPr="00526DAC">
        <w:t xml:space="preserve"> – I2C interfésszel felszerelt LCD kijelzők egyszerű használatához biztosít függvényeket, pl.: adott sor írása, kurzor pozíciójának beállítása, a kijelzőn lévő adatok törlése.</w:t>
      </w:r>
    </w:p>
    <w:p w14:paraId="784AC0BD" w14:textId="715BF571" w:rsidR="00840D9E" w:rsidRPr="00526DAC" w:rsidRDefault="00732752" w:rsidP="00840D9E">
      <w:pPr>
        <w:pStyle w:val="ListParagraph"/>
        <w:numPr>
          <w:ilvl w:val="0"/>
          <w:numId w:val="19"/>
        </w:numPr>
        <w:spacing w:line="360" w:lineRule="auto"/>
        <w:jc w:val="both"/>
      </w:pPr>
      <w:r w:rsidRPr="00526DAC">
        <w:rPr>
          <w:b/>
          <w:bCs/>
        </w:rPr>
        <w:t xml:space="preserve">OneWire </w:t>
      </w:r>
      <w:r w:rsidRPr="00526DAC">
        <w:t>– Egyvezetékes szenzorok jeleinek olvasásához tartalmaz függvényeket, pl. a szenzor kiválasztása, az adat olvasása.</w:t>
      </w:r>
    </w:p>
    <w:p w14:paraId="3DE52F78" w14:textId="5CF91D6A" w:rsidR="00B95732" w:rsidRPr="00526DAC" w:rsidRDefault="00840D9E" w:rsidP="00B95732">
      <w:pPr>
        <w:pStyle w:val="ListParagraph"/>
        <w:numPr>
          <w:ilvl w:val="0"/>
          <w:numId w:val="19"/>
        </w:numPr>
        <w:spacing w:line="360" w:lineRule="auto"/>
        <w:jc w:val="both"/>
      </w:pPr>
      <w:r w:rsidRPr="00526DAC">
        <w:rPr>
          <w:b/>
          <w:bCs/>
        </w:rPr>
        <w:t xml:space="preserve">DallasTemperature </w:t>
      </w:r>
      <w:r w:rsidRPr="00526DAC">
        <w:t>– A DS18B20-as egyvezetékes hőmérséklet szenzor egyszerű kezeléséhez biztosít függvényeket (a OneWire ennek a függősége).</w:t>
      </w:r>
    </w:p>
    <w:p w14:paraId="6EE34D65" w14:textId="4DCF22D3" w:rsidR="00F54CC5" w:rsidRPr="00526DAC" w:rsidRDefault="00F54CC5" w:rsidP="00E663A8">
      <w:pPr>
        <w:spacing w:line="259" w:lineRule="auto"/>
        <w:rPr>
          <w:sz w:val="28"/>
          <w:szCs w:val="28"/>
        </w:rPr>
      </w:pPr>
      <w:r w:rsidRPr="00526DAC">
        <w:rPr>
          <w:sz w:val="28"/>
          <w:szCs w:val="28"/>
        </w:rPr>
        <w:br w:type="page"/>
      </w:r>
    </w:p>
    <w:p w14:paraId="22F470E0" w14:textId="7BD1B71F" w:rsidR="00783FCC" w:rsidRPr="00526DAC" w:rsidRDefault="00783FCC">
      <w:pPr>
        <w:spacing w:after="160" w:line="259" w:lineRule="auto"/>
        <w:rPr>
          <w:b/>
          <w:bCs/>
        </w:rPr>
      </w:pPr>
      <w:r w:rsidRPr="00526DAC">
        <w:rPr>
          <w:b/>
          <w:bCs/>
        </w:rPr>
        <w:lastRenderedPageBreak/>
        <w:t>2.3</w:t>
      </w:r>
      <w:r w:rsidRPr="00526DAC">
        <w:rPr>
          <w:b/>
          <w:bCs/>
        </w:rPr>
        <w:tab/>
        <w:t>Az adatbázihoz és API-hoz használt technológiák</w:t>
      </w:r>
    </w:p>
    <w:p w14:paraId="53D2484B" w14:textId="77777777" w:rsidR="00783FCC" w:rsidRPr="00526DAC" w:rsidRDefault="00783FCC">
      <w:pPr>
        <w:spacing w:after="160" w:line="259" w:lineRule="auto"/>
      </w:pPr>
    </w:p>
    <w:p w14:paraId="20510F04" w14:textId="12A89C83" w:rsidR="00783FCC" w:rsidRPr="00526DAC" w:rsidRDefault="00531606" w:rsidP="009E6BB3">
      <w:pPr>
        <w:spacing w:line="360" w:lineRule="auto"/>
        <w:jc w:val="both"/>
      </w:pPr>
      <w:r w:rsidRPr="00526DAC">
        <w:t xml:space="preserve">A használt adatbázis egy MariaDB alapú adatbázis, melynek tárhelye egy saját szerveren található. </w:t>
      </w:r>
      <w:r w:rsidR="009E6BB3" w:rsidRPr="00526DAC">
        <w:t>Az adatbázis kezelését MySQL-en keresztül valósítom meg, mely egy adatbázis kezelő nyelv. Ennek segítségével tudunk az adatbázisba adatot beírni, törölni, módosítani azt valamint kinyerni az adatokat. Az adazbázis az adatokat táblákban tárolja, melyekben rekordok</w:t>
      </w:r>
      <w:r w:rsidR="00D80765" w:rsidRPr="00526DAC">
        <w:t>nak hívjuk a tábla által meghatározott adatszerkezetből előálló adatokat</w:t>
      </w:r>
      <w:r w:rsidR="005C509C" w:rsidRPr="00526DAC">
        <w:t>, a tábla egy sora egy rekord.</w:t>
      </w:r>
    </w:p>
    <w:p w14:paraId="4BC36F44" w14:textId="114F09CF" w:rsidR="00311C8F" w:rsidRDefault="00311C8F" w:rsidP="009E6BB3">
      <w:pPr>
        <w:spacing w:line="360" w:lineRule="auto"/>
        <w:jc w:val="both"/>
      </w:pPr>
      <w:r w:rsidRPr="00526DAC">
        <w:tab/>
        <w:t>Az adatbázist természetesen valahogyan</w:t>
      </w:r>
      <w:r w:rsidR="00B10C25" w:rsidRPr="00526DAC">
        <w:t xml:space="preserve"> kezelni kell, tehát kell egy a szerveren futtatható program amivel a különböző adatbázisműveleteket végre lehet hajtani. Erre a célra a Php </w:t>
      </w:r>
      <w:r w:rsidR="004D04E4" w:rsidRPr="00526DAC">
        <w:t xml:space="preserve">(Hypertext Preprocessor) </w:t>
      </w:r>
      <w:r w:rsidR="00B10C25" w:rsidRPr="00526DAC">
        <w:t xml:space="preserve">szerveroldali </w:t>
      </w:r>
      <w:r w:rsidR="00E43AB1">
        <w:t>szkript</w:t>
      </w:r>
      <w:r w:rsidR="00B10C25" w:rsidRPr="00526DAC">
        <w:t>nyelvet választottam</w:t>
      </w:r>
      <w:r w:rsidR="00DD57DB" w:rsidRPr="00526DAC">
        <w:t xml:space="preserve">, ez utóbbi azt jelenti, hogy a kód a szerveren fut, így a felhasználó számára teljes mértékben rejtve marad, csupán a generált válaszok jutnak el a klienshez. </w:t>
      </w:r>
      <w:r w:rsidR="00F97C20" w:rsidRPr="00526DAC">
        <w:t>Ez a nyelv széleskörűen elterjedt első sorban webes alkalmazások területén, hiszen beágyazható HTML kód, valamint dinamikusan is képes HTML kódot generálni.</w:t>
      </w:r>
      <w:r w:rsidR="00E43AB1">
        <w:t xml:space="preserve"> Emelett pedig rengeteg beépített nyelvi funkcióval és függvénykönyvtárral rendelkezik különféle problémákra. Emelett jól moduralizálható, támogatja az OOP </w:t>
      </w:r>
      <w:r w:rsidR="0067489B">
        <w:t xml:space="preserve">(Object Oriented Programming) </w:t>
      </w:r>
      <w:r w:rsidR="00E43AB1">
        <w:t>megközelítést is.</w:t>
      </w:r>
    </w:p>
    <w:p w14:paraId="61AA50FA" w14:textId="481B20D4" w:rsidR="00E43AB1" w:rsidRDefault="00E43AB1" w:rsidP="009E6BB3">
      <w:pPr>
        <w:spacing w:line="360" w:lineRule="auto"/>
        <w:jc w:val="both"/>
      </w:pPr>
      <w:r>
        <w:tab/>
      </w:r>
      <w:r w:rsidR="00D02869">
        <w:t xml:space="preserve">Az adatbázis hozzáféréshez és kezeléshez a </w:t>
      </w:r>
      <w:r w:rsidR="00D02869" w:rsidRPr="00D02869">
        <w:rPr>
          <w:i/>
          <w:iCs/>
        </w:rPr>
        <w:t>mysqli</w:t>
      </w:r>
      <w:r w:rsidR="00D02869">
        <w:t xml:space="preserve"> [1] könyvtárat választottam, ennek segítségével viszonylag egyszerűen hajthatóak végre adatbázis műveletek. Valamint a könyvtár lehetővé teszi úgynevezett paraméterezett lekérdezések végrehajtását amely egy fontos biztonsági vonalat ad a programozóknak az SQLI (SQL Injection) alapú támadások ellen.</w:t>
      </w:r>
    </w:p>
    <w:p w14:paraId="08B0A701" w14:textId="77777777" w:rsidR="00894A40" w:rsidRDefault="00894A40" w:rsidP="009E6BB3">
      <w:pPr>
        <w:spacing w:line="360" w:lineRule="auto"/>
        <w:jc w:val="both"/>
      </w:pPr>
    </w:p>
    <w:p w14:paraId="2EA456ED" w14:textId="17C5268B" w:rsidR="00894A40" w:rsidRPr="00061DD5" w:rsidRDefault="00894A40" w:rsidP="009E6BB3">
      <w:pPr>
        <w:spacing w:line="360" w:lineRule="auto"/>
        <w:jc w:val="both"/>
        <w:rPr>
          <w:b/>
          <w:bCs/>
        </w:rPr>
      </w:pPr>
      <w:r w:rsidRPr="00061DD5">
        <w:rPr>
          <w:b/>
          <w:bCs/>
        </w:rPr>
        <w:t>2.4</w:t>
      </w:r>
      <w:r w:rsidRPr="00061DD5">
        <w:rPr>
          <w:b/>
          <w:bCs/>
        </w:rPr>
        <w:tab/>
        <w:t xml:space="preserve">React Native, </w:t>
      </w:r>
      <w:r w:rsidR="00C11E83" w:rsidRPr="00061DD5">
        <w:rPr>
          <w:b/>
          <w:bCs/>
        </w:rPr>
        <w:t>T</w:t>
      </w:r>
      <w:r w:rsidRPr="00061DD5">
        <w:rPr>
          <w:b/>
          <w:bCs/>
        </w:rPr>
        <w:t>ypescipt</w:t>
      </w:r>
      <w:r w:rsidR="00FE56E8">
        <w:rPr>
          <w:b/>
          <w:bCs/>
        </w:rPr>
        <w:t xml:space="preserve"> és</w:t>
      </w:r>
      <w:r w:rsidR="00061DD5">
        <w:rPr>
          <w:b/>
          <w:bCs/>
        </w:rPr>
        <w:t xml:space="preserve"> Expo</w:t>
      </w:r>
    </w:p>
    <w:p w14:paraId="3D158B28" w14:textId="77777777" w:rsidR="00061DD5" w:rsidRDefault="00061DD5" w:rsidP="009E6BB3">
      <w:pPr>
        <w:spacing w:line="360" w:lineRule="auto"/>
        <w:jc w:val="both"/>
      </w:pPr>
    </w:p>
    <w:p w14:paraId="420B466B" w14:textId="3B0F8523" w:rsidR="00894A40" w:rsidRDefault="00061DD5" w:rsidP="009E6BB3">
      <w:pPr>
        <w:spacing w:line="360" w:lineRule="auto"/>
        <w:jc w:val="both"/>
      </w:pPr>
      <w:r>
        <w:t>A mobilalkalmazás fejlesztéséhez olyan nyelvet és rendszert próbáltam találni aminek használatában van tapasztalatom és léteznek felhasználható könyvtárak/csomagok amiknek segítségével egyszerűsödhet az app létrehozása, így a választásom a React Native-ra esett melyet az Expo keretrendszer</w:t>
      </w:r>
      <w:r w:rsidR="00713EB6">
        <w:t>rel használva egyszerűen, az újrafelhasználhatóságot és karbantarthatóságot szem előtt tartva lehet multiplatform alkalmazásokat fejleszteni akár web, IOS vagy Android rendszerre.</w:t>
      </w:r>
    </w:p>
    <w:p w14:paraId="2FEFFAE6" w14:textId="75890409" w:rsidR="00713EB6" w:rsidRDefault="00713EB6" w:rsidP="009E6BB3">
      <w:pPr>
        <w:spacing w:line="360" w:lineRule="auto"/>
        <w:jc w:val="both"/>
      </w:pPr>
      <w:r>
        <w:tab/>
        <w:t>A React Native a Facebook által fejlesztett nyílt forráskódú keretrendszer, mely lehetővé teszi a multiplatform alkalmazásfejlesztést</w:t>
      </w:r>
      <w:r w:rsidR="000874B5">
        <w:t xml:space="preserve"> egy forráskód felhasználásával.</w:t>
      </w:r>
      <w:r w:rsidR="0091794A">
        <w:t xml:space="preserve"> Ez azt jelenti, hogy a </w:t>
      </w:r>
      <w:r w:rsidR="0091794A">
        <w:lastRenderedPageBreak/>
        <w:t>forráskódot elég egyszer megírni, majd ezt lehet IOS, Android, web de még akár MacOS rendszerekre is buildelni. Másik előnye, hogy magába foglalja a React komponensorientált rendszerét, mellyel az újrafelhasználhatóság</w:t>
      </w:r>
    </w:p>
    <w:p w14:paraId="4DE4CF39" w14:textId="18208F80" w:rsidR="00E23E9C" w:rsidRDefault="00E23E9C" w:rsidP="009E6BB3">
      <w:pPr>
        <w:spacing w:line="360" w:lineRule="auto"/>
        <w:jc w:val="both"/>
      </w:pPr>
      <w:r>
        <w:tab/>
        <w:t>Magát a keretrendszert lehet Javascript vagy Typescript nyelven is használni, itt a Typescript-re esett a választásom, hiszen ez magába foglalja a Javascript előnyeit kiegészítve a típusossággal, melynek segítségével könnyebben karbantartható kódot lehet írni, valamint sok a Javascriptben csak futás időben előlépő hiba itt már fejlesztési időben előjön.</w:t>
      </w:r>
      <w:r w:rsidR="006C71D0">
        <w:t xml:space="preserve"> Maga a Typescript egy fordító segítségével Javascript kóddá fordul, mely azért is hasznos, mert ez az eredményül kapott Javascript kód ember számára szinte olvashatatlan, így senki nem tudja megfejteni mit is csinál a kódunk, ha esetleg sikerülne hozzáférnie.</w:t>
      </w:r>
    </w:p>
    <w:p w14:paraId="42D7B47E" w14:textId="008869D2" w:rsidR="00D50B55" w:rsidRDefault="00D50B55" w:rsidP="009E6BB3">
      <w:pPr>
        <w:spacing w:line="360" w:lineRule="auto"/>
        <w:jc w:val="both"/>
      </w:pPr>
      <w:r>
        <w:tab/>
        <w:t>Magát a fejlesztést pedig az Expo (Exponent) keretrendszeren belül folytatom, ez a keretrendszer sok hasznos funkciót bizotsít, a különféle csomagok menedzselése mellett fejlesztési idejű fordításra (a program adott komponensét újrafordítja a fájl mentése esetén), buildelé</w:t>
      </w:r>
      <w:r w:rsidR="00BB34F7">
        <w:t>s</w:t>
      </w:r>
      <w:r>
        <w:t xml:space="preserve">re és emellett pedig push-notification </w:t>
      </w:r>
      <w:r w:rsidR="00BB34F7">
        <w:t>kezelésre</w:t>
      </w:r>
      <w:r>
        <w:t xml:space="preserve"> is alkalmas</w:t>
      </w:r>
      <w:r w:rsidR="00A450D0">
        <w:t>, melyet egy Expo szerveren keresztül tudunk az alkalmazáshoz eljuttatni</w:t>
      </w:r>
      <w:r w:rsidR="006D5114">
        <w:t xml:space="preserve"> azonosító alapján.</w:t>
      </w:r>
      <w:r w:rsidR="008C5122">
        <w:t xml:space="preserve"> Az Expo-cli [1] segítségével terminálon keresztül vezérelhető a fejlesztési folyamat</w:t>
      </w:r>
      <w:r w:rsidR="005D63E2">
        <w:t>.</w:t>
      </w:r>
      <w:r w:rsidR="006C71D0">
        <w:t xml:space="preserve"> </w:t>
      </w:r>
    </w:p>
    <w:p w14:paraId="4C40A9F7" w14:textId="77777777" w:rsidR="00EE515B" w:rsidRDefault="00EE515B" w:rsidP="009E6BB3">
      <w:pPr>
        <w:spacing w:line="360" w:lineRule="auto"/>
        <w:jc w:val="both"/>
      </w:pPr>
    </w:p>
    <w:p w14:paraId="17C8337F" w14:textId="669DBB12" w:rsidR="00EE515B" w:rsidRDefault="00EE515B" w:rsidP="00EE515B">
      <w:pPr>
        <w:spacing w:line="360" w:lineRule="auto"/>
        <w:jc w:val="center"/>
      </w:pPr>
      <w:r w:rsidRPr="00EE515B">
        <w:rPr>
          <w:noProof/>
        </w:rPr>
        <w:drawing>
          <wp:inline distT="0" distB="0" distL="0" distR="0" wp14:anchorId="4C1E863E" wp14:editId="56AEA5EA">
            <wp:extent cx="4959706" cy="3467680"/>
            <wp:effectExtent l="0" t="0" r="0" b="0"/>
            <wp:docPr id="1481691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1660" name="Picture 1" descr="A screenshot of a computer&#10;&#10;Description automatically generated"/>
                    <pic:cNvPicPr/>
                  </pic:nvPicPr>
                  <pic:blipFill>
                    <a:blip r:embed="rId31"/>
                    <a:stretch>
                      <a:fillRect/>
                    </a:stretch>
                  </pic:blipFill>
                  <pic:spPr>
                    <a:xfrm>
                      <a:off x="0" y="0"/>
                      <a:ext cx="4982608" cy="3483693"/>
                    </a:xfrm>
                    <a:prstGeom prst="rect">
                      <a:avLst/>
                    </a:prstGeom>
                  </pic:spPr>
                </pic:pic>
              </a:graphicData>
            </a:graphic>
          </wp:inline>
        </w:drawing>
      </w:r>
    </w:p>
    <w:p w14:paraId="3280AFFE" w14:textId="1E12FB1B" w:rsidR="00EE515B" w:rsidRDefault="00EE515B" w:rsidP="00EE515B">
      <w:pPr>
        <w:spacing w:line="360" w:lineRule="auto"/>
        <w:jc w:val="center"/>
      </w:pPr>
      <w:r>
        <w:t>2.4.1 ábra, Expo-cli [1]</w:t>
      </w:r>
    </w:p>
    <w:p w14:paraId="1AB21F30" w14:textId="20C59769" w:rsidR="00D51619" w:rsidRDefault="005D63E2" w:rsidP="005D63E2">
      <w:pPr>
        <w:spacing w:line="360" w:lineRule="auto"/>
        <w:jc w:val="both"/>
      </w:pPr>
      <w:r>
        <w:lastRenderedPageBreak/>
        <w:t xml:space="preserve">Az ábrán látható a program futás közben, az Expo projekt gyökérmappájában az </w:t>
      </w:r>
      <w:r w:rsidRPr="006C71D0">
        <w:rPr>
          <w:i/>
          <w:iCs/>
        </w:rPr>
        <w:t>npx expo start</w:t>
      </w:r>
      <w:r>
        <w:rPr>
          <w:i/>
          <w:iCs/>
        </w:rPr>
        <w:t xml:space="preserve"> </w:t>
      </w:r>
      <w:r>
        <w:t>parancs segítségével indítható a fejlesztési folyamat. Ilyenkor a keretrendszer ellenőrzi a használt csomagokat, majd generál egy QR kódot, amit a mobil eszközünkkel be tudunk olvasni, és ha telepítve van az Expo Go alkalmazás akkor először az adott platformra lefordul a forráskódunk, majd elindul az alkalmazás az eszközünkön.</w:t>
      </w:r>
    </w:p>
    <w:p w14:paraId="64ABE9B9" w14:textId="45BFD0E9" w:rsidR="005D63E2" w:rsidRDefault="00C874E1" w:rsidP="00A65B2F">
      <w:pPr>
        <w:spacing w:line="360" w:lineRule="auto"/>
        <w:ind w:firstLine="289"/>
        <w:jc w:val="both"/>
      </w:pPr>
      <w:r>
        <w:t>Látható, hogy a keretrendszer számos fejlesztést támogató funkcióval van felszerelve többek közt ilyen a debugger, mellyel debuggolási funkciókat biztosít</w:t>
      </w:r>
      <w:r w:rsidR="00F9572E">
        <w:t>, valamint a progrmunkban lévő logolások is itt jelennek meg</w:t>
      </w:r>
      <w:r>
        <w:t>. De látható az is, hogy lehetőségünk van Android</w:t>
      </w:r>
      <w:r w:rsidR="002E558A">
        <w:t xml:space="preserve">, </w:t>
      </w:r>
      <w:r w:rsidR="00D642E7">
        <w:t>W</w:t>
      </w:r>
      <w:r>
        <w:t>eb-es</w:t>
      </w:r>
      <w:r w:rsidR="002E558A">
        <w:t xml:space="preserve"> vagy emulátoron kersztül történő</w:t>
      </w:r>
      <w:r>
        <w:t xml:space="preserve"> fejlesztéshez is</w:t>
      </w:r>
      <w:r w:rsidR="00112F12">
        <w:t xml:space="preserve"> (emelett még támogatott rendszer az IOS, </w:t>
      </w:r>
      <w:r w:rsidR="000221A9">
        <w:t>W</w:t>
      </w:r>
      <w:r w:rsidR="00112F12">
        <w:t>indows és MacOS)</w:t>
      </w:r>
      <w:r>
        <w:t>, valamint bármikor újrafordíthatjuk a teljes alkalmazást.</w:t>
      </w:r>
    </w:p>
    <w:p w14:paraId="107AE13B" w14:textId="6350534C" w:rsidR="00FB3191" w:rsidRDefault="00FB3191" w:rsidP="00A65B2F">
      <w:pPr>
        <w:spacing w:line="360" w:lineRule="auto"/>
        <w:ind w:firstLine="289"/>
        <w:jc w:val="both"/>
      </w:pPr>
      <w:r>
        <w:t>Összességében ezek a technológiák bizonyultak a legjobbnak számomra, hiszen így olyan technológiával tudok dolgozni amiben van tapasztalatom, másfelől pedig az alkalmazás amit készítek elérhető lehet mind Android mind IOS eszközökre, fontos ugyanakkor megemlíteni, hogy a dolgozat tartalmában csak Android eszközökre fejlesztek, ezt a forráskódot a későbbiekben lehet IOS eszközökre is kiterjeszteni.</w:t>
      </w:r>
    </w:p>
    <w:p w14:paraId="19524913" w14:textId="77777777" w:rsidR="008E3758" w:rsidRDefault="008E3758" w:rsidP="008E3758">
      <w:pPr>
        <w:spacing w:line="360" w:lineRule="auto"/>
        <w:jc w:val="both"/>
      </w:pPr>
    </w:p>
    <w:p w14:paraId="59E3A70F" w14:textId="02EE725B" w:rsidR="008E3758" w:rsidRPr="008E3758" w:rsidRDefault="008E3758" w:rsidP="008E3758">
      <w:pPr>
        <w:spacing w:line="360" w:lineRule="auto"/>
        <w:jc w:val="both"/>
        <w:rPr>
          <w:b/>
          <w:bCs/>
        </w:rPr>
      </w:pPr>
      <w:r w:rsidRPr="008E3758">
        <w:rPr>
          <w:b/>
          <w:bCs/>
        </w:rPr>
        <w:t>2.5</w:t>
      </w:r>
      <w:r w:rsidRPr="008E3758">
        <w:rPr>
          <w:b/>
          <w:bCs/>
        </w:rPr>
        <w:tab/>
        <w:t>React Native</w:t>
      </w:r>
      <w:r w:rsidR="00FF4F16">
        <w:rPr>
          <w:b/>
          <w:bCs/>
        </w:rPr>
        <w:t xml:space="preserve"> </w:t>
      </w:r>
      <w:r w:rsidRPr="00FF4F16">
        <w:rPr>
          <w:b/>
          <w:bCs/>
          <w:i/>
          <w:iCs/>
        </w:rPr>
        <w:t>thrid-party</w:t>
      </w:r>
      <w:r w:rsidRPr="008E3758">
        <w:rPr>
          <w:b/>
          <w:bCs/>
        </w:rPr>
        <w:t xml:space="preserve"> komponensek</w:t>
      </w:r>
    </w:p>
    <w:p w14:paraId="362A9ED3" w14:textId="77777777" w:rsidR="00A65B2F" w:rsidRDefault="00A65B2F" w:rsidP="005D63E2">
      <w:pPr>
        <w:spacing w:line="360" w:lineRule="auto"/>
        <w:jc w:val="both"/>
      </w:pPr>
    </w:p>
    <w:p w14:paraId="715EFA08" w14:textId="4F530879" w:rsidR="00A65B2F" w:rsidRDefault="0057430B" w:rsidP="005D63E2">
      <w:pPr>
        <w:spacing w:line="360" w:lineRule="auto"/>
        <w:jc w:val="both"/>
      </w:pPr>
      <w:r>
        <w:t>Mint korábban említettem azért választottam a React Native keretrendszert, mivel számos már előre elkészített nyílt forráskódú komponens található hozzá, amivel a fejlesztési időt jelentősen le lehet csökkenteni.</w:t>
      </w:r>
      <w:r w:rsidR="0090391F">
        <w:t xml:space="preserve"> Ebben a fejezetben ezeket fogom felsorolásszerűen röviden ismertetni.</w:t>
      </w:r>
    </w:p>
    <w:p w14:paraId="59813B31" w14:textId="77777777" w:rsidR="000D32DA" w:rsidRDefault="000D32DA" w:rsidP="005D63E2">
      <w:pPr>
        <w:spacing w:line="360" w:lineRule="auto"/>
        <w:jc w:val="both"/>
      </w:pPr>
    </w:p>
    <w:p w14:paraId="26AA6F86" w14:textId="436B2208" w:rsidR="000D32DA" w:rsidRDefault="000D32DA" w:rsidP="000D32DA">
      <w:pPr>
        <w:pStyle w:val="ListParagraph"/>
        <w:numPr>
          <w:ilvl w:val="0"/>
          <w:numId w:val="20"/>
        </w:numPr>
        <w:spacing w:line="360" w:lineRule="auto"/>
        <w:jc w:val="both"/>
      </w:pPr>
      <w:r w:rsidRPr="000D32DA">
        <w:rPr>
          <w:b/>
          <w:bCs/>
        </w:rPr>
        <w:t>React-native-async-storage</w:t>
      </w:r>
      <w:r>
        <w:t xml:space="preserve"> – Az eszköz tárhelyéhez való hozzáférést és azzal való műveletek (írás, olvasás) elvégzését biztosítja aszinkron függvényekkel.</w:t>
      </w:r>
    </w:p>
    <w:p w14:paraId="14DC04D5" w14:textId="1BB1837B" w:rsidR="006C4B2B" w:rsidRPr="006C4B2B" w:rsidRDefault="006C4B2B" w:rsidP="006C4B2B">
      <w:pPr>
        <w:pStyle w:val="ListParagraph"/>
        <w:numPr>
          <w:ilvl w:val="0"/>
          <w:numId w:val="20"/>
        </w:numPr>
        <w:spacing w:before="240" w:line="360" w:lineRule="auto"/>
        <w:jc w:val="both"/>
        <w:rPr>
          <w:b/>
          <w:bCs/>
        </w:rPr>
      </w:pPr>
      <w:r w:rsidRPr="006C4B2B">
        <w:rPr>
          <w:b/>
          <w:bCs/>
        </w:rPr>
        <w:t>React-native-community/datetimepicker</w:t>
      </w:r>
      <w:r>
        <w:rPr>
          <w:b/>
          <w:bCs/>
        </w:rPr>
        <w:t xml:space="preserve"> – </w:t>
      </w:r>
      <w:r w:rsidRPr="006C4B2B">
        <w:t>Dátum</w:t>
      </w:r>
      <w:r>
        <w:rPr>
          <w:b/>
          <w:bCs/>
        </w:rPr>
        <w:t xml:space="preserve"> </w:t>
      </w:r>
      <w:r>
        <w:t>és idő kiválasztásához alkalmas komponenst biztosít, mely az adott eszköz operációs rendszerének megfelelő választófelületet jelenít meg.</w:t>
      </w:r>
    </w:p>
    <w:p w14:paraId="1CAAB566" w14:textId="1ECFBE00" w:rsidR="006C4B2B" w:rsidRPr="005F1D99" w:rsidRDefault="00AF6EEB" w:rsidP="006C4B2B">
      <w:pPr>
        <w:pStyle w:val="ListParagraph"/>
        <w:numPr>
          <w:ilvl w:val="0"/>
          <w:numId w:val="20"/>
        </w:numPr>
        <w:spacing w:before="240" w:line="360" w:lineRule="auto"/>
        <w:jc w:val="both"/>
        <w:rPr>
          <w:b/>
          <w:bCs/>
        </w:rPr>
      </w:pPr>
      <w:r>
        <w:rPr>
          <w:b/>
          <w:bCs/>
        </w:rPr>
        <w:t xml:space="preserve">React-navigation/bottom-tabs – </w:t>
      </w:r>
      <w:r>
        <w:t>A navigációhoz nyújt segítséget, egy az ablak alján elhelyezhető navigáció</w:t>
      </w:r>
      <w:r w:rsidR="005F1D99">
        <w:t>s</w:t>
      </w:r>
      <w:r>
        <w:t xml:space="preserve"> vezérlő segítségével.</w:t>
      </w:r>
    </w:p>
    <w:p w14:paraId="26930DC2" w14:textId="1DA9066A" w:rsidR="005F1D99" w:rsidRPr="005F1D99" w:rsidRDefault="005F1D99" w:rsidP="006C4B2B">
      <w:pPr>
        <w:pStyle w:val="ListParagraph"/>
        <w:numPr>
          <w:ilvl w:val="0"/>
          <w:numId w:val="20"/>
        </w:numPr>
        <w:spacing w:before="240" w:line="360" w:lineRule="auto"/>
        <w:jc w:val="both"/>
        <w:rPr>
          <w:b/>
          <w:bCs/>
        </w:rPr>
      </w:pPr>
      <w:r>
        <w:rPr>
          <w:b/>
          <w:bCs/>
        </w:rPr>
        <w:t xml:space="preserve">React-navigation/stack – </w:t>
      </w:r>
      <w:r>
        <w:t>Navigációs komponens, alapvető navigációs funkciókat lát. Ennek segítségével lehet navigálni pl. gomb megnyomására.</w:t>
      </w:r>
    </w:p>
    <w:p w14:paraId="4196D80B" w14:textId="671D78DD" w:rsidR="005F1D99" w:rsidRPr="00E7286D" w:rsidRDefault="005F1D99" w:rsidP="006C4B2B">
      <w:pPr>
        <w:pStyle w:val="ListParagraph"/>
        <w:numPr>
          <w:ilvl w:val="0"/>
          <w:numId w:val="20"/>
        </w:numPr>
        <w:spacing w:before="240" w:line="360" w:lineRule="auto"/>
        <w:jc w:val="both"/>
        <w:rPr>
          <w:b/>
          <w:bCs/>
        </w:rPr>
      </w:pPr>
      <w:r>
        <w:rPr>
          <w:b/>
          <w:bCs/>
        </w:rPr>
        <w:lastRenderedPageBreak/>
        <w:t xml:space="preserve">Expo-notifications – </w:t>
      </w:r>
      <w:r>
        <w:t xml:space="preserve">Expo keretrendszer segítségével küldhető értesítések használatára kifejlesztett függvénykönyvtár, ezzel elkerülhető a Firebase Cloud </w:t>
      </w:r>
      <w:r w:rsidR="001F03D6">
        <w:t>M</w:t>
      </w:r>
      <w:r>
        <w:t>essaging vagy az Apple</w:t>
      </w:r>
      <w:r w:rsidR="00531BC4">
        <w:t xml:space="preserve"> értesítésszolgáltató használata, helyette egy Expo szerverről kerül kiküldésre az értesítés.</w:t>
      </w:r>
    </w:p>
    <w:p w14:paraId="52FC5DDF" w14:textId="18098246" w:rsidR="00E7286D" w:rsidRPr="00F31BA6" w:rsidRDefault="00E7286D" w:rsidP="006C4B2B">
      <w:pPr>
        <w:pStyle w:val="ListParagraph"/>
        <w:numPr>
          <w:ilvl w:val="0"/>
          <w:numId w:val="20"/>
        </w:numPr>
        <w:spacing w:before="240" w:line="360" w:lineRule="auto"/>
        <w:jc w:val="both"/>
        <w:rPr>
          <w:b/>
          <w:bCs/>
        </w:rPr>
      </w:pPr>
      <w:r>
        <w:rPr>
          <w:b/>
          <w:bCs/>
        </w:rPr>
        <w:t xml:space="preserve">Expo-secure-store – </w:t>
      </w:r>
      <w:r>
        <w:t>Egy titkosítással ellátott tárhelyet biztosít az eszközön, érzékeny adatok tárolására.</w:t>
      </w:r>
    </w:p>
    <w:p w14:paraId="63BA04E7" w14:textId="1CCFA369" w:rsidR="00F31BA6" w:rsidRPr="00E7286D" w:rsidRDefault="00F31BA6" w:rsidP="006C4B2B">
      <w:pPr>
        <w:pStyle w:val="ListParagraph"/>
        <w:numPr>
          <w:ilvl w:val="0"/>
          <w:numId w:val="20"/>
        </w:numPr>
        <w:spacing w:before="240" w:line="360" w:lineRule="auto"/>
        <w:jc w:val="both"/>
        <w:rPr>
          <w:b/>
          <w:bCs/>
        </w:rPr>
      </w:pPr>
      <w:r>
        <w:rPr>
          <w:b/>
          <w:bCs/>
        </w:rPr>
        <w:t xml:space="preserve">Expo-status-bar – </w:t>
      </w:r>
      <w:r>
        <w:t>Egy a töltés folyamatát jelző animációs komponenst biztosít.</w:t>
      </w:r>
    </w:p>
    <w:p w14:paraId="59F44A71" w14:textId="5F474A8C" w:rsidR="00E7286D" w:rsidRPr="00E7286D" w:rsidRDefault="00E7286D" w:rsidP="006C4B2B">
      <w:pPr>
        <w:pStyle w:val="ListParagraph"/>
        <w:numPr>
          <w:ilvl w:val="0"/>
          <w:numId w:val="20"/>
        </w:numPr>
        <w:spacing w:before="240" w:line="360" w:lineRule="auto"/>
        <w:jc w:val="both"/>
        <w:rPr>
          <w:b/>
          <w:bCs/>
        </w:rPr>
      </w:pPr>
      <w:r>
        <w:rPr>
          <w:b/>
          <w:bCs/>
        </w:rPr>
        <w:t xml:space="preserve">React-native-animatable – </w:t>
      </w:r>
      <w:r>
        <w:t>Komponensek animálását teszi lehetővé.</w:t>
      </w:r>
    </w:p>
    <w:p w14:paraId="25A99E7D" w14:textId="71D385B4" w:rsidR="00E7286D" w:rsidRPr="00D02346" w:rsidRDefault="00AD6036" w:rsidP="006C4B2B">
      <w:pPr>
        <w:pStyle w:val="ListParagraph"/>
        <w:numPr>
          <w:ilvl w:val="0"/>
          <w:numId w:val="20"/>
        </w:numPr>
        <w:spacing w:before="240" w:line="360" w:lineRule="auto"/>
        <w:jc w:val="both"/>
        <w:rPr>
          <w:b/>
          <w:bCs/>
        </w:rPr>
      </w:pPr>
      <w:r>
        <w:rPr>
          <w:b/>
          <w:bCs/>
        </w:rPr>
        <w:t xml:space="preserve">React-native-bouncy-checkbox – </w:t>
      </w:r>
      <w:r>
        <w:t xml:space="preserve">Egy </w:t>
      </w:r>
      <w:r w:rsidR="00802FA7">
        <w:t xml:space="preserve">animált </w:t>
      </w:r>
      <w:r>
        <w:t>checkbox komponenst biztosít amely személyre szabható.</w:t>
      </w:r>
    </w:p>
    <w:p w14:paraId="7B46068A" w14:textId="59834AFD" w:rsidR="00D02346" w:rsidRPr="00765183" w:rsidRDefault="00D02346" w:rsidP="006C4B2B">
      <w:pPr>
        <w:pStyle w:val="ListParagraph"/>
        <w:numPr>
          <w:ilvl w:val="0"/>
          <w:numId w:val="20"/>
        </w:numPr>
        <w:spacing w:before="240" w:line="360" w:lineRule="auto"/>
        <w:jc w:val="both"/>
        <w:rPr>
          <w:b/>
          <w:bCs/>
        </w:rPr>
      </w:pPr>
      <w:r>
        <w:rPr>
          <w:b/>
          <w:bCs/>
        </w:rPr>
        <w:t xml:space="preserve">React-native-chart-kit – </w:t>
      </w:r>
      <w:r>
        <w:t>Különféle diagramok egyszerű létrehozásához szükséges komponenseketr tartalmaz.</w:t>
      </w:r>
    </w:p>
    <w:p w14:paraId="7DF7EC21" w14:textId="309AF89A" w:rsidR="00765183" w:rsidRPr="00B86B61" w:rsidRDefault="00765183" w:rsidP="006C4B2B">
      <w:pPr>
        <w:pStyle w:val="ListParagraph"/>
        <w:numPr>
          <w:ilvl w:val="0"/>
          <w:numId w:val="20"/>
        </w:numPr>
        <w:spacing w:before="240" w:line="360" w:lineRule="auto"/>
        <w:jc w:val="both"/>
        <w:rPr>
          <w:b/>
          <w:bCs/>
        </w:rPr>
      </w:pPr>
      <w:r>
        <w:rPr>
          <w:b/>
          <w:bCs/>
        </w:rPr>
        <w:t xml:space="preserve">React-native-dropdown-select-list – </w:t>
      </w:r>
      <w:r>
        <w:t>Egy legördülő lista komponenst tartalmaz, mely személyre szabható.</w:t>
      </w:r>
    </w:p>
    <w:p w14:paraId="370C8405" w14:textId="289C04FC" w:rsidR="00B86B61" w:rsidRPr="00C55F0D" w:rsidRDefault="00B86B61" w:rsidP="006C4B2B">
      <w:pPr>
        <w:pStyle w:val="ListParagraph"/>
        <w:numPr>
          <w:ilvl w:val="0"/>
          <w:numId w:val="20"/>
        </w:numPr>
        <w:spacing w:before="240" w:line="360" w:lineRule="auto"/>
        <w:jc w:val="both"/>
        <w:rPr>
          <w:b/>
          <w:bCs/>
        </w:rPr>
      </w:pPr>
      <w:r>
        <w:rPr>
          <w:b/>
          <w:bCs/>
        </w:rPr>
        <w:t xml:space="preserve">React-native-keyboard-aware-scroll-view – </w:t>
      </w:r>
      <w:r>
        <w:t>Olyan görgethető megjelenítőfelületet tartalmaz, melynek megjelenítését a billentyűzet jelenléte nem befolyásolja.</w:t>
      </w:r>
    </w:p>
    <w:p w14:paraId="2F14A66E" w14:textId="744D636D" w:rsidR="00C55F0D" w:rsidRPr="006C4B2B" w:rsidRDefault="00C55F0D" w:rsidP="006C4B2B">
      <w:pPr>
        <w:pStyle w:val="ListParagraph"/>
        <w:numPr>
          <w:ilvl w:val="0"/>
          <w:numId w:val="20"/>
        </w:numPr>
        <w:spacing w:before="240" w:line="360" w:lineRule="auto"/>
        <w:jc w:val="both"/>
        <w:rPr>
          <w:b/>
          <w:bCs/>
        </w:rPr>
      </w:pPr>
      <w:r>
        <w:rPr>
          <w:b/>
          <w:bCs/>
        </w:rPr>
        <w:t xml:space="preserve">React-native-vector-icons – </w:t>
      </w:r>
      <w:r>
        <w:t>Különféle ikonokat tartalmaz</w:t>
      </w:r>
      <w:r w:rsidR="00234670">
        <w:t xml:space="preserve"> különféle családokból</w:t>
      </w:r>
      <w:r>
        <w:t>.</w:t>
      </w:r>
    </w:p>
    <w:p w14:paraId="4B8266BB" w14:textId="77777777" w:rsidR="005D63E2" w:rsidRPr="00D02869" w:rsidRDefault="005D63E2" w:rsidP="00D51619">
      <w:pPr>
        <w:spacing w:line="360" w:lineRule="auto"/>
      </w:pPr>
    </w:p>
    <w:p w14:paraId="7079E357" w14:textId="169B0317" w:rsidR="00783FCC" w:rsidRPr="00526DAC" w:rsidRDefault="00783FCC" w:rsidP="009E6BB3">
      <w:pPr>
        <w:spacing w:line="360" w:lineRule="auto"/>
        <w:jc w:val="both"/>
      </w:pPr>
      <w:r w:rsidRPr="00526DAC">
        <w:br w:type="page"/>
      </w:r>
    </w:p>
    <w:p w14:paraId="19517BDF" w14:textId="77777777" w:rsidR="00F54CC5" w:rsidRPr="00526DAC" w:rsidRDefault="00F54CC5" w:rsidP="00E663A8">
      <w:pPr>
        <w:spacing w:line="259" w:lineRule="auto"/>
      </w:pPr>
    </w:p>
    <w:p w14:paraId="7BC06E94" w14:textId="04D60FB3" w:rsidR="00423D00" w:rsidRPr="00526DAC" w:rsidRDefault="00E7038E" w:rsidP="00E663A8">
      <w:pPr>
        <w:spacing w:line="259" w:lineRule="auto"/>
        <w:rPr>
          <w:b/>
          <w:bCs/>
          <w:sz w:val="28"/>
          <w:szCs w:val="28"/>
        </w:rPr>
      </w:pPr>
      <w:r w:rsidRPr="00526DAC">
        <w:rPr>
          <w:b/>
          <w:bCs/>
          <w:sz w:val="28"/>
          <w:szCs w:val="28"/>
        </w:rPr>
        <w:t>3</w:t>
      </w:r>
      <w:r w:rsidR="004F7C5A" w:rsidRPr="00526DAC">
        <w:rPr>
          <w:b/>
          <w:bCs/>
          <w:sz w:val="28"/>
          <w:szCs w:val="28"/>
        </w:rPr>
        <w:tab/>
      </w:r>
      <w:r w:rsidR="00B75DC7" w:rsidRPr="00526DAC">
        <w:rPr>
          <w:b/>
          <w:bCs/>
          <w:sz w:val="28"/>
          <w:szCs w:val="28"/>
        </w:rPr>
        <w:t>Szoftveres megoldások</w:t>
      </w:r>
    </w:p>
    <w:p w14:paraId="77370424" w14:textId="77777777" w:rsidR="008F33F8" w:rsidRPr="00526DAC" w:rsidRDefault="00540201" w:rsidP="00E663A8">
      <w:pPr>
        <w:spacing w:line="259" w:lineRule="auto"/>
      </w:pPr>
      <w:r w:rsidRPr="00526DAC">
        <w:t xml:space="preserve">// GITHUB TOKEN: </w:t>
      </w:r>
    </w:p>
    <w:p w14:paraId="0C5100BA" w14:textId="163B2CEC" w:rsidR="006B472A" w:rsidRPr="00526DAC" w:rsidRDefault="00540201" w:rsidP="00E663A8">
      <w:pPr>
        <w:spacing w:line="259" w:lineRule="auto"/>
        <w:rPr>
          <w:b/>
          <w:bCs/>
        </w:rPr>
      </w:pPr>
      <w:r w:rsidRPr="00526DAC">
        <w:rPr>
          <w:b/>
          <w:bCs/>
        </w:rPr>
        <w:t>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</w:t>
      </w:r>
    </w:p>
    <w:p w14:paraId="78FD3098" w14:textId="77777777" w:rsidR="00E7038E" w:rsidRPr="00526DAC" w:rsidRDefault="00E7038E" w:rsidP="00E663A8">
      <w:pPr>
        <w:spacing w:line="259" w:lineRule="auto"/>
      </w:pPr>
    </w:p>
    <w:p w14:paraId="04C0B565" w14:textId="77777777" w:rsidR="00E7038E" w:rsidRPr="00526DAC" w:rsidRDefault="00E7038E" w:rsidP="00E663A8">
      <w:pPr>
        <w:spacing w:line="259" w:lineRule="auto"/>
        <w:sectPr w:rsidR="00E7038E" w:rsidRPr="00526DAC" w:rsidSect="00DD0758">
          <w:headerReference w:type="first" r:id="rId32"/>
          <w:type w:val="nextColumn"/>
          <w:pgSz w:w="12240" w:h="15840" w:code="1"/>
          <w:pgMar w:top="1418" w:right="1418" w:bottom="1418" w:left="1418" w:header="720" w:footer="720" w:gutter="0"/>
          <w:cols w:space="720"/>
          <w:titlePg/>
          <w:docGrid w:linePitch="360"/>
        </w:sectPr>
      </w:pPr>
    </w:p>
    <w:p w14:paraId="78C51975" w14:textId="1D342DC7" w:rsidR="00F75AB8" w:rsidRPr="00526DAC" w:rsidRDefault="00486BB8" w:rsidP="00E663A8">
      <w:pPr>
        <w:spacing w:line="259" w:lineRule="auto"/>
      </w:pPr>
      <w:r w:rsidRPr="00526DAC">
        <w:lastRenderedPageBreak/>
        <w:t>4</w:t>
      </w:r>
      <w:r w:rsidRPr="00526DAC">
        <w:tab/>
        <w:t>ESP8266 (Szoftveres megoldások)</w:t>
      </w:r>
    </w:p>
    <w:p w14:paraId="7A9F3AC2" w14:textId="77777777" w:rsidR="00F75AB8" w:rsidRPr="00526DAC" w:rsidRDefault="00F75AB8" w:rsidP="00E663A8">
      <w:pPr>
        <w:spacing w:line="259" w:lineRule="auto"/>
      </w:pPr>
    </w:p>
    <w:p w14:paraId="1AE6B14D" w14:textId="77777777" w:rsidR="00F75AB8" w:rsidRPr="00526DAC" w:rsidRDefault="00F75AB8" w:rsidP="00E663A8">
      <w:pPr>
        <w:spacing w:line="259" w:lineRule="auto"/>
      </w:pPr>
    </w:p>
    <w:p w14:paraId="0ED8C0A3" w14:textId="77777777" w:rsidR="006B472A" w:rsidRPr="00526DAC" w:rsidRDefault="006B472A" w:rsidP="00E663A8">
      <w:pPr>
        <w:spacing w:line="259" w:lineRule="auto"/>
      </w:pPr>
    </w:p>
    <w:p w14:paraId="68E8313F" w14:textId="77777777" w:rsidR="006B472A" w:rsidRPr="00526DAC" w:rsidRDefault="006B472A" w:rsidP="00E663A8">
      <w:pPr>
        <w:spacing w:line="259" w:lineRule="auto"/>
      </w:pPr>
    </w:p>
    <w:p w14:paraId="1D09319A" w14:textId="77777777" w:rsidR="006B472A" w:rsidRPr="00526DAC" w:rsidRDefault="006B472A" w:rsidP="00E663A8">
      <w:pPr>
        <w:spacing w:line="259" w:lineRule="auto"/>
      </w:pPr>
    </w:p>
    <w:p w14:paraId="3A084690" w14:textId="77777777" w:rsidR="006B472A" w:rsidRPr="00526DAC" w:rsidRDefault="006B472A" w:rsidP="00E663A8">
      <w:pPr>
        <w:spacing w:line="259" w:lineRule="auto"/>
        <w:sectPr w:rsidR="006B472A" w:rsidRPr="00526DAC" w:rsidSect="00DD0758">
          <w:headerReference w:type="first" r:id="rId33"/>
          <w:type w:val="nextColumn"/>
          <w:pgSz w:w="12240" w:h="15840" w:code="1"/>
          <w:pgMar w:top="1418" w:right="1418" w:bottom="1418" w:left="1418" w:header="720" w:footer="720" w:gutter="0"/>
          <w:cols w:space="720"/>
          <w:titlePg/>
          <w:docGrid w:linePitch="360"/>
        </w:sectPr>
      </w:pPr>
    </w:p>
    <w:p w14:paraId="55E722AF" w14:textId="2F3EA70B" w:rsidR="002E2FD2" w:rsidRPr="00526DAC" w:rsidRDefault="002E2FD2" w:rsidP="00E663A8">
      <w:pPr>
        <w:spacing w:line="259" w:lineRule="auto"/>
      </w:pPr>
    </w:p>
    <w:p w14:paraId="50E431D8" w14:textId="77777777" w:rsidR="00F75AB8" w:rsidRPr="00526DAC" w:rsidRDefault="00F75AB8" w:rsidP="00E663A8">
      <w:pPr>
        <w:spacing w:line="259" w:lineRule="auto"/>
      </w:pPr>
    </w:p>
    <w:p w14:paraId="3AA2678E" w14:textId="77777777" w:rsidR="00491C60" w:rsidRPr="00526DAC" w:rsidRDefault="00491C60" w:rsidP="00E663A8">
      <w:pPr>
        <w:sectPr w:rsidR="00491C60" w:rsidRPr="00526DAC" w:rsidSect="00DD0758">
          <w:type w:val="nextColumn"/>
          <w:pgSz w:w="12240" w:h="15840" w:code="1"/>
          <w:pgMar w:top="1418" w:right="1418" w:bottom="1418" w:left="1418" w:header="720" w:footer="720" w:gutter="0"/>
          <w:cols w:space="720"/>
          <w:titlePg/>
          <w:docGrid w:linePitch="360"/>
        </w:sectPr>
      </w:pPr>
    </w:p>
    <w:p w14:paraId="7A497AA6" w14:textId="78443A57" w:rsidR="004B3C87" w:rsidRPr="00526DAC" w:rsidRDefault="00CB08C4" w:rsidP="00E663A8">
      <w:pPr>
        <w:rPr>
          <w:b/>
          <w:bCs/>
          <w:sz w:val="28"/>
          <w:szCs w:val="28"/>
        </w:rPr>
      </w:pPr>
      <w:r w:rsidRPr="00526DAC">
        <w:rPr>
          <w:b/>
          <w:bCs/>
          <w:sz w:val="28"/>
          <w:szCs w:val="28"/>
        </w:rPr>
        <w:lastRenderedPageBreak/>
        <w:t>5</w:t>
      </w:r>
      <w:r w:rsidRPr="00526DAC">
        <w:rPr>
          <w:b/>
          <w:bCs/>
          <w:sz w:val="28"/>
          <w:szCs w:val="28"/>
        </w:rPr>
        <w:tab/>
        <w:t>Adatbázis és API</w:t>
      </w:r>
    </w:p>
    <w:p w14:paraId="63914390" w14:textId="77777777" w:rsidR="00CB08C4" w:rsidRPr="00526DAC" w:rsidRDefault="00CB08C4" w:rsidP="00E663A8">
      <w:pPr>
        <w:spacing w:line="360" w:lineRule="auto"/>
        <w:jc w:val="both"/>
      </w:pPr>
    </w:p>
    <w:p w14:paraId="309D8184" w14:textId="24F55363" w:rsidR="00393A39" w:rsidRPr="00526DAC" w:rsidRDefault="00393A39" w:rsidP="00E663A8">
      <w:pPr>
        <w:spacing w:line="360" w:lineRule="auto"/>
        <w:jc w:val="both"/>
      </w:pPr>
      <w:r w:rsidRPr="00526DAC">
        <w:t xml:space="preserve">Az adatbázis egy fontos eleme a projektnek, hiszen itt kerülnek eltárolásra az adatok és a beállítások is, valamint innen tudjuk a telefonos applikációban megjeleníteni a szenzorok adatit is. Az itt eltárolásra kerülő adatok a felhasználó adatai (email cím, név, jelszó), az akvárium </w:t>
      </w:r>
      <w:r w:rsidR="00FE1A23" w:rsidRPr="00526DAC">
        <w:t xml:space="preserve">(egy felhasználónak lehet több is) </w:t>
      </w:r>
      <w:r w:rsidRPr="00526DAC">
        <w:t>adatai (azonosító,</w:t>
      </w:r>
      <w:r w:rsidR="00C70CFB" w:rsidRPr="00526DAC">
        <w:t xml:space="preserve"> név,</w:t>
      </w:r>
      <w:r w:rsidRPr="00526DAC">
        <w:t xml:space="preserve"> méretek), a konfigurációs adatok az adott akváriumhoz valamint az adott akvárium szenzorai </w:t>
      </w:r>
      <w:r w:rsidR="00111C74" w:rsidRPr="00526DAC">
        <w:t>által mért adatok.</w:t>
      </w:r>
      <w:r w:rsidR="004A3303" w:rsidRPr="00526DAC">
        <w:t xml:space="preserve"> Utóbbia</w:t>
      </w:r>
      <w:r w:rsidR="000C2402" w:rsidRPr="00526DAC">
        <w:t>kat</w:t>
      </w:r>
      <w:r w:rsidR="004A3303" w:rsidRPr="00526DAC">
        <w:t xml:space="preserve"> a mikrovezérlő</w:t>
      </w:r>
      <w:r w:rsidR="00C4334B" w:rsidRPr="00526DAC">
        <w:t xml:space="preserve"> adott időközzel mintavételezi</w:t>
      </w:r>
      <w:r w:rsidR="00B93ED8" w:rsidRPr="00526DAC">
        <w:t xml:space="preserve"> (ez külön konfigurálható, max 15 perc)</w:t>
      </w:r>
      <w:r w:rsidR="00C4334B" w:rsidRPr="00526DAC">
        <w:t>, és feltölti azokat az adatbázisba</w:t>
      </w:r>
      <w:r w:rsidR="00D473DD" w:rsidRPr="00526DAC">
        <w:t>.</w:t>
      </w:r>
      <w:r w:rsidR="00C228D0" w:rsidRPr="00526DAC">
        <w:t xml:space="preserve"> Ezen felül az értesítések a mikrovezérlőről érkeznek a PhP alapú API felé, ahonnan tovább lesznek küldve a telefonos applikációba úgynevezett ’push notification’ formájában.</w:t>
      </w:r>
    </w:p>
    <w:p w14:paraId="5FBD38C8" w14:textId="77777777" w:rsidR="004B3C87" w:rsidRPr="00526DAC" w:rsidRDefault="004B3C87" w:rsidP="00E663A8">
      <w:pPr>
        <w:spacing w:line="360" w:lineRule="auto"/>
        <w:jc w:val="both"/>
      </w:pPr>
    </w:p>
    <w:p w14:paraId="7D392625" w14:textId="00757B30" w:rsidR="00CB08C4" w:rsidRPr="00526DAC" w:rsidRDefault="00CB08C4" w:rsidP="00E663A8">
      <w:pPr>
        <w:rPr>
          <w:b/>
          <w:bCs/>
        </w:rPr>
      </w:pPr>
      <w:r w:rsidRPr="00526DAC">
        <w:rPr>
          <w:b/>
          <w:bCs/>
        </w:rPr>
        <w:t>5.1</w:t>
      </w:r>
      <w:r w:rsidRPr="00526DAC">
        <w:rPr>
          <w:b/>
          <w:bCs/>
        </w:rPr>
        <w:tab/>
        <w:t>Az adatbázis</w:t>
      </w:r>
    </w:p>
    <w:p w14:paraId="114EFB5D" w14:textId="77777777" w:rsidR="00894E4F" w:rsidRPr="00526DAC" w:rsidRDefault="00894E4F" w:rsidP="00E663A8">
      <w:pPr>
        <w:spacing w:line="360" w:lineRule="auto"/>
        <w:jc w:val="both"/>
      </w:pPr>
    </w:p>
    <w:p w14:paraId="7EA5AF0F" w14:textId="1A44399C" w:rsidR="004B3C87" w:rsidRPr="00526DAC" w:rsidRDefault="00CB08C4" w:rsidP="00E663A8">
      <w:pPr>
        <w:spacing w:line="360" w:lineRule="auto"/>
        <w:jc w:val="both"/>
      </w:pPr>
      <w:r w:rsidRPr="00526DAC">
        <w:t>Az adatbázist belső kapcsolatait leíró egyed-kapcsolat diagramot a // TODO melléklet tartalmazza. Ennek a digramnak a relációsémákká</w:t>
      </w:r>
      <w:r w:rsidR="00CB05AF" w:rsidRPr="00526DAC">
        <w:t xml:space="preserve"> való leképzése</w:t>
      </w:r>
      <w:r w:rsidR="00B10936" w:rsidRPr="00526DAC">
        <w:t xml:space="preserve"> itt</w:t>
      </w:r>
      <w:r w:rsidR="00CB05AF" w:rsidRPr="00526DAC">
        <w:t xml:space="preserve"> látható</w:t>
      </w:r>
      <w:r w:rsidR="00C60925" w:rsidRPr="00526DAC">
        <w:t xml:space="preserve"> (az Outlet helyett az OL rövidítést használjuk)</w:t>
      </w:r>
      <w:r w:rsidR="00A40164" w:rsidRPr="00526DAC">
        <w:t>:</w:t>
      </w:r>
    </w:p>
    <w:p w14:paraId="56876260" w14:textId="77777777" w:rsidR="00083D22" w:rsidRPr="00526DAC" w:rsidRDefault="00083D22" w:rsidP="00E663A8">
      <w:pPr>
        <w:spacing w:line="360" w:lineRule="auto"/>
        <w:jc w:val="both"/>
      </w:pPr>
    </w:p>
    <w:p w14:paraId="495D7F73" w14:textId="2C94C823" w:rsidR="00300EF1" w:rsidRPr="00526DAC" w:rsidRDefault="00300EF1" w:rsidP="00E663A8">
      <w:pPr>
        <w:spacing w:line="360" w:lineRule="auto"/>
        <w:jc w:val="center"/>
      </w:pPr>
      <w:r w:rsidRPr="00526DAC">
        <w:t>User(</w:t>
      </w:r>
      <w:r w:rsidRPr="00526DAC">
        <w:rPr>
          <w:u w:val="single"/>
        </w:rPr>
        <w:t>email</w:t>
      </w:r>
      <w:r w:rsidRPr="00526DAC">
        <w:t>, firstName, lastName</w:t>
      </w:r>
      <w:r w:rsidR="0020485E" w:rsidRPr="00526DAC">
        <w:t xml:space="preserve">, </w:t>
      </w:r>
      <w:r w:rsidR="00917B41" w:rsidRPr="00526DAC">
        <w:t>deviceToken, authToken</w:t>
      </w:r>
      <w:r w:rsidRPr="00526DAC">
        <w:t>);</w:t>
      </w:r>
    </w:p>
    <w:p w14:paraId="7F648A1E" w14:textId="5A49500C" w:rsidR="00083D22" w:rsidRPr="00526DAC" w:rsidRDefault="00853595" w:rsidP="00E663A8">
      <w:pPr>
        <w:spacing w:line="360" w:lineRule="auto"/>
        <w:jc w:val="center"/>
      </w:pPr>
      <w:r w:rsidRPr="00526DAC">
        <w:t>Aquarium(</w:t>
      </w:r>
      <w:r w:rsidRPr="00526DAC">
        <w:rPr>
          <w:u w:val="single"/>
        </w:rPr>
        <w:t>Id</w:t>
      </w:r>
      <w:r w:rsidRPr="00526DAC">
        <w:t xml:space="preserve">, </w:t>
      </w:r>
      <w:r w:rsidR="00B867B6" w:rsidRPr="00526DAC">
        <w:t xml:space="preserve">name, </w:t>
      </w:r>
      <w:r w:rsidRPr="00526DAC">
        <w:t>length, depth, height</w:t>
      </w:r>
      <w:r w:rsidR="0020485E" w:rsidRPr="00526DAC">
        <w:t>, fishCount</w:t>
      </w:r>
      <w:r w:rsidRPr="00526DAC">
        <w:t>);</w:t>
      </w:r>
    </w:p>
    <w:p w14:paraId="79C80544" w14:textId="425EAAC8" w:rsidR="00CA7C05" w:rsidRPr="00526DAC" w:rsidRDefault="00CA7C05" w:rsidP="00E663A8">
      <w:pPr>
        <w:spacing w:line="360" w:lineRule="auto"/>
        <w:jc w:val="center"/>
      </w:pPr>
      <w:r w:rsidRPr="00526DAC">
        <w:t>HaveAquarium(</w:t>
      </w:r>
      <w:r w:rsidRPr="00526DAC">
        <w:rPr>
          <w:i/>
          <w:iCs/>
          <w:u w:val="single"/>
        </w:rPr>
        <w:t>email</w:t>
      </w:r>
      <w:r w:rsidRPr="00526DAC">
        <w:t xml:space="preserve">, </w:t>
      </w:r>
      <w:r w:rsidRPr="00526DAC">
        <w:rPr>
          <w:i/>
          <w:iCs/>
          <w:u w:val="single"/>
        </w:rPr>
        <w:t>Id</w:t>
      </w:r>
      <w:r w:rsidRPr="00526DAC">
        <w:t>);</w:t>
      </w:r>
    </w:p>
    <w:p w14:paraId="210FB1F2" w14:textId="5EEAD6A2" w:rsidR="00CB05AF" w:rsidRPr="00526DAC" w:rsidRDefault="00CB05AF" w:rsidP="00E663A8">
      <w:pPr>
        <w:spacing w:line="360" w:lineRule="auto"/>
        <w:jc w:val="center"/>
      </w:pPr>
      <w:r w:rsidRPr="00526DAC">
        <w:t>Config(</w:t>
      </w:r>
      <w:r w:rsidRPr="00526DAC">
        <w:rPr>
          <w:i/>
          <w:iCs/>
          <w:u w:val="single"/>
        </w:rPr>
        <w:t>Id</w:t>
      </w:r>
      <w:r w:rsidRPr="00526DAC">
        <w:t xml:space="preserve">, minTemp, maxTemp, minPh, maxPh, </w:t>
      </w:r>
      <w:r w:rsidR="002B762B" w:rsidRPr="00526DAC">
        <w:t>OL1On</w:t>
      </w:r>
      <w:r w:rsidRPr="00526DAC">
        <w:t>,</w:t>
      </w:r>
      <w:r w:rsidR="002B762B" w:rsidRPr="00526DAC">
        <w:t xml:space="preserve"> OL1Off,</w:t>
      </w:r>
      <w:r w:rsidRPr="00526DAC">
        <w:t xml:space="preserve"> </w:t>
      </w:r>
      <w:r w:rsidR="002B762B" w:rsidRPr="00526DAC">
        <w:t xml:space="preserve">OL2On, OL2Off, OL3On, OL3Off, </w:t>
      </w:r>
      <w:r w:rsidRPr="00526DAC">
        <w:t xml:space="preserve">waterLvlAlert, </w:t>
      </w:r>
      <w:r w:rsidR="00E645DC" w:rsidRPr="00526DAC">
        <w:t>prefLight</w:t>
      </w:r>
      <w:r w:rsidR="00973A80" w:rsidRPr="00526DAC">
        <w:t>, feedingTime</w:t>
      </w:r>
      <w:r w:rsidR="00E645DC" w:rsidRPr="00526DAC">
        <w:t xml:space="preserve">, </w:t>
      </w:r>
      <w:r w:rsidR="00225B1B" w:rsidRPr="00526DAC">
        <w:t xml:space="preserve">foodPortions, </w:t>
      </w:r>
      <w:r w:rsidRPr="00526DAC">
        <w:t>filterClean, waterChange</w:t>
      </w:r>
      <w:r w:rsidR="00E645DC" w:rsidRPr="00526DAC">
        <w:t>,</w:t>
      </w:r>
      <w:r w:rsidR="000C1935" w:rsidRPr="00526DAC">
        <w:t xml:space="preserve"> sampleTime, lastModifiedDate</w:t>
      </w:r>
      <w:r w:rsidRPr="00526DAC">
        <w:t>)</w:t>
      </w:r>
      <w:r w:rsidR="00083D22" w:rsidRPr="00526DAC">
        <w:t>;</w:t>
      </w:r>
    </w:p>
    <w:p w14:paraId="0E1D3584" w14:textId="26F5516B" w:rsidR="00047314" w:rsidRPr="00526DAC" w:rsidRDefault="002B02DC" w:rsidP="00E663A8">
      <w:pPr>
        <w:spacing w:line="360" w:lineRule="auto"/>
        <w:jc w:val="center"/>
      </w:pPr>
      <w:r w:rsidRPr="00526DAC">
        <w:t>SensorSample(</w:t>
      </w:r>
      <w:r w:rsidRPr="00526DAC">
        <w:rPr>
          <w:i/>
          <w:iCs/>
          <w:u w:val="single"/>
        </w:rPr>
        <w:t>Id</w:t>
      </w:r>
      <w:r w:rsidRPr="00526DAC">
        <w:t xml:space="preserve">, </w:t>
      </w:r>
      <w:r w:rsidRPr="00526DAC">
        <w:rPr>
          <w:u w:val="single"/>
        </w:rPr>
        <w:t>When</w:t>
      </w:r>
      <w:r w:rsidRPr="00526DAC">
        <w:t>, temperature, Ph, waterLvl, lightAmount)</w:t>
      </w:r>
      <w:r w:rsidR="007559E0" w:rsidRPr="00526DAC">
        <w:t>;</w:t>
      </w:r>
    </w:p>
    <w:p w14:paraId="62B5AFEF" w14:textId="77777777" w:rsidR="00525123" w:rsidRPr="00526DAC" w:rsidRDefault="00525123" w:rsidP="00E663A8">
      <w:pPr>
        <w:spacing w:line="360" w:lineRule="auto"/>
        <w:jc w:val="both"/>
      </w:pPr>
    </w:p>
    <w:p w14:paraId="1C3D97A4" w14:textId="77777777" w:rsidR="00E37DF9" w:rsidRPr="00526DAC" w:rsidRDefault="00525123" w:rsidP="00E663A8">
      <w:pPr>
        <w:spacing w:line="360" w:lineRule="auto"/>
        <w:jc w:val="both"/>
      </w:pPr>
      <w:r w:rsidRPr="00526DAC">
        <w:t>Ezek alapján már egyértelműen felvehetjük az adatbázisunk tábláit</w:t>
      </w:r>
      <w:r w:rsidR="00170681" w:rsidRPr="00526DAC">
        <w:t>, mely</w:t>
      </w:r>
      <w:r w:rsidR="002A36E5" w:rsidRPr="00526DAC">
        <w:t>ek</w:t>
      </w:r>
      <w:r w:rsidR="00170681" w:rsidRPr="00526DAC">
        <w:t>nek SQL leírása megtalálható a // TODO számú mellékletben.</w:t>
      </w:r>
      <w:r w:rsidR="00670C0F" w:rsidRPr="00526DAC">
        <w:t xml:space="preserve"> Értelemszerűn összekapcsoljuk a táblákat, hogy esetleges felhasználó törlés esetén az ehez tartozó adatok is törlődjenek, valamint ha mondjuk a felhasználó kitörli egyik akváriumát akkor az ahoz tartozó konfigurációk és minták is törlődjenek.</w:t>
      </w:r>
    </w:p>
    <w:p w14:paraId="6A1FE676" w14:textId="7B2E02A6" w:rsidR="00525123" w:rsidRPr="00526DAC" w:rsidRDefault="00E37DF9" w:rsidP="00E663A8">
      <w:pPr>
        <w:spacing w:line="360" w:lineRule="auto"/>
        <w:ind w:firstLine="288"/>
        <w:jc w:val="both"/>
      </w:pPr>
      <w:r w:rsidRPr="00526DAC">
        <w:t xml:space="preserve">Az akvárium azonosítója automatikusan generálódik majd, </w:t>
      </w:r>
      <w:r w:rsidR="00E40921" w:rsidRPr="00526DAC">
        <w:t>amikor a rendszer először csatlakozik az adatbázishoz, ez a WiFi hálózat megadása után meg is történik</w:t>
      </w:r>
      <w:r w:rsidR="00EC4BBF" w:rsidRPr="00526DAC">
        <w:t xml:space="preserve"> (a rendszer létrehoz egy akváriumot az adatbázisban alapértelmezett paraméterekkel, melyek később módosíthatók)</w:t>
      </w:r>
      <w:r w:rsidR="00E40921" w:rsidRPr="00526DAC">
        <w:t xml:space="preserve">, </w:t>
      </w:r>
      <w:r w:rsidR="00E40921" w:rsidRPr="00526DAC">
        <w:lastRenderedPageBreak/>
        <w:t>ekkor a felhasználó a rendszer kijelzőjén láthatja majd a kiosztott azonsítót, ezt a telefonos applikációba való regisztrációkor meg kell adni, vagy ha már regisztrált (ez implikálja, hogy már van egy rendszere), ilyenkor az új akvárium felvételéhez kell megadni az azonosítót. Ennek megadása nélkül nem köthető össze a felhasználó és az akvárium így ez kötelező. Ezután a felhasználó már tetszőlegesen állíthatja az akvárium további adatait.</w:t>
      </w:r>
    </w:p>
    <w:p w14:paraId="5CDEFC14" w14:textId="39D37445" w:rsidR="00E63E39" w:rsidRPr="00526DAC" w:rsidRDefault="00E63E39" w:rsidP="00E663A8">
      <w:pPr>
        <w:spacing w:line="360" w:lineRule="auto"/>
        <w:ind w:firstLine="288"/>
        <w:jc w:val="both"/>
      </w:pPr>
      <w:r w:rsidRPr="00526DAC">
        <w:t>Minden konfigurációnak van egy azonosítója, amely az akvárium azonosítójával egyezik meg, külső kulcsot alkotva, így minden akváriumhoz csak egy konfiguráció tartozhat és fordítva, melyet tetszőlegesen lehet állítani az applikációban</w:t>
      </w:r>
      <w:r w:rsidR="00574D97" w:rsidRPr="00526DAC">
        <w:t xml:space="preserve"> </w:t>
      </w:r>
      <w:r w:rsidR="00860851" w:rsidRPr="00526DAC">
        <w:t xml:space="preserve">bejelentkezés és </w:t>
      </w:r>
      <w:r w:rsidR="00574D97" w:rsidRPr="00526DAC">
        <w:t>az adott akvárium kiválasztása után</w:t>
      </w:r>
      <w:r w:rsidR="00860851" w:rsidRPr="00526DAC">
        <w:t>.</w:t>
      </w:r>
    </w:p>
    <w:p w14:paraId="02D9AFF5" w14:textId="77777777" w:rsidR="00083D22" w:rsidRPr="00526DAC" w:rsidRDefault="00083D22" w:rsidP="00E663A8">
      <w:pPr>
        <w:spacing w:line="360" w:lineRule="auto"/>
        <w:jc w:val="both"/>
      </w:pPr>
    </w:p>
    <w:p w14:paraId="2B16921E" w14:textId="365C0692" w:rsidR="00670C0F" w:rsidRPr="00526DAC" w:rsidRDefault="00670C0F" w:rsidP="00E663A8">
      <w:pPr>
        <w:spacing w:line="360" w:lineRule="auto"/>
        <w:jc w:val="both"/>
        <w:rPr>
          <w:b/>
          <w:bCs/>
        </w:rPr>
      </w:pPr>
      <w:r w:rsidRPr="00526DAC">
        <w:rPr>
          <w:b/>
          <w:bCs/>
        </w:rPr>
        <w:t>5.2</w:t>
      </w:r>
      <w:r w:rsidRPr="00526DAC">
        <w:rPr>
          <w:b/>
          <w:bCs/>
        </w:rPr>
        <w:tab/>
        <w:t>Php API</w:t>
      </w:r>
    </w:p>
    <w:p w14:paraId="054AAE51" w14:textId="77777777" w:rsidR="004B3C87" w:rsidRPr="00526DAC" w:rsidRDefault="004B3C87" w:rsidP="00E663A8">
      <w:pPr>
        <w:spacing w:line="360" w:lineRule="auto"/>
        <w:jc w:val="both"/>
      </w:pPr>
    </w:p>
    <w:p w14:paraId="03146501" w14:textId="32132167" w:rsidR="00017C15" w:rsidRPr="00526DAC" w:rsidRDefault="00017C15" w:rsidP="00E663A8">
      <w:pPr>
        <w:spacing w:line="360" w:lineRule="auto"/>
        <w:jc w:val="both"/>
      </w:pPr>
      <w:r w:rsidRPr="00526DAC">
        <w:rPr>
          <w:noProof/>
        </w:rPr>
        <w:drawing>
          <wp:anchor distT="0" distB="0" distL="114300" distR="114300" simplePos="0" relativeHeight="251658240" behindDoc="0" locked="0" layoutInCell="1" allowOverlap="1" wp14:anchorId="1FEA6415" wp14:editId="5A9F4AF7">
            <wp:simplePos x="0" y="0"/>
            <wp:positionH relativeFrom="column">
              <wp:posOffset>3787585</wp:posOffset>
            </wp:positionH>
            <wp:positionV relativeFrom="paragraph">
              <wp:posOffset>578716</wp:posOffset>
            </wp:positionV>
            <wp:extent cx="2353003" cy="2705478"/>
            <wp:effectExtent l="0" t="0" r="0" b="0"/>
            <wp:wrapSquare wrapText="bothSides"/>
            <wp:docPr id="11248519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51954" name="Picture 1" descr="A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353003" cy="2705478"/>
                    </a:xfrm>
                    <a:prstGeom prst="rect">
                      <a:avLst/>
                    </a:prstGeom>
                  </pic:spPr>
                </pic:pic>
              </a:graphicData>
            </a:graphic>
          </wp:anchor>
        </w:drawing>
      </w:r>
      <w:r w:rsidR="00173068" w:rsidRPr="00526DAC">
        <w:t xml:space="preserve">Az API </w:t>
      </w:r>
      <w:r w:rsidR="007B1C08" w:rsidRPr="00526DAC">
        <w:t xml:space="preserve">(Access Point Interface) </w:t>
      </w:r>
      <w:r w:rsidR="00173068" w:rsidRPr="00526DAC">
        <w:t>minden alkalmazás esetén létfontosságú, hiszen ezen keresztül történnek az adatok kezelése és a kérések kiszolgálása is</w:t>
      </w:r>
      <w:r w:rsidR="007B1C08" w:rsidRPr="00526DAC">
        <w:t>,</w:t>
      </w:r>
      <w:r w:rsidR="00173068" w:rsidRPr="00526DAC">
        <w:t xml:space="preserve"> </w:t>
      </w:r>
      <w:r w:rsidR="007B1C08" w:rsidRPr="00526DAC">
        <w:t>e</w:t>
      </w:r>
      <w:r w:rsidR="00173068" w:rsidRPr="00526DAC">
        <w:t>z adja a kapcsolatot az alkalmazás és az adatbázis közt.</w:t>
      </w:r>
      <w:r w:rsidR="007B1C08" w:rsidRPr="00526DAC">
        <w:t xml:space="preserve"> Esetünkben ez az API </w:t>
      </w:r>
      <w:r w:rsidR="00B4774E" w:rsidRPr="00526DAC">
        <w:t>Php alapú, és kezeli mind a mikrovezérlő, mind a telefonos applikáció által küldött és fogadott adatokat</w:t>
      </w:r>
      <w:r w:rsidR="000D621D" w:rsidRPr="00526DAC">
        <w:t>. Implementálásra kerülnek benne a használt adatszerkezetek modelljei, az ezek alapján az adatbázissal interaktáló DAO (Data Access Object)</w:t>
      </w:r>
      <w:r w:rsidR="009127E3" w:rsidRPr="00526DAC">
        <w:t xml:space="preserve"> valamint a különféle kérések kiszolgálására létrehozott vezérlések (minden kérés egy-egy különböző fájlba fut be, mely kezeli azt). </w:t>
      </w:r>
      <w:r w:rsidRPr="00526DAC">
        <w:t>Az API mappaszerkezetének felépítése a 5.2.1-es ábrán látható. Természetesen a CONTROLS mappa tartalma jelentősen több, hiszen ide kerül minden funkció megvalósítását ellátó fájl is</w:t>
      </w:r>
      <w:r w:rsidR="00395602" w:rsidRPr="00526DAC">
        <w:t>, de szemléletesség céljából itt ennyi is elegendő.</w:t>
      </w:r>
      <w:r w:rsidR="00154AEE" w:rsidRPr="00526DAC">
        <w:t xml:space="preserve"> </w:t>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Pr="00526DAC">
        <w:t>5.2.1 ábra</w:t>
      </w:r>
    </w:p>
    <w:p w14:paraId="4643F0DC" w14:textId="77777777" w:rsidR="00154886" w:rsidRPr="00526DAC" w:rsidRDefault="00154886" w:rsidP="00E663A8">
      <w:pPr>
        <w:spacing w:line="360" w:lineRule="auto"/>
        <w:jc w:val="both"/>
      </w:pPr>
    </w:p>
    <w:p w14:paraId="2A53F369" w14:textId="34DD5165" w:rsidR="00154886" w:rsidRPr="00526DAC" w:rsidRDefault="00154886" w:rsidP="00E663A8">
      <w:pPr>
        <w:spacing w:line="360" w:lineRule="auto"/>
        <w:jc w:val="both"/>
        <w:rPr>
          <w:b/>
          <w:bCs/>
        </w:rPr>
      </w:pPr>
      <w:r w:rsidRPr="00526DAC">
        <w:rPr>
          <w:b/>
          <w:bCs/>
        </w:rPr>
        <w:t>5.3</w:t>
      </w:r>
      <w:r w:rsidRPr="00526DAC">
        <w:rPr>
          <w:b/>
          <w:bCs/>
        </w:rPr>
        <w:tab/>
        <w:t>Funkcionális követelmények</w:t>
      </w:r>
    </w:p>
    <w:p w14:paraId="30F96996" w14:textId="77777777" w:rsidR="004B3C87" w:rsidRPr="00526DAC" w:rsidRDefault="004B3C87" w:rsidP="00E663A8">
      <w:pPr>
        <w:spacing w:line="360" w:lineRule="auto"/>
        <w:jc w:val="both"/>
      </w:pPr>
    </w:p>
    <w:p w14:paraId="61E8D85D" w14:textId="10930275" w:rsidR="00154886" w:rsidRPr="00526DAC" w:rsidRDefault="00154886" w:rsidP="00E663A8">
      <w:pPr>
        <w:pStyle w:val="ListParagraph"/>
        <w:numPr>
          <w:ilvl w:val="0"/>
          <w:numId w:val="10"/>
        </w:numPr>
        <w:spacing w:line="360" w:lineRule="auto"/>
        <w:jc w:val="both"/>
      </w:pPr>
      <w:r w:rsidRPr="00526DAC">
        <w:t>Az API-nak minden lehetséges kérést ki kell tudnia szolgálni, hibás kérés esetén pedig jelezni a hibát egy hibaüzenettel.</w:t>
      </w:r>
    </w:p>
    <w:p w14:paraId="7D911BF0" w14:textId="4ECCAAED" w:rsidR="00154886" w:rsidRPr="00526DAC" w:rsidRDefault="00154886" w:rsidP="00E663A8">
      <w:pPr>
        <w:pStyle w:val="ListParagraph"/>
        <w:numPr>
          <w:ilvl w:val="0"/>
          <w:numId w:val="10"/>
        </w:numPr>
        <w:spacing w:line="360" w:lineRule="auto"/>
        <w:jc w:val="both"/>
      </w:pPr>
      <w:r w:rsidRPr="00526DAC">
        <w:lastRenderedPageBreak/>
        <w:t>A jelszavak titkosítva kerüljenek átadásra, valamint az adatbázisban is titkosítva legyen tárolva.</w:t>
      </w:r>
    </w:p>
    <w:p w14:paraId="5DF11DF4" w14:textId="0616F847" w:rsidR="00B571B8" w:rsidRPr="00526DAC" w:rsidRDefault="00154886" w:rsidP="00E663A8">
      <w:pPr>
        <w:pStyle w:val="ListParagraph"/>
        <w:numPr>
          <w:ilvl w:val="0"/>
          <w:numId w:val="10"/>
        </w:numPr>
        <w:spacing w:line="360" w:lineRule="auto"/>
        <w:jc w:val="both"/>
      </w:pPr>
      <w:r w:rsidRPr="00526DAC">
        <w:t xml:space="preserve">Lehetőség szerint minimalizáljuk a lekérdezéseket, a már lekérdezett és </w:t>
      </w:r>
      <w:r w:rsidR="008318BC" w:rsidRPr="00526DAC">
        <w:t>használni kívánt adatokat tároljuk el a szerveroldalon.</w:t>
      </w:r>
    </w:p>
    <w:p w14:paraId="30FB0074" w14:textId="5C2DE891" w:rsidR="00B571B8" w:rsidRPr="00526DAC" w:rsidRDefault="00B571B8" w:rsidP="00E663A8">
      <w:pPr>
        <w:pStyle w:val="ListParagraph"/>
        <w:numPr>
          <w:ilvl w:val="0"/>
          <w:numId w:val="10"/>
        </w:numPr>
        <w:spacing w:line="360" w:lineRule="auto"/>
        <w:jc w:val="both"/>
      </w:pPr>
      <w:r w:rsidRPr="00526DAC">
        <w:t>Lehetőség szerint minimalizáljuk a mikrovezérlő felől érkező kéréseket, beüzemelés után csak a minták feltöltése, értesítések és esetleges hibák okozzanak kéréseket.</w:t>
      </w:r>
    </w:p>
    <w:p w14:paraId="77A1F291" w14:textId="34AF73C0" w:rsidR="00B571B8" w:rsidRPr="00526DAC" w:rsidRDefault="00B571B8" w:rsidP="00E663A8">
      <w:pPr>
        <w:pStyle w:val="ListParagraph"/>
        <w:numPr>
          <w:ilvl w:val="0"/>
          <w:numId w:val="10"/>
        </w:numPr>
        <w:spacing w:line="360" w:lineRule="auto"/>
        <w:jc w:val="both"/>
      </w:pPr>
      <w:r w:rsidRPr="00526DAC">
        <w:t>A frissített beállítások, melyek befolyásolhatják a mikrovezérlő működését lehetőleg azonnal kerüljenek frissítésre az eszközön is.</w:t>
      </w:r>
    </w:p>
    <w:p w14:paraId="0E1758BA" w14:textId="77777777" w:rsidR="000A4E94" w:rsidRPr="00526DAC" w:rsidRDefault="000A4E94" w:rsidP="00E663A8">
      <w:pPr>
        <w:spacing w:line="360" w:lineRule="auto"/>
        <w:jc w:val="both"/>
      </w:pPr>
    </w:p>
    <w:p w14:paraId="152EFA09" w14:textId="77777777" w:rsidR="00152F34" w:rsidRPr="00526DAC" w:rsidRDefault="00152F34" w:rsidP="00E663A8">
      <w:pPr>
        <w:spacing w:line="360" w:lineRule="auto"/>
        <w:jc w:val="both"/>
      </w:pPr>
    </w:p>
    <w:p w14:paraId="711A3A04" w14:textId="77777777" w:rsidR="00154886" w:rsidRPr="00526DAC" w:rsidRDefault="00154886" w:rsidP="00E663A8"/>
    <w:p w14:paraId="4C82C12E" w14:textId="77777777" w:rsidR="004B3C87" w:rsidRPr="00526DAC" w:rsidRDefault="004B3C87" w:rsidP="00E663A8">
      <w:pPr>
        <w:sectPr w:rsidR="004B3C87" w:rsidRPr="00526DAC" w:rsidSect="00DD0758">
          <w:headerReference w:type="default" r:id="rId35"/>
          <w:headerReference w:type="first" r:id="rId36"/>
          <w:type w:val="nextColumn"/>
          <w:pgSz w:w="12240" w:h="15840" w:code="1"/>
          <w:pgMar w:top="1418" w:right="1418" w:bottom="1418" w:left="1418" w:header="720" w:footer="720" w:gutter="0"/>
          <w:cols w:space="720"/>
          <w:titlePg/>
          <w:docGrid w:linePitch="360"/>
        </w:sectPr>
      </w:pPr>
    </w:p>
    <w:p w14:paraId="4E3FA404" w14:textId="4D970B13" w:rsidR="00772872" w:rsidRPr="00526DAC" w:rsidRDefault="00772872" w:rsidP="00E663A8">
      <w:pPr>
        <w:jc w:val="center"/>
        <w:rPr>
          <w:b/>
          <w:bCs/>
        </w:rPr>
      </w:pPr>
      <w:r w:rsidRPr="00526DAC">
        <w:rPr>
          <w:b/>
          <w:bCs/>
        </w:rPr>
        <w:lastRenderedPageBreak/>
        <w:t>Melléklet</w:t>
      </w:r>
      <w:r w:rsidR="00514568" w:rsidRPr="00526DAC">
        <w:rPr>
          <w:b/>
          <w:bCs/>
        </w:rPr>
        <w:t>ek</w:t>
      </w:r>
    </w:p>
    <w:p w14:paraId="08BBC132" w14:textId="77777777" w:rsidR="008213CA" w:rsidRPr="00526DAC" w:rsidRDefault="008213CA" w:rsidP="00E663A8">
      <w:pPr>
        <w:jc w:val="center"/>
        <w:rPr>
          <w:b/>
          <w:bCs/>
        </w:rPr>
      </w:pPr>
    </w:p>
    <w:p w14:paraId="5F370FAA" w14:textId="0A6DCC36" w:rsidR="00FC37D7" w:rsidRPr="00526DAC" w:rsidRDefault="00AE60B4" w:rsidP="00E663A8">
      <w:r w:rsidRPr="00526DAC">
        <w:rPr>
          <w:noProof/>
        </w:rPr>
        <w:drawing>
          <wp:inline distT="0" distB="0" distL="0" distR="0" wp14:anchorId="313FF3E8" wp14:editId="27EA7D64">
            <wp:extent cx="8266430" cy="3877310"/>
            <wp:effectExtent l="0" t="0" r="1270" b="8890"/>
            <wp:docPr id="4092496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4968" name="Picture 1" descr="A diagram of a computer program&#10;&#10;Description automatically generated"/>
                    <pic:cNvPicPr/>
                  </pic:nvPicPr>
                  <pic:blipFill>
                    <a:blip r:embed="rId37"/>
                    <a:stretch>
                      <a:fillRect/>
                    </a:stretch>
                  </pic:blipFill>
                  <pic:spPr>
                    <a:xfrm>
                      <a:off x="0" y="0"/>
                      <a:ext cx="8266430" cy="3877310"/>
                    </a:xfrm>
                    <a:prstGeom prst="rect">
                      <a:avLst/>
                    </a:prstGeom>
                  </pic:spPr>
                </pic:pic>
              </a:graphicData>
            </a:graphic>
          </wp:inline>
        </w:drawing>
      </w:r>
    </w:p>
    <w:p w14:paraId="44A85306" w14:textId="047EB1F2" w:rsidR="009E618E" w:rsidRPr="00526DAC" w:rsidRDefault="00772872" w:rsidP="00E663A8">
      <w:pPr>
        <w:pStyle w:val="ListParagraph"/>
        <w:numPr>
          <w:ilvl w:val="0"/>
          <w:numId w:val="2"/>
        </w:numPr>
        <w:jc w:val="center"/>
      </w:pPr>
      <w:r w:rsidRPr="00526DAC">
        <w:t xml:space="preserve">Melléklet </w:t>
      </w:r>
      <w:r w:rsidR="00C177DD" w:rsidRPr="00526DAC">
        <w:t xml:space="preserve">- </w:t>
      </w:r>
      <w:r w:rsidR="00FC37D7" w:rsidRPr="00526DAC">
        <w:t>A koncepció blokkvázlat</w:t>
      </w:r>
      <w:r w:rsidR="00CE71C7" w:rsidRPr="00526DAC">
        <w:t>a</w:t>
      </w:r>
    </w:p>
    <w:p w14:paraId="1C6922E2" w14:textId="7AD4A18B" w:rsidR="004F7C5A" w:rsidRPr="00526DAC" w:rsidRDefault="004F7C5A" w:rsidP="00E663A8">
      <w:pPr>
        <w:spacing w:line="259" w:lineRule="auto"/>
      </w:pPr>
      <w:r w:rsidRPr="00526DAC">
        <w:br w:type="page"/>
      </w:r>
    </w:p>
    <w:sectPr w:rsidR="004F7C5A" w:rsidRPr="00526DAC" w:rsidSect="00DD0758">
      <w:headerReference w:type="first" r:id="rId38"/>
      <w:type w:val="nextColumn"/>
      <w:pgSz w:w="15840" w:h="12240" w:orient="landscape" w:code="1"/>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E4C9F" w14:textId="77777777" w:rsidR="000157FA" w:rsidRPr="008B65C2" w:rsidRDefault="000157FA" w:rsidP="002250BF">
      <w:r w:rsidRPr="008B65C2">
        <w:separator/>
      </w:r>
    </w:p>
  </w:endnote>
  <w:endnote w:type="continuationSeparator" w:id="0">
    <w:p w14:paraId="637B081A" w14:textId="77777777" w:rsidR="000157FA" w:rsidRPr="008B65C2" w:rsidRDefault="000157FA" w:rsidP="002250BF">
      <w:r w:rsidRPr="008B65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88760"/>
      <w:docPartObj>
        <w:docPartGallery w:val="Page Numbers (Bottom of Page)"/>
        <w:docPartUnique/>
      </w:docPartObj>
    </w:sdtPr>
    <w:sdtContent>
      <w:p w14:paraId="4F3883B4" w14:textId="093F4810" w:rsidR="00876555" w:rsidRPr="008B65C2" w:rsidRDefault="00876555">
        <w:pPr>
          <w:pStyle w:val="Footer"/>
        </w:pPr>
        <w:r w:rsidRPr="008B65C2">
          <w:fldChar w:fldCharType="begin"/>
        </w:r>
        <w:r w:rsidRPr="008B65C2">
          <w:instrText xml:space="preserve"> PAGE   \* MERGEFORMAT </w:instrText>
        </w:r>
        <w:r w:rsidRPr="008B65C2">
          <w:fldChar w:fldCharType="separate"/>
        </w:r>
        <w:r w:rsidRPr="008B65C2">
          <w:t>2</w:t>
        </w:r>
        <w:r w:rsidRPr="008B65C2">
          <w:fldChar w:fldCharType="end"/>
        </w:r>
      </w:p>
    </w:sdtContent>
  </w:sdt>
  <w:p w14:paraId="45FB949F" w14:textId="6802B27F" w:rsidR="002250BF" w:rsidRPr="008B65C2" w:rsidRDefault="00225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8811" w14:textId="7C5648BA" w:rsidR="00876555" w:rsidRPr="008B65C2" w:rsidRDefault="00876555">
    <w:pPr>
      <w:pStyle w:val="Footer"/>
    </w:pPr>
  </w:p>
  <w:p w14:paraId="7AB7FC0D" w14:textId="77777777" w:rsidR="00002B5E" w:rsidRPr="008B65C2" w:rsidRDefault="00002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1473202"/>
      <w:docPartObj>
        <w:docPartGallery w:val="Page Numbers (Bottom of Page)"/>
        <w:docPartUnique/>
      </w:docPartObj>
    </w:sdtPr>
    <w:sdtEndPr>
      <w:rPr>
        <w:sz w:val="24"/>
        <w:szCs w:val="24"/>
      </w:rPr>
    </w:sdtEndPr>
    <w:sdtContent>
      <w:p w14:paraId="0F17E3E9" w14:textId="35095360" w:rsidR="00F66EF0" w:rsidRPr="008B65C2" w:rsidRDefault="00F66EF0" w:rsidP="006462A9">
        <w:pPr>
          <w:spacing w:line="360" w:lineRule="auto"/>
        </w:pPr>
        <w:r w:rsidRPr="008B65C2">
          <w:fldChar w:fldCharType="begin"/>
        </w:r>
        <w:r w:rsidRPr="008B65C2">
          <w:instrText xml:space="preserve"> PAGE   \* MERGEFORMAT </w:instrText>
        </w:r>
        <w:r w:rsidRPr="008B65C2">
          <w:fldChar w:fldCharType="separate"/>
        </w:r>
        <w:r w:rsidRPr="008B65C2">
          <w:t>2</w:t>
        </w:r>
        <w:r w:rsidRPr="008B65C2">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843354"/>
      <w:docPartObj>
        <w:docPartGallery w:val="Page Numbers (Bottom of Page)"/>
        <w:docPartUnique/>
      </w:docPartObj>
    </w:sdtPr>
    <w:sdtContent>
      <w:p w14:paraId="4D6A4DC7" w14:textId="31DEB244" w:rsidR="00002B5E" w:rsidRPr="008B65C2" w:rsidRDefault="00876555" w:rsidP="00EA1EAD">
        <w:pPr>
          <w:pStyle w:val="Footer"/>
        </w:pPr>
        <w:r w:rsidRPr="008B65C2">
          <w:fldChar w:fldCharType="begin"/>
        </w:r>
        <w:r w:rsidRPr="008B65C2">
          <w:instrText xml:space="preserve"> PAGE   \* MERGEFORMAT </w:instrText>
        </w:r>
        <w:r w:rsidRPr="008B65C2">
          <w:fldChar w:fldCharType="separate"/>
        </w:r>
        <w:r w:rsidRPr="008B65C2">
          <w:t>2</w:t>
        </w:r>
        <w:r w:rsidRPr="008B65C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EFD32" w14:textId="77777777" w:rsidR="000157FA" w:rsidRPr="008B65C2" w:rsidRDefault="000157FA" w:rsidP="002250BF">
      <w:r w:rsidRPr="008B65C2">
        <w:separator/>
      </w:r>
    </w:p>
  </w:footnote>
  <w:footnote w:type="continuationSeparator" w:id="0">
    <w:p w14:paraId="423ED119" w14:textId="77777777" w:rsidR="000157FA" w:rsidRPr="008B65C2" w:rsidRDefault="000157FA" w:rsidP="002250BF">
      <w:r w:rsidRPr="008B65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1A58" w14:textId="777ACA3E" w:rsidR="006E55F5" w:rsidRPr="0046587B" w:rsidRDefault="0046587B" w:rsidP="0046587B">
    <w:pPr>
      <w:jc w:val="right"/>
      <w:rPr>
        <w:sz w:val="28"/>
        <w:szCs w:val="28"/>
      </w:rPr>
    </w:pPr>
    <w:r w:rsidRPr="0046587B">
      <w:rPr>
        <w:sz w:val="28"/>
        <w:szCs w:val="28"/>
      </w:rPr>
      <w:t>Irodalmi áttekinté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B759" w14:textId="33A5A55C" w:rsidR="00FA7204" w:rsidRPr="008B65C2" w:rsidRDefault="00FA7204" w:rsidP="00445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41C8" w14:textId="77777777" w:rsidR="0046587B" w:rsidRPr="0046587B" w:rsidRDefault="0046587B" w:rsidP="0046587B">
    <w:pPr>
      <w:jc w:val="right"/>
      <w:rPr>
        <w:sz w:val="28"/>
        <w:szCs w:val="28"/>
      </w:rPr>
    </w:pPr>
    <w:r w:rsidRPr="0046587B">
      <w:rPr>
        <w:sz w:val="28"/>
        <w:szCs w:val="28"/>
      </w:rPr>
      <w:t>Irodalmi áttekintés</w:t>
    </w:r>
  </w:p>
  <w:p w14:paraId="562BA2F8" w14:textId="77777777" w:rsidR="0046587B" w:rsidRPr="008B65C2" w:rsidRDefault="0046587B" w:rsidP="004457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F153" w14:textId="1B5A322F" w:rsidR="003326D1" w:rsidRPr="00F75AB8" w:rsidRDefault="003326D1" w:rsidP="004F5048">
    <w:pPr>
      <w:jc w:val="center"/>
      <w:rPr>
        <w:b/>
        <w:bCs/>
        <w:sz w:val="28"/>
        <w:szCs w:val="28"/>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345B" w14:textId="63975293" w:rsidR="006B472A" w:rsidRPr="00F75AB8" w:rsidRDefault="006B472A" w:rsidP="004F5048">
    <w:pPr>
      <w:jc w:val="center"/>
      <w:rPr>
        <w:b/>
        <w:bCs/>
        <w:sz w:val="28"/>
        <w:szCs w:val="28"/>
        <w:lang w:val="en-US"/>
      </w:rPr>
    </w:pPr>
    <w:r>
      <w:rPr>
        <w:b/>
        <w:bCs/>
        <w:sz w:val="28"/>
        <w:szCs w:val="28"/>
        <w:lang w:val="en-US"/>
      </w:rPr>
      <w:t>4</w:t>
    </w:r>
    <w:r>
      <w:rPr>
        <w:b/>
        <w:bCs/>
        <w:sz w:val="28"/>
        <w:szCs w:val="28"/>
        <w:lang w:val="en-US"/>
      </w:rPr>
      <w:tab/>
      <w:t>Szoftveres megoldáso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1218" w14:textId="77777777" w:rsidR="004F7C5A" w:rsidRPr="008B65C2" w:rsidRDefault="004F7C5A" w:rsidP="006E55F5">
    <w:pPr>
      <w:jc w:val="center"/>
      <w:rPr>
        <w:b/>
        <w:bCs/>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A785" w14:textId="33F8B267" w:rsidR="00491C60" w:rsidRPr="00F75AB8" w:rsidRDefault="00570D40" w:rsidP="004F5048">
    <w:pPr>
      <w:jc w:val="center"/>
      <w:rPr>
        <w:b/>
        <w:bCs/>
        <w:sz w:val="28"/>
        <w:szCs w:val="28"/>
        <w:lang w:val="en-US"/>
      </w:rPr>
    </w:pPr>
    <w:r>
      <w:rPr>
        <w:b/>
        <w:bCs/>
        <w:sz w:val="28"/>
        <w:szCs w:val="28"/>
        <w:lang w:val="en-US"/>
      </w:rPr>
      <w:t>5</w:t>
    </w:r>
    <w:r>
      <w:rPr>
        <w:b/>
        <w:bCs/>
        <w:sz w:val="28"/>
        <w:szCs w:val="28"/>
        <w:lang w:val="en-US"/>
      </w:rPr>
      <w:tab/>
      <w:t>Adatbázis és AP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1134" w14:textId="1A9FDD1F" w:rsidR="00514568" w:rsidRPr="00F75AB8" w:rsidRDefault="00514568" w:rsidP="004F5048">
    <w:pPr>
      <w:jc w:val="center"/>
      <w:rPr>
        <w:b/>
        <w:bCs/>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2AAE"/>
    <w:multiLevelType w:val="hybridMultilevel"/>
    <w:tmpl w:val="FAE016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CB2222F"/>
    <w:multiLevelType w:val="multilevel"/>
    <w:tmpl w:val="528080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9F203A"/>
    <w:multiLevelType w:val="hybridMultilevel"/>
    <w:tmpl w:val="34CAB6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26780FF9"/>
    <w:multiLevelType w:val="hybridMultilevel"/>
    <w:tmpl w:val="06927C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796524F"/>
    <w:multiLevelType w:val="multilevel"/>
    <w:tmpl w:val="D4EC18CA"/>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B94D29"/>
    <w:multiLevelType w:val="hybridMultilevel"/>
    <w:tmpl w:val="A4908F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608210D"/>
    <w:multiLevelType w:val="multilevel"/>
    <w:tmpl w:val="967A733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8550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402DE0"/>
    <w:multiLevelType w:val="multilevel"/>
    <w:tmpl w:val="D4EC18CA"/>
    <w:styleLink w:val="CurrentList2"/>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B61155"/>
    <w:multiLevelType w:val="multilevel"/>
    <w:tmpl w:val="D9B219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9911BD"/>
    <w:multiLevelType w:val="hybridMultilevel"/>
    <w:tmpl w:val="8F34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A51CF"/>
    <w:multiLevelType w:val="hybridMultilevel"/>
    <w:tmpl w:val="609CB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5556EB6"/>
    <w:multiLevelType w:val="hybridMultilevel"/>
    <w:tmpl w:val="36F007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E7E52CC"/>
    <w:multiLevelType w:val="multilevel"/>
    <w:tmpl w:val="41EA3D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DBC07A9"/>
    <w:multiLevelType w:val="hybridMultilevel"/>
    <w:tmpl w:val="0BD8E35E"/>
    <w:lvl w:ilvl="0" w:tplc="8F623C9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E550478"/>
    <w:multiLevelType w:val="multilevel"/>
    <w:tmpl w:val="967A7332"/>
    <w:styleLink w:val="CurrentList1"/>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F112378"/>
    <w:multiLevelType w:val="hybridMultilevel"/>
    <w:tmpl w:val="C856FE08"/>
    <w:lvl w:ilvl="0" w:tplc="0409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6F9B626E"/>
    <w:multiLevelType w:val="multilevel"/>
    <w:tmpl w:val="0409001F"/>
    <w:lvl w:ilvl="0">
      <w:start w:val="1"/>
      <w:numFmt w:val="decimal"/>
      <w:lvlText w:val="%1."/>
      <w:lvlJc w:val="left"/>
      <w:pPr>
        <w:ind w:left="649" w:hanging="360"/>
      </w:pPr>
    </w:lvl>
    <w:lvl w:ilvl="1">
      <w:start w:val="1"/>
      <w:numFmt w:val="decimal"/>
      <w:lvlText w:val="%1.%2."/>
      <w:lvlJc w:val="left"/>
      <w:pPr>
        <w:ind w:left="1081" w:hanging="432"/>
      </w:pPr>
    </w:lvl>
    <w:lvl w:ilvl="2">
      <w:start w:val="1"/>
      <w:numFmt w:val="decimal"/>
      <w:lvlText w:val="%1.%2.%3."/>
      <w:lvlJc w:val="left"/>
      <w:pPr>
        <w:ind w:left="1513" w:hanging="504"/>
      </w:pPr>
    </w:lvl>
    <w:lvl w:ilvl="3">
      <w:start w:val="1"/>
      <w:numFmt w:val="decimal"/>
      <w:lvlText w:val="%1.%2.%3.%4."/>
      <w:lvlJc w:val="left"/>
      <w:pPr>
        <w:ind w:left="2017" w:hanging="648"/>
      </w:pPr>
    </w:lvl>
    <w:lvl w:ilvl="4">
      <w:start w:val="1"/>
      <w:numFmt w:val="decimal"/>
      <w:lvlText w:val="%1.%2.%3.%4.%5."/>
      <w:lvlJc w:val="left"/>
      <w:pPr>
        <w:ind w:left="2521" w:hanging="792"/>
      </w:pPr>
    </w:lvl>
    <w:lvl w:ilvl="5">
      <w:start w:val="1"/>
      <w:numFmt w:val="decimal"/>
      <w:lvlText w:val="%1.%2.%3.%4.%5.%6."/>
      <w:lvlJc w:val="left"/>
      <w:pPr>
        <w:ind w:left="3025" w:hanging="936"/>
      </w:pPr>
    </w:lvl>
    <w:lvl w:ilvl="6">
      <w:start w:val="1"/>
      <w:numFmt w:val="decimal"/>
      <w:lvlText w:val="%1.%2.%3.%4.%5.%6.%7."/>
      <w:lvlJc w:val="left"/>
      <w:pPr>
        <w:ind w:left="3529" w:hanging="1080"/>
      </w:pPr>
    </w:lvl>
    <w:lvl w:ilvl="7">
      <w:start w:val="1"/>
      <w:numFmt w:val="decimal"/>
      <w:lvlText w:val="%1.%2.%3.%4.%5.%6.%7.%8."/>
      <w:lvlJc w:val="left"/>
      <w:pPr>
        <w:ind w:left="4033" w:hanging="1224"/>
      </w:pPr>
    </w:lvl>
    <w:lvl w:ilvl="8">
      <w:start w:val="1"/>
      <w:numFmt w:val="decimal"/>
      <w:lvlText w:val="%1.%2.%3.%4.%5.%6.%7.%8.%9."/>
      <w:lvlJc w:val="left"/>
      <w:pPr>
        <w:ind w:left="4609" w:hanging="1440"/>
      </w:pPr>
    </w:lvl>
  </w:abstractNum>
  <w:abstractNum w:abstractNumId="18" w15:restartNumberingAfterBreak="0">
    <w:nsid w:val="7AB82900"/>
    <w:multiLevelType w:val="hybridMultilevel"/>
    <w:tmpl w:val="DD20A3C2"/>
    <w:lvl w:ilvl="0" w:tplc="770A2E7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C8D0FAD"/>
    <w:multiLevelType w:val="hybridMultilevel"/>
    <w:tmpl w:val="7AEE58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591080">
    <w:abstractNumId w:val="18"/>
  </w:num>
  <w:num w:numId="2" w16cid:durableId="2072533483">
    <w:abstractNumId w:val="10"/>
  </w:num>
  <w:num w:numId="3" w16cid:durableId="924151824">
    <w:abstractNumId w:val="6"/>
  </w:num>
  <w:num w:numId="4" w16cid:durableId="464658504">
    <w:abstractNumId w:val="15"/>
  </w:num>
  <w:num w:numId="5" w16cid:durableId="77293471">
    <w:abstractNumId w:val="7"/>
  </w:num>
  <w:num w:numId="6" w16cid:durableId="2012371033">
    <w:abstractNumId w:val="1"/>
  </w:num>
  <w:num w:numId="7" w16cid:durableId="1627664394">
    <w:abstractNumId w:val="19"/>
  </w:num>
  <w:num w:numId="8" w16cid:durableId="2061198338">
    <w:abstractNumId w:val="13"/>
  </w:num>
  <w:num w:numId="9" w16cid:durableId="180047453">
    <w:abstractNumId w:val="2"/>
  </w:num>
  <w:num w:numId="10" w16cid:durableId="1753357404">
    <w:abstractNumId w:val="3"/>
  </w:num>
  <w:num w:numId="11" w16cid:durableId="1876697170">
    <w:abstractNumId w:val="5"/>
  </w:num>
  <w:num w:numId="12" w16cid:durableId="1254050108">
    <w:abstractNumId w:val="12"/>
  </w:num>
  <w:num w:numId="13" w16cid:durableId="1872064477">
    <w:abstractNumId w:val="14"/>
  </w:num>
  <w:num w:numId="14" w16cid:durableId="1424567121">
    <w:abstractNumId w:val="4"/>
  </w:num>
  <w:num w:numId="15" w16cid:durableId="1381510920">
    <w:abstractNumId w:val="16"/>
  </w:num>
  <w:num w:numId="16" w16cid:durableId="577179916">
    <w:abstractNumId w:val="8"/>
  </w:num>
  <w:num w:numId="17" w16cid:durableId="913051107">
    <w:abstractNumId w:val="9"/>
  </w:num>
  <w:num w:numId="18" w16cid:durableId="543367619">
    <w:abstractNumId w:val="17"/>
  </w:num>
  <w:num w:numId="19" w16cid:durableId="1837530280">
    <w:abstractNumId w:val="0"/>
  </w:num>
  <w:num w:numId="20" w16cid:durableId="18470183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ctiveWritingStyle w:appName="MSWord" w:lang="en-US" w:vendorID="64" w:dllVersion="0" w:nlCheck="1" w:checkStyle="0"/>
  <w:activeWritingStyle w:appName="MSWord" w:lang="hu-HU" w:vendorID="64" w:dllVersion="0" w:nlCheck="1" w:checkStyle="0"/>
  <w:defaultTabStop w:val="28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16"/>
    <w:rsid w:val="00000DA3"/>
    <w:rsid w:val="00002B5E"/>
    <w:rsid w:val="00004820"/>
    <w:rsid w:val="00006C71"/>
    <w:rsid w:val="00006E53"/>
    <w:rsid w:val="000110ED"/>
    <w:rsid w:val="00013694"/>
    <w:rsid w:val="000157ED"/>
    <w:rsid w:val="000157FA"/>
    <w:rsid w:val="000159C8"/>
    <w:rsid w:val="00017C15"/>
    <w:rsid w:val="00020B68"/>
    <w:rsid w:val="00021F8E"/>
    <w:rsid w:val="000221A9"/>
    <w:rsid w:val="0002443B"/>
    <w:rsid w:val="00027E29"/>
    <w:rsid w:val="00030244"/>
    <w:rsid w:val="000332C9"/>
    <w:rsid w:val="00033E79"/>
    <w:rsid w:val="00035E4A"/>
    <w:rsid w:val="0003635F"/>
    <w:rsid w:val="00037030"/>
    <w:rsid w:val="00037D3C"/>
    <w:rsid w:val="00040795"/>
    <w:rsid w:val="000407E9"/>
    <w:rsid w:val="00040827"/>
    <w:rsid w:val="0004267D"/>
    <w:rsid w:val="00043972"/>
    <w:rsid w:val="000439E1"/>
    <w:rsid w:val="000457FE"/>
    <w:rsid w:val="00046719"/>
    <w:rsid w:val="000468A9"/>
    <w:rsid w:val="00047314"/>
    <w:rsid w:val="00047EE7"/>
    <w:rsid w:val="00052C41"/>
    <w:rsid w:val="00053868"/>
    <w:rsid w:val="00053C05"/>
    <w:rsid w:val="000544D2"/>
    <w:rsid w:val="00055316"/>
    <w:rsid w:val="0005707A"/>
    <w:rsid w:val="00061DD5"/>
    <w:rsid w:val="000620C4"/>
    <w:rsid w:val="000645D1"/>
    <w:rsid w:val="0006576A"/>
    <w:rsid w:val="00070AF4"/>
    <w:rsid w:val="0007270D"/>
    <w:rsid w:val="00072D1C"/>
    <w:rsid w:val="00082CFA"/>
    <w:rsid w:val="00083D22"/>
    <w:rsid w:val="0008560C"/>
    <w:rsid w:val="00087255"/>
    <w:rsid w:val="000874B5"/>
    <w:rsid w:val="00091136"/>
    <w:rsid w:val="00091B24"/>
    <w:rsid w:val="00092863"/>
    <w:rsid w:val="00092B5E"/>
    <w:rsid w:val="0009473C"/>
    <w:rsid w:val="00096F4C"/>
    <w:rsid w:val="00097DF2"/>
    <w:rsid w:val="000A3BD8"/>
    <w:rsid w:val="000A4E94"/>
    <w:rsid w:val="000A660D"/>
    <w:rsid w:val="000A6CCD"/>
    <w:rsid w:val="000A75EB"/>
    <w:rsid w:val="000B285D"/>
    <w:rsid w:val="000B309E"/>
    <w:rsid w:val="000B3CB0"/>
    <w:rsid w:val="000C1016"/>
    <w:rsid w:val="000C1935"/>
    <w:rsid w:val="000C2367"/>
    <w:rsid w:val="000C2402"/>
    <w:rsid w:val="000C313C"/>
    <w:rsid w:val="000C49F6"/>
    <w:rsid w:val="000C743F"/>
    <w:rsid w:val="000C7660"/>
    <w:rsid w:val="000C7B2C"/>
    <w:rsid w:val="000D2CCE"/>
    <w:rsid w:val="000D32DA"/>
    <w:rsid w:val="000D3E8D"/>
    <w:rsid w:val="000D6123"/>
    <w:rsid w:val="000D621D"/>
    <w:rsid w:val="000D6CFD"/>
    <w:rsid w:val="000E1829"/>
    <w:rsid w:val="000E285E"/>
    <w:rsid w:val="000E30E1"/>
    <w:rsid w:val="000E494B"/>
    <w:rsid w:val="000E673C"/>
    <w:rsid w:val="000F0D32"/>
    <w:rsid w:val="000F1587"/>
    <w:rsid w:val="000F3C6D"/>
    <w:rsid w:val="000F57CF"/>
    <w:rsid w:val="000F702D"/>
    <w:rsid w:val="000F7131"/>
    <w:rsid w:val="000F7828"/>
    <w:rsid w:val="001002C4"/>
    <w:rsid w:val="00103B79"/>
    <w:rsid w:val="001068E4"/>
    <w:rsid w:val="00111196"/>
    <w:rsid w:val="00111C74"/>
    <w:rsid w:val="00112F12"/>
    <w:rsid w:val="00114AE8"/>
    <w:rsid w:val="001159BA"/>
    <w:rsid w:val="001165B1"/>
    <w:rsid w:val="001206FC"/>
    <w:rsid w:val="00121770"/>
    <w:rsid w:val="00125D50"/>
    <w:rsid w:val="001261AE"/>
    <w:rsid w:val="00127F03"/>
    <w:rsid w:val="00131A72"/>
    <w:rsid w:val="00132105"/>
    <w:rsid w:val="00133A7D"/>
    <w:rsid w:val="00136D9B"/>
    <w:rsid w:val="00141DE6"/>
    <w:rsid w:val="00143C99"/>
    <w:rsid w:val="00145A98"/>
    <w:rsid w:val="001476F2"/>
    <w:rsid w:val="00147991"/>
    <w:rsid w:val="0015190C"/>
    <w:rsid w:val="00152F34"/>
    <w:rsid w:val="00153E3A"/>
    <w:rsid w:val="00154886"/>
    <w:rsid w:val="00154AEE"/>
    <w:rsid w:val="0015547C"/>
    <w:rsid w:val="00155B75"/>
    <w:rsid w:val="001560FC"/>
    <w:rsid w:val="00163B3F"/>
    <w:rsid w:val="001641A6"/>
    <w:rsid w:val="00164DE2"/>
    <w:rsid w:val="00165585"/>
    <w:rsid w:val="00165711"/>
    <w:rsid w:val="00166800"/>
    <w:rsid w:val="00170681"/>
    <w:rsid w:val="00170A37"/>
    <w:rsid w:val="001711A4"/>
    <w:rsid w:val="00171255"/>
    <w:rsid w:val="0017193A"/>
    <w:rsid w:val="00173068"/>
    <w:rsid w:val="00174D33"/>
    <w:rsid w:val="00177C6F"/>
    <w:rsid w:val="00180704"/>
    <w:rsid w:val="00182714"/>
    <w:rsid w:val="00183231"/>
    <w:rsid w:val="001874E6"/>
    <w:rsid w:val="00191AF0"/>
    <w:rsid w:val="00191E31"/>
    <w:rsid w:val="00192125"/>
    <w:rsid w:val="00194532"/>
    <w:rsid w:val="00194675"/>
    <w:rsid w:val="00196638"/>
    <w:rsid w:val="00197881"/>
    <w:rsid w:val="001A02F0"/>
    <w:rsid w:val="001A0D3F"/>
    <w:rsid w:val="001A1681"/>
    <w:rsid w:val="001A205B"/>
    <w:rsid w:val="001A25F4"/>
    <w:rsid w:val="001A3D4F"/>
    <w:rsid w:val="001A4748"/>
    <w:rsid w:val="001A52EE"/>
    <w:rsid w:val="001B3344"/>
    <w:rsid w:val="001B625A"/>
    <w:rsid w:val="001C0AD7"/>
    <w:rsid w:val="001C360E"/>
    <w:rsid w:val="001C4355"/>
    <w:rsid w:val="001D38CF"/>
    <w:rsid w:val="001D4C59"/>
    <w:rsid w:val="001D665D"/>
    <w:rsid w:val="001F03D6"/>
    <w:rsid w:val="001F1E1F"/>
    <w:rsid w:val="001F5CC7"/>
    <w:rsid w:val="00203C9F"/>
    <w:rsid w:val="0020485E"/>
    <w:rsid w:val="00204FCC"/>
    <w:rsid w:val="00205863"/>
    <w:rsid w:val="00205DD3"/>
    <w:rsid w:val="00206694"/>
    <w:rsid w:val="00210D28"/>
    <w:rsid w:val="00211D56"/>
    <w:rsid w:val="0021470E"/>
    <w:rsid w:val="00220976"/>
    <w:rsid w:val="00223119"/>
    <w:rsid w:val="002250BF"/>
    <w:rsid w:val="00225B1B"/>
    <w:rsid w:val="00226294"/>
    <w:rsid w:val="00227DA2"/>
    <w:rsid w:val="00231885"/>
    <w:rsid w:val="00234670"/>
    <w:rsid w:val="00234E03"/>
    <w:rsid w:val="00237C55"/>
    <w:rsid w:val="00242FAF"/>
    <w:rsid w:val="002442A1"/>
    <w:rsid w:val="0024508B"/>
    <w:rsid w:val="0024644D"/>
    <w:rsid w:val="00251A7E"/>
    <w:rsid w:val="002538FD"/>
    <w:rsid w:val="00257CB3"/>
    <w:rsid w:val="00262BB4"/>
    <w:rsid w:val="00263B19"/>
    <w:rsid w:val="002644EF"/>
    <w:rsid w:val="00266AC3"/>
    <w:rsid w:val="0027187B"/>
    <w:rsid w:val="00272B5A"/>
    <w:rsid w:val="0027558A"/>
    <w:rsid w:val="002813DB"/>
    <w:rsid w:val="00282FD7"/>
    <w:rsid w:val="00283607"/>
    <w:rsid w:val="002849A3"/>
    <w:rsid w:val="00285950"/>
    <w:rsid w:val="00286CAF"/>
    <w:rsid w:val="002A1535"/>
    <w:rsid w:val="002A2AB8"/>
    <w:rsid w:val="002A36E5"/>
    <w:rsid w:val="002A514A"/>
    <w:rsid w:val="002A776E"/>
    <w:rsid w:val="002B02DC"/>
    <w:rsid w:val="002B13D7"/>
    <w:rsid w:val="002B31B2"/>
    <w:rsid w:val="002B481D"/>
    <w:rsid w:val="002B495D"/>
    <w:rsid w:val="002B51BA"/>
    <w:rsid w:val="002B6F82"/>
    <w:rsid w:val="002B762B"/>
    <w:rsid w:val="002C1115"/>
    <w:rsid w:val="002C2469"/>
    <w:rsid w:val="002C4768"/>
    <w:rsid w:val="002C5AE3"/>
    <w:rsid w:val="002C62A7"/>
    <w:rsid w:val="002C70DE"/>
    <w:rsid w:val="002D0174"/>
    <w:rsid w:val="002D069F"/>
    <w:rsid w:val="002D16E3"/>
    <w:rsid w:val="002D171B"/>
    <w:rsid w:val="002D2D44"/>
    <w:rsid w:val="002D32AB"/>
    <w:rsid w:val="002D4044"/>
    <w:rsid w:val="002D6E42"/>
    <w:rsid w:val="002E13CD"/>
    <w:rsid w:val="002E2FD2"/>
    <w:rsid w:val="002E336D"/>
    <w:rsid w:val="002E37C7"/>
    <w:rsid w:val="002E3FDC"/>
    <w:rsid w:val="002E4CD5"/>
    <w:rsid w:val="002E558A"/>
    <w:rsid w:val="002E6150"/>
    <w:rsid w:val="002E6398"/>
    <w:rsid w:val="002E7DF2"/>
    <w:rsid w:val="002F204C"/>
    <w:rsid w:val="002F20BF"/>
    <w:rsid w:val="002F2F30"/>
    <w:rsid w:val="002F3709"/>
    <w:rsid w:val="002F6771"/>
    <w:rsid w:val="003004EB"/>
    <w:rsid w:val="00300EF1"/>
    <w:rsid w:val="00301EF6"/>
    <w:rsid w:val="00311C8F"/>
    <w:rsid w:val="00313F70"/>
    <w:rsid w:val="0031565D"/>
    <w:rsid w:val="00316C4F"/>
    <w:rsid w:val="00317381"/>
    <w:rsid w:val="00320E24"/>
    <w:rsid w:val="0032516F"/>
    <w:rsid w:val="00325674"/>
    <w:rsid w:val="00326ACC"/>
    <w:rsid w:val="00331302"/>
    <w:rsid w:val="003315B5"/>
    <w:rsid w:val="0033180F"/>
    <w:rsid w:val="003326D1"/>
    <w:rsid w:val="003333DE"/>
    <w:rsid w:val="00333CF8"/>
    <w:rsid w:val="003343A6"/>
    <w:rsid w:val="003357B0"/>
    <w:rsid w:val="003432DC"/>
    <w:rsid w:val="003461F7"/>
    <w:rsid w:val="003507A6"/>
    <w:rsid w:val="003509C7"/>
    <w:rsid w:val="0035293C"/>
    <w:rsid w:val="0035504A"/>
    <w:rsid w:val="003551CE"/>
    <w:rsid w:val="00360A89"/>
    <w:rsid w:val="003647DF"/>
    <w:rsid w:val="0036604D"/>
    <w:rsid w:val="00366586"/>
    <w:rsid w:val="0037103D"/>
    <w:rsid w:val="00371966"/>
    <w:rsid w:val="00372ED7"/>
    <w:rsid w:val="0038126C"/>
    <w:rsid w:val="00381589"/>
    <w:rsid w:val="00381920"/>
    <w:rsid w:val="00381AE2"/>
    <w:rsid w:val="0038535A"/>
    <w:rsid w:val="00385619"/>
    <w:rsid w:val="0038603C"/>
    <w:rsid w:val="00386650"/>
    <w:rsid w:val="00390482"/>
    <w:rsid w:val="003925C5"/>
    <w:rsid w:val="0039291B"/>
    <w:rsid w:val="00393588"/>
    <w:rsid w:val="0039376E"/>
    <w:rsid w:val="00393A39"/>
    <w:rsid w:val="00394D62"/>
    <w:rsid w:val="00394E46"/>
    <w:rsid w:val="003953BD"/>
    <w:rsid w:val="00395602"/>
    <w:rsid w:val="003957FE"/>
    <w:rsid w:val="00395826"/>
    <w:rsid w:val="00396182"/>
    <w:rsid w:val="003A220F"/>
    <w:rsid w:val="003A4B87"/>
    <w:rsid w:val="003A4BC7"/>
    <w:rsid w:val="003A590E"/>
    <w:rsid w:val="003A6916"/>
    <w:rsid w:val="003B0D36"/>
    <w:rsid w:val="003B295F"/>
    <w:rsid w:val="003B30B8"/>
    <w:rsid w:val="003B54C0"/>
    <w:rsid w:val="003B64E3"/>
    <w:rsid w:val="003B7818"/>
    <w:rsid w:val="003C450F"/>
    <w:rsid w:val="003D2602"/>
    <w:rsid w:val="003D2BFE"/>
    <w:rsid w:val="003D404A"/>
    <w:rsid w:val="003D46A6"/>
    <w:rsid w:val="003D551C"/>
    <w:rsid w:val="003D5B99"/>
    <w:rsid w:val="003D658C"/>
    <w:rsid w:val="003D77E6"/>
    <w:rsid w:val="003E37C1"/>
    <w:rsid w:val="003E7256"/>
    <w:rsid w:val="003F1811"/>
    <w:rsid w:val="003F5993"/>
    <w:rsid w:val="003F65F4"/>
    <w:rsid w:val="003F6DC4"/>
    <w:rsid w:val="0040791E"/>
    <w:rsid w:val="00407D08"/>
    <w:rsid w:val="00410F97"/>
    <w:rsid w:val="00413363"/>
    <w:rsid w:val="00415437"/>
    <w:rsid w:val="00415A46"/>
    <w:rsid w:val="00415BB1"/>
    <w:rsid w:val="004174C4"/>
    <w:rsid w:val="0042260E"/>
    <w:rsid w:val="00422810"/>
    <w:rsid w:val="00423D00"/>
    <w:rsid w:val="004259F2"/>
    <w:rsid w:val="00426F7C"/>
    <w:rsid w:val="0043051C"/>
    <w:rsid w:val="00431F24"/>
    <w:rsid w:val="004353A6"/>
    <w:rsid w:val="00435729"/>
    <w:rsid w:val="004363E8"/>
    <w:rsid w:val="00440B8C"/>
    <w:rsid w:val="00441D0D"/>
    <w:rsid w:val="00443831"/>
    <w:rsid w:val="00443880"/>
    <w:rsid w:val="00443B7D"/>
    <w:rsid w:val="00443D17"/>
    <w:rsid w:val="004457F3"/>
    <w:rsid w:val="00445BAA"/>
    <w:rsid w:val="00446E9B"/>
    <w:rsid w:val="0044788B"/>
    <w:rsid w:val="004500F1"/>
    <w:rsid w:val="00450D91"/>
    <w:rsid w:val="004523E3"/>
    <w:rsid w:val="00464017"/>
    <w:rsid w:val="00465253"/>
    <w:rsid w:val="0046587B"/>
    <w:rsid w:val="00466583"/>
    <w:rsid w:val="0047093F"/>
    <w:rsid w:val="00471A39"/>
    <w:rsid w:val="004749A8"/>
    <w:rsid w:val="00474D7B"/>
    <w:rsid w:val="0048190B"/>
    <w:rsid w:val="004828CD"/>
    <w:rsid w:val="00483F55"/>
    <w:rsid w:val="00485694"/>
    <w:rsid w:val="004858EF"/>
    <w:rsid w:val="004868F0"/>
    <w:rsid w:val="00486BB8"/>
    <w:rsid w:val="00490157"/>
    <w:rsid w:val="00491C60"/>
    <w:rsid w:val="00492148"/>
    <w:rsid w:val="00492EAD"/>
    <w:rsid w:val="00494AF0"/>
    <w:rsid w:val="0049705D"/>
    <w:rsid w:val="00497176"/>
    <w:rsid w:val="004A26FE"/>
    <w:rsid w:val="004A2D14"/>
    <w:rsid w:val="004A3303"/>
    <w:rsid w:val="004A690E"/>
    <w:rsid w:val="004A72F1"/>
    <w:rsid w:val="004B3C87"/>
    <w:rsid w:val="004B3DA8"/>
    <w:rsid w:val="004B4C8A"/>
    <w:rsid w:val="004C1874"/>
    <w:rsid w:val="004C4E42"/>
    <w:rsid w:val="004C4E94"/>
    <w:rsid w:val="004D04E4"/>
    <w:rsid w:val="004D0F5B"/>
    <w:rsid w:val="004D177B"/>
    <w:rsid w:val="004D252E"/>
    <w:rsid w:val="004D26AF"/>
    <w:rsid w:val="004D386A"/>
    <w:rsid w:val="004E0D5D"/>
    <w:rsid w:val="004E1FA7"/>
    <w:rsid w:val="004E3099"/>
    <w:rsid w:val="004E3A98"/>
    <w:rsid w:val="004E6230"/>
    <w:rsid w:val="004E7CBC"/>
    <w:rsid w:val="004F0BC4"/>
    <w:rsid w:val="004F46EC"/>
    <w:rsid w:val="004F4B24"/>
    <w:rsid w:val="004F5048"/>
    <w:rsid w:val="004F5367"/>
    <w:rsid w:val="004F7C5A"/>
    <w:rsid w:val="0050301E"/>
    <w:rsid w:val="00503579"/>
    <w:rsid w:val="00503F61"/>
    <w:rsid w:val="00503FE2"/>
    <w:rsid w:val="00504247"/>
    <w:rsid w:val="00504E29"/>
    <w:rsid w:val="00506E6D"/>
    <w:rsid w:val="00507E43"/>
    <w:rsid w:val="00514568"/>
    <w:rsid w:val="00516E3B"/>
    <w:rsid w:val="00517C2F"/>
    <w:rsid w:val="00521117"/>
    <w:rsid w:val="00521F83"/>
    <w:rsid w:val="0052238A"/>
    <w:rsid w:val="005224DB"/>
    <w:rsid w:val="00524E78"/>
    <w:rsid w:val="00525123"/>
    <w:rsid w:val="00526DAC"/>
    <w:rsid w:val="00531606"/>
    <w:rsid w:val="005317C7"/>
    <w:rsid w:val="005318B3"/>
    <w:rsid w:val="00531BC4"/>
    <w:rsid w:val="00532D48"/>
    <w:rsid w:val="00533996"/>
    <w:rsid w:val="0054011C"/>
    <w:rsid w:val="00540201"/>
    <w:rsid w:val="0054210E"/>
    <w:rsid w:val="00542385"/>
    <w:rsid w:val="005444AC"/>
    <w:rsid w:val="005444C9"/>
    <w:rsid w:val="00545D35"/>
    <w:rsid w:val="00545EC5"/>
    <w:rsid w:val="00553755"/>
    <w:rsid w:val="0055495D"/>
    <w:rsid w:val="00554A5C"/>
    <w:rsid w:val="00554C24"/>
    <w:rsid w:val="00560C83"/>
    <w:rsid w:val="005625E8"/>
    <w:rsid w:val="00565255"/>
    <w:rsid w:val="00566462"/>
    <w:rsid w:val="00567A29"/>
    <w:rsid w:val="00570D40"/>
    <w:rsid w:val="0057430B"/>
    <w:rsid w:val="00574D97"/>
    <w:rsid w:val="00581A70"/>
    <w:rsid w:val="00581F90"/>
    <w:rsid w:val="00583405"/>
    <w:rsid w:val="0058405F"/>
    <w:rsid w:val="005869C2"/>
    <w:rsid w:val="00590B98"/>
    <w:rsid w:val="00590D47"/>
    <w:rsid w:val="005911D8"/>
    <w:rsid w:val="0059288E"/>
    <w:rsid w:val="005978F2"/>
    <w:rsid w:val="005A1EA9"/>
    <w:rsid w:val="005A2D00"/>
    <w:rsid w:val="005A39F6"/>
    <w:rsid w:val="005A43CB"/>
    <w:rsid w:val="005A5084"/>
    <w:rsid w:val="005B1A0F"/>
    <w:rsid w:val="005B35F8"/>
    <w:rsid w:val="005B3A23"/>
    <w:rsid w:val="005B7E76"/>
    <w:rsid w:val="005C2FEF"/>
    <w:rsid w:val="005C4D8B"/>
    <w:rsid w:val="005C4E68"/>
    <w:rsid w:val="005C509C"/>
    <w:rsid w:val="005C5407"/>
    <w:rsid w:val="005D14E3"/>
    <w:rsid w:val="005D183E"/>
    <w:rsid w:val="005D2917"/>
    <w:rsid w:val="005D63E2"/>
    <w:rsid w:val="005D66B9"/>
    <w:rsid w:val="005D6923"/>
    <w:rsid w:val="005D707F"/>
    <w:rsid w:val="005D74E1"/>
    <w:rsid w:val="005E018C"/>
    <w:rsid w:val="005E0E15"/>
    <w:rsid w:val="005E6903"/>
    <w:rsid w:val="005E6E70"/>
    <w:rsid w:val="005E755B"/>
    <w:rsid w:val="005F0D71"/>
    <w:rsid w:val="005F1C33"/>
    <w:rsid w:val="005F1D99"/>
    <w:rsid w:val="005F292F"/>
    <w:rsid w:val="005F3BCB"/>
    <w:rsid w:val="005F3BCC"/>
    <w:rsid w:val="005F6213"/>
    <w:rsid w:val="005F6F0C"/>
    <w:rsid w:val="006062E7"/>
    <w:rsid w:val="00607A0C"/>
    <w:rsid w:val="00607C2E"/>
    <w:rsid w:val="00611559"/>
    <w:rsid w:val="006132F3"/>
    <w:rsid w:val="00613C75"/>
    <w:rsid w:val="00614118"/>
    <w:rsid w:val="00614A0B"/>
    <w:rsid w:val="006152BE"/>
    <w:rsid w:val="006163F1"/>
    <w:rsid w:val="00616854"/>
    <w:rsid w:val="0062079E"/>
    <w:rsid w:val="0062109D"/>
    <w:rsid w:val="00625B19"/>
    <w:rsid w:val="006260D3"/>
    <w:rsid w:val="00626EE5"/>
    <w:rsid w:val="006324E8"/>
    <w:rsid w:val="006331FF"/>
    <w:rsid w:val="006334AA"/>
    <w:rsid w:val="00635289"/>
    <w:rsid w:val="00637C3D"/>
    <w:rsid w:val="0064057C"/>
    <w:rsid w:val="00641283"/>
    <w:rsid w:val="00641435"/>
    <w:rsid w:val="00641FEB"/>
    <w:rsid w:val="00642B64"/>
    <w:rsid w:val="00642F35"/>
    <w:rsid w:val="00643CBB"/>
    <w:rsid w:val="006462A9"/>
    <w:rsid w:val="00646A84"/>
    <w:rsid w:val="00650723"/>
    <w:rsid w:val="00650C55"/>
    <w:rsid w:val="00651832"/>
    <w:rsid w:val="006536E8"/>
    <w:rsid w:val="006545E4"/>
    <w:rsid w:val="0065519A"/>
    <w:rsid w:val="00655B37"/>
    <w:rsid w:val="006616CB"/>
    <w:rsid w:val="00662133"/>
    <w:rsid w:val="00662AA6"/>
    <w:rsid w:val="00664893"/>
    <w:rsid w:val="006656C8"/>
    <w:rsid w:val="0066767F"/>
    <w:rsid w:val="00670C0F"/>
    <w:rsid w:val="00671EAE"/>
    <w:rsid w:val="0067489B"/>
    <w:rsid w:val="006766B9"/>
    <w:rsid w:val="00683CFC"/>
    <w:rsid w:val="00684DAA"/>
    <w:rsid w:val="00691933"/>
    <w:rsid w:val="00691BB9"/>
    <w:rsid w:val="00691DA5"/>
    <w:rsid w:val="00691ED3"/>
    <w:rsid w:val="00692018"/>
    <w:rsid w:val="00694FC6"/>
    <w:rsid w:val="006A2CED"/>
    <w:rsid w:val="006A4BD8"/>
    <w:rsid w:val="006A4DBC"/>
    <w:rsid w:val="006A6437"/>
    <w:rsid w:val="006A67B9"/>
    <w:rsid w:val="006A70EF"/>
    <w:rsid w:val="006B1CCC"/>
    <w:rsid w:val="006B3F8E"/>
    <w:rsid w:val="006B472A"/>
    <w:rsid w:val="006B5998"/>
    <w:rsid w:val="006B5B33"/>
    <w:rsid w:val="006B7552"/>
    <w:rsid w:val="006C043B"/>
    <w:rsid w:val="006C347B"/>
    <w:rsid w:val="006C3B91"/>
    <w:rsid w:val="006C4B2B"/>
    <w:rsid w:val="006C71D0"/>
    <w:rsid w:val="006C78BF"/>
    <w:rsid w:val="006C7CC5"/>
    <w:rsid w:val="006D0A2F"/>
    <w:rsid w:val="006D1D89"/>
    <w:rsid w:val="006D5114"/>
    <w:rsid w:val="006E3CD6"/>
    <w:rsid w:val="006E55F5"/>
    <w:rsid w:val="006E6070"/>
    <w:rsid w:val="006E7D6B"/>
    <w:rsid w:val="006F38EE"/>
    <w:rsid w:val="006F3A06"/>
    <w:rsid w:val="006F627B"/>
    <w:rsid w:val="00701269"/>
    <w:rsid w:val="0070253B"/>
    <w:rsid w:val="00703271"/>
    <w:rsid w:val="00706644"/>
    <w:rsid w:val="00712A0A"/>
    <w:rsid w:val="00713263"/>
    <w:rsid w:val="00713EB6"/>
    <w:rsid w:val="00714BE4"/>
    <w:rsid w:val="007162E2"/>
    <w:rsid w:val="00721A20"/>
    <w:rsid w:val="00723DA3"/>
    <w:rsid w:val="007253AB"/>
    <w:rsid w:val="007275DA"/>
    <w:rsid w:val="00727F6C"/>
    <w:rsid w:val="00732752"/>
    <w:rsid w:val="007347B0"/>
    <w:rsid w:val="0073507F"/>
    <w:rsid w:val="00737CC3"/>
    <w:rsid w:val="007463B8"/>
    <w:rsid w:val="00746B43"/>
    <w:rsid w:val="0075067C"/>
    <w:rsid w:val="00750BE9"/>
    <w:rsid w:val="00751F24"/>
    <w:rsid w:val="00753992"/>
    <w:rsid w:val="007559E0"/>
    <w:rsid w:val="0076041D"/>
    <w:rsid w:val="00764E19"/>
    <w:rsid w:val="00765183"/>
    <w:rsid w:val="00765982"/>
    <w:rsid w:val="00765DB5"/>
    <w:rsid w:val="00771E28"/>
    <w:rsid w:val="00772872"/>
    <w:rsid w:val="00773E6A"/>
    <w:rsid w:val="00774C04"/>
    <w:rsid w:val="00781A67"/>
    <w:rsid w:val="00781CF4"/>
    <w:rsid w:val="00783FCC"/>
    <w:rsid w:val="007922F5"/>
    <w:rsid w:val="00794BC2"/>
    <w:rsid w:val="0079545E"/>
    <w:rsid w:val="00795B9F"/>
    <w:rsid w:val="00795F3D"/>
    <w:rsid w:val="00796342"/>
    <w:rsid w:val="007A1155"/>
    <w:rsid w:val="007B1C08"/>
    <w:rsid w:val="007B25BD"/>
    <w:rsid w:val="007B6CEF"/>
    <w:rsid w:val="007B6FB2"/>
    <w:rsid w:val="007C0062"/>
    <w:rsid w:val="007C07F9"/>
    <w:rsid w:val="007C1FA2"/>
    <w:rsid w:val="007C2161"/>
    <w:rsid w:val="007C52F9"/>
    <w:rsid w:val="007C5744"/>
    <w:rsid w:val="007C5CA0"/>
    <w:rsid w:val="007D1186"/>
    <w:rsid w:val="007D1299"/>
    <w:rsid w:val="007D248C"/>
    <w:rsid w:val="007D27B2"/>
    <w:rsid w:val="007D5BF5"/>
    <w:rsid w:val="007D6B04"/>
    <w:rsid w:val="007D706C"/>
    <w:rsid w:val="007E0F69"/>
    <w:rsid w:val="007E3749"/>
    <w:rsid w:val="007E612C"/>
    <w:rsid w:val="007F0CAA"/>
    <w:rsid w:val="007F1463"/>
    <w:rsid w:val="007F4D7E"/>
    <w:rsid w:val="00802FA7"/>
    <w:rsid w:val="00806DE7"/>
    <w:rsid w:val="0080796A"/>
    <w:rsid w:val="00807DD0"/>
    <w:rsid w:val="008105A3"/>
    <w:rsid w:val="00813281"/>
    <w:rsid w:val="00813A5D"/>
    <w:rsid w:val="00814527"/>
    <w:rsid w:val="008206AA"/>
    <w:rsid w:val="008213CA"/>
    <w:rsid w:val="00825CE5"/>
    <w:rsid w:val="0083141C"/>
    <w:rsid w:val="008318BC"/>
    <w:rsid w:val="00832C39"/>
    <w:rsid w:val="00834B59"/>
    <w:rsid w:val="00835398"/>
    <w:rsid w:val="008404F0"/>
    <w:rsid w:val="00840D9E"/>
    <w:rsid w:val="00841AD5"/>
    <w:rsid w:val="0084491A"/>
    <w:rsid w:val="008449F9"/>
    <w:rsid w:val="00844EF3"/>
    <w:rsid w:val="00845307"/>
    <w:rsid w:val="00846706"/>
    <w:rsid w:val="00846CEC"/>
    <w:rsid w:val="00850BBE"/>
    <w:rsid w:val="008519BA"/>
    <w:rsid w:val="00853595"/>
    <w:rsid w:val="00853C60"/>
    <w:rsid w:val="008564C2"/>
    <w:rsid w:val="00860851"/>
    <w:rsid w:val="00860A4C"/>
    <w:rsid w:val="00860FF2"/>
    <w:rsid w:val="00861A77"/>
    <w:rsid w:val="00864719"/>
    <w:rsid w:val="00864BEF"/>
    <w:rsid w:val="008710D9"/>
    <w:rsid w:val="00872449"/>
    <w:rsid w:val="00876555"/>
    <w:rsid w:val="008810B1"/>
    <w:rsid w:val="0088346A"/>
    <w:rsid w:val="00883BF1"/>
    <w:rsid w:val="008848D9"/>
    <w:rsid w:val="00886445"/>
    <w:rsid w:val="00886BAA"/>
    <w:rsid w:val="00892342"/>
    <w:rsid w:val="00894A40"/>
    <w:rsid w:val="00894E4F"/>
    <w:rsid w:val="00897BD6"/>
    <w:rsid w:val="00897C71"/>
    <w:rsid w:val="008A1067"/>
    <w:rsid w:val="008A2660"/>
    <w:rsid w:val="008A74DA"/>
    <w:rsid w:val="008B0413"/>
    <w:rsid w:val="008B1D5D"/>
    <w:rsid w:val="008B64FE"/>
    <w:rsid w:val="008B6587"/>
    <w:rsid w:val="008B65C2"/>
    <w:rsid w:val="008C0858"/>
    <w:rsid w:val="008C301A"/>
    <w:rsid w:val="008C31DD"/>
    <w:rsid w:val="008C442F"/>
    <w:rsid w:val="008C5122"/>
    <w:rsid w:val="008C689F"/>
    <w:rsid w:val="008D0305"/>
    <w:rsid w:val="008D0DE2"/>
    <w:rsid w:val="008D2706"/>
    <w:rsid w:val="008D67B5"/>
    <w:rsid w:val="008D6ECB"/>
    <w:rsid w:val="008D7FEC"/>
    <w:rsid w:val="008E1EF4"/>
    <w:rsid w:val="008E3131"/>
    <w:rsid w:val="008E3758"/>
    <w:rsid w:val="008E4D5B"/>
    <w:rsid w:val="008E7621"/>
    <w:rsid w:val="008F1A84"/>
    <w:rsid w:val="008F33F8"/>
    <w:rsid w:val="008F5AAD"/>
    <w:rsid w:val="008F73DA"/>
    <w:rsid w:val="009027B0"/>
    <w:rsid w:val="0090391F"/>
    <w:rsid w:val="00903A3E"/>
    <w:rsid w:val="009053FE"/>
    <w:rsid w:val="00910416"/>
    <w:rsid w:val="00910AD6"/>
    <w:rsid w:val="009127E3"/>
    <w:rsid w:val="00912DCA"/>
    <w:rsid w:val="00916AF1"/>
    <w:rsid w:val="0091794A"/>
    <w:rsid w:val="00917B41"/>
    <w:rsid w:val="0092053F"/>
    <w:rsid w:val="009247D2"/>
    <w:rsid w:val="00924837"/>
    <w:rsid w:val="00924921"/>
    <w:rsid w:val="009254B5"/>
    <w:rsid w:val="00925B8A"/>
    <w:rsid w:val="00925F81"/>
    <w:rsid w:val="00926A98"/>
    <w:rsid w:val="00926BD0"/>
    <w:rsid w:val="00931E87"/>
    <w:rsid w:val="00932AAE"/>
    <w:rsid w:val="00932FEF"/>
    <w:rsid w:val="009364BD"/>
    <w:rsid w:val="00937E25"/>
    <w:rsid w:val="009400A9"/>
    <w:rsid w:val="00940405"/>
    <w:rsid w:val="00940DBC"/>
    <w:rsid w:val="00943510"/>
    <w:rsid w:val="00943548"/>
    <w:rsid w:val="00944E8B"/>
    <w:rsid w:val="009467AA"/>
    <w:rsid w:val="00946E15"/>
    <w:rsid w:val="0095004F"/>
    <w:rsid w:val="00950336"/>
    <w:rsid w:val="00952855"/>
    <w:rsid w:val="00953B82"/>
    <w:rsid w:val="00954350"/>
    <w:rsid w:val="00955285"/>
    <w:rsid w:val="00955557"/>
    <w:rsid w:val="009560C9"/>
    <w:rsid w:val="009614AC"/>
    <w:rsid w:val="009677DE"/>
    <w:rsid w:val="009709ED"/>
    <w:rsid w:val="0097243C"/>
    <w:rsid w:val="00973A80"/>
    <w:rsid w:val="00975CA5"/>
    <w:rsid w:val="00975D0C"/>
    <w:rsid w:val="0097611D"/>
    <w:rsid w:val="00976D4F"/>
    <w:rsid w:val="00976E18"/>
    <w:rsid w:val="00982735"/>
    <w:rsid w:val="00982DE3"/>
    <w:rsid w:val="0098392C"/>
    <w:rsid w:val="00984ADA"/>
    <w:rsid w:val="0098560F"/>
    <w:rsid w:val="00986753"/>
    <w:rsid w:val="00992798"/>
    <w:rsid w:val="00993183"/>
    <w:rsid w:val="00993C78"/>
    <w:rsid w:val="00994D03"/>
    <w:rsid w:val="009950F4"/>
    <w:rsid w:val="009969AA"/>
    <w:rsid w:val="009A1A64"/>
    <w:rsid w:val="009A2F57"/>
    <w:rsid w:val="009B1635"/>
    <w:rsid w:val="009B1A09"/>
    <w:rsid w:val="009B3E98"/>
    <w:rsid w:val="009B48EF"/>
    <w:rsid w:val="009B5B8C"/>
    <w:rsid w:val="009B6B86"/>
    <w:rsid w:val="009B6D42"/>
    <w:rsid w:val="009C03B6"/>
    <w:rsid w:val="009C0788"/>
    <w:rsid w:val="009C29AF"/>
    <w:rsid w:val="009C2FA0"/>
    <w:rsid w:val="009C3E42"/>
    <w:rsid w:val="009C4BD1"/>
    <w:rsid w:val="009C5378"/>
    <w:rsid w:val="009C5983"/>
    <w:rsid w:val="009D0841"/>
    <w:rsid w:val="009D09EE"/>
    <w:rsid w:val="009D15D5"/>
    <w:rsid w:val="009D2D83"/>
    <w:rsid w:val="009D3DC9"/>
    <w:rsid w:val="009D4746"/>
    <w:rsid w:val="009D542F"/>
    <w:rsid w:val="009D60B4"/>
    <w:rsid w:val="009D729A"/>
    <w:rsid w:val="009D7541"/>
    <w:rsid w:val="009E39BA"/>
    <w:rsid w:val="009E3AA8"/>
    <w:rsid w:val="009E50A6"/>
    <w:rsid w:val="009E5BEF"/>
    <w:rsid w:val="009E618E"/>
    <w:rsid w:val="009E6BB3"/>
    <w:rsid w:val="009F4154"/>
    <w:rsid w:val="009F5A6B"/>
    <w:rsid w:val="009F7E25"/>
    <w:rsid w:val="00A0237B"/>
    <w:rsid w:val="00A030E7"/>
    <w:rsid w:val="00A04ECE"/>
    <w:rsid w:val="00A056C8"/>
    <w:rsid w:val="00A05B91"/>
    <w:rsid w:val="00A05E9F"/>
    <w:rsid w:val="00A06729"/>
    <w:rsid w:val="00A07204"/>
    <w:rsid w:val="00A14365"/>
    <w:rsid w:val="00A17CE9"/>
    <w:rsid w:val="00A208E6"/>
    <w:rsid w:val="00A215F5"/>
    <w:rsid w:val="00A21A3B"/>
    <w:rsid w:val="00A21E17"/>
    <w:rsid w:val="00A21EA4"/>
    <w:rsid w:val="00A2295F"/>
    <w:rsid w:val="00A24308"/>
    <w:rsid w:val="00A30261"/>
    <w:rsid w:val="00A3038D"/>
    <w:rsid w:val="00A32893"/>
    <w:rsid w:val="00A3637C"/>
    <w:rsid w:val="00A37627"/>
    <w:rsid w:val="00A40164"/>
    <w:rsid w:val="00A44779"/>
    <w:rsid w:val="00A450D0"/>
    <w:rsid w:val="00A50F46"/>
    <w:rsid w:val="00A56BEA"/>
    <w:rsid w:val="00A602A7"/>
    <w:rsid w:val="00A619CA"/>
    <w:rsid w:val="00A619FC"/>
    <w:rsid w:val="00A625EF"/>
    <w:rsid w:val="00A63095"/>
    <w:rsid w:val="00A63379"/>
    <w:rsid w:val="00A63F16"/>
    <w:rsid w:val="00A64485"/>
    <w:rsid w:val="00A65239"/>
    <w:rsid w:val="00A6591E"/>
    <w:rsid w:val="00A65B2F"/>
    <w:rsid w:val="00A6712E"/>
    <w:rsid w:val="00A759A2"/>
    <w:rsid w:val="00A802B2"/>
    <w:rsid w:val="00A82EDD"/>
    <w:rsid w:val="00A84264"/>
    <w:rsid w:val="00A84972"/>
    <w:rsid w:val="00A8553F"/>
    <w:rsid w:val="00A86B9D"/>
    <w:rsid w:val="00A927D8"/>
    <w:rsid w:val="00A9479D"/>
    <w:rsid w:val="00A95374"/>
    <w:rsid w:val="00A95D9B"/>
    <w:rsid w:val="00AA0D34"/>
    <w:rsid w:val="00AA1A7B"/>
    <w:rsid w:val="00AA2232"/>
    <w:rsid w:val="00AA35C0"/>
    <w:rsid w:val="00AB1170"/>
    <w:rsid w:val="00AB1838"/>
    <w:rsid w:val="00AB219B"/>
    <w:rsid w:val="00AC27C3"/>
    <w:rsid w:val="00AC4CF5"/>
    <w:rsid w:val="00AC60D4"/>
    <w:rsid w:val="00AC7C97"/>
    <w:rsid w:val="00AD3391"/>
    <w:rsid w:val="00AD34AB"/>
    <w:rsid w:val="00AD52A2"/>
    <w:rsid w:val="00AD6036"/>
    <w:rsid w:val="00AE0D47"/>
    <w:rsid w:val="00AE208D"/>
    <w:rsid w:val="00AE28CA"/>
    <w:rsid w:val="00AE60B4"/>
    <w:rsid w:val="00AE6CC6"/>
    <w:rsid w:val="00AF6EEB"/>
    <w:rsid w:val="00B014D9"/>
    <w:rsid w:val="00B10936"/>
    <w:rsid w:val="00B10C25"/>
    <w:rsid w:val="00B12136"/>
    <w:rsid w:val="00B14BCF"/>
    <w:rsid w:val="00B15D8B"/>
    <w:rsid w:val="00B15E88"/>
    <w:rsid w:val="00B163E3"/>
    <w:rsid w:val="00B247CA"/>
    <w:rsid w:val="00B25C47"/>
    <w:rsid w:val="00B32120"/>
    <w:rsid w:val="00B359E5"/>
    <w:rsid w:val="00B35B68"/>
    <w:rsid w:val="00B415EC"/>
    <w:rsid w:val="00B43178"/>
    <w:rsid w:val="00B4353C"/>
    <w:rsid w:val="00B455F6"/>
    <w:rsid w:val="00B46C78"/>
    <w:rsid w:val="00B46CF1"/>
    <w:rsid w:val="00B4730A"/>
    <w:rsid w:val="00B4774E"/>
    <w:rsid w:val="00B50E81"/>
    <w:rsid w:val="00B50EC6"/>
    <w:rsid w:val="00B54B62"/>
    <w:rsid w:val="00B55949"/>
    <w:rsid w:val="00B571B8"/>
    <w:rsid w:val="00B573F4"/>
    <w:rsid w:val="00B634CA"/>
    <w:rsid w:val="00B63C32"/>
    <w:rsid w:val="00B71AE9"/>
    <w:rsid w:val="00B75DC7"/>
    <w:rsid w:val="00B77C8E"/>
    <w:rsid w:val="00B8475D"/>
    <w:rsid w:val="00B85976"/>
    <w:rsid w:val="00B8643B"/>
    <w:rsid w:val="00B867B6"/>
    <w:rsid w:val="00B86B61"/>
    <w:rsid w:val="00B87411"/>
    <w:rsid w:val="00B875D4"/>
    <w:rsid w:val="00B90F6C"/>
    <w:rsid w:val="00B9162C"/>
    <w:rsid w:val="00B93ED8"/>
    <w:rsid w:val="00B95732"/>
    <w:rsid w:val="00B96DA0"/>
    <w:rsid w:val="00BA08ED"/>
    <w:rsid w:val="00BA4026"/>
    <w:rsid w:val="00BA4142"/>
    <w:rsid w:val="00BA4A61"/>
    <w:rsid w:val="00BA7853"/>
    <w:rsid w:val="00BB27BD"/>
    <w:rsid w:val="00BB2918"/>
    <w:rsid w:val="00BB34F7"/>
    <w:rsid w:val="00BB51AB"/>
    <w:rsid w:val="00BB5F85"/>
    <w:rsid w:val="00BB7D8F"/>
    <w:rsid w:val="00BB7F12"/>
    <w:rsid w:val="00BC10DF"/>
    <w:rsid w:val="00BC1D90"/>
    <w:rsid w:val="00BC2746"/>
    <w:rsid w:val="00BC60D3"/>
    <w:rsid w:val="00BD37CA"/>
    <w:rsid w:val="00BD5AE9"/>
    <w:rsid w:val="00BD6200"/>
    <w:rsid w:val="00BD7E73"/>
    <w:rsid w:val="00BE10DD"/>
    <w:rsid w:val="00BE1466"/>
    <w:rsid w:val="00BE2415"/>
    <w:rsid w:val="00BE6659"/>
    <w:rsid w:val="00BE7F8D"/>
    <w:rsid w:val="00BF003F"/>
    <w:rsid w:val="00BF0EA8"/>
    <w:rsid w:val="00BF13EA"/>
    <w:rsid w:val="00BF1986"/>
    <w:rsid w:val="00BF23B8"/>
    <w:rsid w:val="00BF3C88"/>
    <w:rsid w:val="00BF4DD0"/>
    <w:rsid w:val="00BF6F6B"/>
    <w:rsid w:val="00BF774F"/>
    <w:rsid w:val="00C00C4E"/>
    <w:rsid w:val="00C00E55"/>
    <w:rsid w:val="00C01B9F"/>
    <w:rsid w:val="00C01CDA"/>
    <w:rsid w:val="00C042F4"/>
    <w:rsid w:val="00C05B2C"/>
    <w:rsid w:val="00C06BB6"/>
    <w:rsid w:val="00C104A9"/>
    <w:rsid w:val="00C11DD7"/>
    <w:rsid w:val="00C11E83"/>
    <w:rsid w:val="00C13A62"/>
    <w:rsid w:val="00C15E8F"/>
    <w:rsid w:val="00C177DD"/>
    <w:rsid w:val="00C208B9"/>
    <w:rsid w:val="00C228D0"/>
    <w:rsid w:val="00C23BA3"/>
    <w:rsid w:val="00C242A6"/>
    <w:rsid w:val="00C24A86"/>
    <w:rsid w:val="00C2527B"/>
    <w:rsid w:val="00C26E9A"/>
    <w:rsid w:val="00C3017E"/>
    <w:rsid w:val="00C30E6B"/>
    <w:rsid w:val="00C33B58"/>
    <w:rsid w:val="00C34707"/>
    <w:rsid w:val="00C37AF4"/>
    <w:rsid w:val="00C40354"/>
    <w:rsid w:val="00C413E2"/>
    <w:rsid w:val="00C43111"/>
    <w:rsid w:val="00C4312D"/>
    <w:rsid w:val="00C4334B"/>
    <w:rsid w:val="00C45E2C"/>
    <w:rsid w:val="00C4643B"/>
    <w:rsid w:val="00C50E6F"/>
    <w:rsid w:val="00C52B5A"/>
    <w:rsid w:val="00C55F0D"/>
    <w:rsid w:val="00C5730B"/>
    <w:rsid w:val="00C57E2C"/>
    <w:rsid w:val="00C60925"/>
    <w:rsid w:val="00C60F6E"/>
    <w:rsid w:val="00C61BD7"/>
    <w:rsid w:val="00C62B62"/>
    <w:rsid w:val="00C63ECD"/>
    <w:rsid w:val="00C64E58"/>
    <w:rsid w:val="00C66557"/>
    <w:rsid w:val="00C67AD9"/>
    <w:rsid w:val="00C70CFB"/>
    <w:rsid w:val="00C7336C"/>
    <w:rsid w:val="00C73D29"/>
    <w:rsid w:val="00C767CD"/>
    <w:rsid w:val="00C81D70"/>
    <w:rsid w:val="00C822A8"/>
    <w:rsid w:val="00C843B9"/>
    <w:rsid w:val="00C853EC"/>
    <w:rsid w:val="00C85571"/>
    <w:rsid w:val="00C86AFE"/>
    <w:rsid w:val="00C874E1"/>
    <w:rsid w:val="00C9090D"/>
    <w:rsid w:val="00C93208"/>
    <w:rsid w:val="00C94AFB"/>
    <w:rsid w:val="00C96D2E"/>
    <w:rsid w:val="00CA4C8C"/>
    <w:rsid w:val="00CA5358"/>
    <w:rsid w:val="00CA5C08"/>
    <w:rsid w:val="00CA5CE5"/>
    <w:rsid w:val="00CA646C"/>
    <w:rsid w:val="00CA6703"/>
    <w:rsid w:val="00CA7C05"/>
    <w:rsid w:val="00CB05AF"/>
    <w:rsid w:val="00CB08C4"/>
    <w:rsid w:val="00CB22EB"/>
    <w:rsid w:val="00CB24CB"/>
    <w:rsid w:val="00CB715B"/>
    <w:rsid w:val="00CC2166"/>
    <w:rsid w:val="00CC52E9"/>
    <w:rsid w:val="00CD4138"/>
    <w:rsid w:val="00CD7674"/>
    <w:rsid w:val="00CE03E4"/>
    <w:rsid w:val="00CE197A"/>
    <w:rsid w:val="00CE19AD"/>
    <w:rsid w:val="00CE1E83"/>
    <w:rsid w:val="00CE44B8"/>
    <w:rsid w:val="00CE71C7"/>
    <w:rsid w:val="00CE7AE6"/>
    <w:rsid w:val="00CF10D5"/>
    <w:rsid w:val="00CF26EC"/>
    <w:rsid w:val="00CF5F32"/>
    <w:rsid w:val="00CF6C57"/>
    <w:rsid w:val="00CF6F6A"/>
    <w:rsid w:val="00D00B83"/>
    <w:rsid w:val="00D00E84"/>
    <w:rsid w:val="00D02028"/>
    <w:rsid w:val="00D02346"/>
    <w:rsid w:val="00D02869"/>
    <w:rsid w:val="00D02907"/>
    <w:rsid w:val="00D1152C"/>
    <w:rsid w:val="00D12575"/>
    <w:rsid w:val="00D139FD"/>
    <w:rsid w:val="00D16CC2"/>
    <w:rsid w:val="00D17B23"/>
    <w:rsid w:val="00D24BF4"/>
    <w:rsid w:val="00D26858"/>
    <w:rsid w:val="00D3454A"/>
    <w:rsid w:val="00D348DD"/>
    <w:rsid w:val="00D34D22"/>
    <w:rsid w:val="00D35AB5"/>
    <w:rsid w:val="00D37A2C"/>
    <w:rsid w:val="00D37D30"/>
    <w:rsid w:val="00D41027"/>
    <w:rsid w:val="00D4130B"/>
    <w:rsid w:val="00D42E87"/>
    <w:rsid w:val="00D43AE7"/>
    <w:rsid w:val="00D456C2"/>
    <w:rsid w:val="00D46CDF"/>
    <w:rsid w:val="00D473DD"/>
    <w:rsid w:val="00D475EE"/>
    <w:rsid w:val="00D50B55"/>
    <w:rsid w:val="00D51385"/>
    <w:rsid w:val="00D51619"/>
    <w:rsid w:val="00D5370A"/>
    <w:rsid w:val="00D539EF"/>
    <w:rsid w:val="00D54673"/>
    <w:rsid w:val="00D57698"/>
    <w:rsid w:val="00D60E8E"/>
    <w:rsid w:val="00D61B5F"/>
    <w:rsid w:val="00D624DF"/>
    <w:rsid w:val="00D642E7"/>
    <w:rsid w:val="00D661F1"/>
    <w:rsid w:val="00D72C18"/>
    <w:rsid w:val="00D739F9"/>
    <w:rsid w:val="00D768BC"/>
    <w:rsid w:val="00D76D7D"/>
    <w:rsid w:val="00D80765"/>
    <w:rsid w:val="00D80B46"/>
    <w:rsid w:val="00D844F2"/>
    <w:rsid w:val="00D8567D"/>
    <w:rsid w:val="00D8776E"/>
    <w:rsid w:val="00D9178A"/>
    <w:rsid w:val="00D94D56"/>
    <w:rsid w:val="00D95241"/>
    <w:rsid w:val="00DA0648"/>
    <w:rsid w:val="00DB10F5"/>
    <w:rsid w:val="00DC04F8"/>
    <w:rsid w:val="00DC117F"/>
    <w:rsid w:val="00DC2AFE"/>
    <w:rsid w:val="00DC41A3"/>
    <w:rsid w:val="00DC48CC"/>
    <w:rsid w:val="00DC4C0C"/>
    <w:rsid w:val="00DC5448"/>
    <w:rsid w:val="00DC5859"/>
    <w:rsid w:val="00DC5A28"/>
    <w:rsid w:val="00DC5C42"/>
    <w:rsid w:val="00DC724F"/>
    <w:rsid w:val="00DC7FBA"/>
    <w:rsid w:val="00DD0758"/>
    <w:rsid w:val="00DD57DB"/>
    <w:rsid w:val="00DD67D8"/>
    <w:rsid w:val="00DD6AB5"/>
    <w:rsid w:val="00DE5878"/>
    <w:rsid w:val="00DE636E"/>
    <w:rsid w:val="00DF238D"/>
    <w:rsid w:val="00DF3572"/>
    <w:rsid w:val="00DF4E25"/>
    <w:rsid w:val="00DF4FB4"/>
    <w:rsid w:val="00DF50CA"/>
    <w:rsid w:val="00DF5F7D"/>
    <w:rsid w:val="00E00665"/>
    <w:rsid w:val="00E00724"/>
    <w:rsid w:val="00E0168B"/>
    <w:rsid w:val="00E03328"/>
    <w:rsid w:val="00E103B8"/>
    <w:rsid w:val="00E110A8"/>
    <w:rsid w:val="00E1191D"/>
    <w:rsid w:val="00E124EE"/>
    <w:rsid w:val="00E1253D"/>
    <w:rsid w:val="00E20042"/>
    <w:rsid w:val="00E23E51"/>
    <w:rsid w:val="00E23E9C"/>
    <w:rsid w:val="00E25BB7"/>
    <w:rsid w:val="00E27499"/>
    <w:rsid w:val="00E2752D"/>
    <w:rsid w:val="00E3125A"/>
    <w:rsid w:val="00E320E6"/>
    <w:rsid w:val="00E3387E"/>
    <w:rsid w:val="00E35B91"/>
    <w:rsid w:val="00E363E1"/>
    <w:rsid w:val="00E36A36"/>
    <w:rsid w:val="00E37DF9"/>
    <w:rsid w:val="00E40921"/>
    <w:rsid w:val="00E41043"/>
    <w:rsid w:val="00E4205A"/>
    <w:rsid w:val="00E42BA7"/>
    <w:rsid w:val="00E43AB1"/>
    <w:rsid w:val="00E43B1E"/>
    <w:rsid w:val="00E4659A"/>
    <w:rsid w:val="00E54648"/>
    <w:rsid w:val="00E54B7E"/>
    <w:rsid w:val="00E56240"/>
    <w:rsid w:val="00E565A8"/>
    <w:rsid w:val="00E56660"/>
    <w:rsid w:val="00E63E39"/>
    <w:rsid w:val="00E64251"/>
    <w:rsid w:val="00E645DC"/>
    <w:rsid w:val="00E65380"/>
    <w:rsid w:val="00E6605A"/>
    <w:rsid w:val="00E663A8"/>
    <w:rsid w:val="00E7038E"/>
    <w:rsid w:val="00E707C5"/>
    <w:rsid w:val="00E7275B"/>
    <w:rsid w:val="00E7286D"/>
    <w:rsid w:val="00E72914"/>
    <w:rsid w:val="00E72A8A"/>
    <w:rsid w:val="00E72F8A"/>
    <w:rsid w:val="00E7542D"/>
    <w:rsid w:val="00E770AC"/>
    <w:rsid w:val="00E77D23"/>
    <w:rsid w:val="00E82EFB"/>
    <w:rsid w:val="00E86519"/>
    <w:rsid w:val="00E869C7"/>
    <w:rsid w:val="00E907CA"/>
    <w:rsid w:val="00E9124D"/>
    <w:rsid w:val="00E91592"/>
    <w:rsid w:val="00E91D98"/>
    <w:rsid w:val="00E926A2"/>
    <w:rsid w:val="00E92B7F"/>
    <w:rsid w:val="00E94D32"/>
    <w:rsid w:val="00E97F07"/>
    <w:rsid w:val="00EA0E9D"/>
    <w:rsid w:val="00EA0F35"/>
    <w:rsid w:val="00EA1CD9"/>
    <w:rsid w:val="00EA1EAD"/>
    <w:rsid w:val="00EA7415"/>
    <w:rsid w:val="00EA7B75"/>
    <w:rsid w:val="00EB35F5"/>
    <w:rsid w:val="00EB4392"/>
    <w:rsid w:val="00EC184B"/>
    <w:rsid w:val="00EC4551"/>
    <w:rsid w:val="00EC4BBF"/>
    <w:rsid w:val="00ED2C82"/>
    <w:rsid w:val="00ED6757"/>
    <w:rsid w:val="00EE3105"/>
    <w:rsid w:val="00EE515B"/>
    <w:rsid w:val="00EF034E"/>
    <w:rsid w:val="00EF1DE2"/>
    <w:rsid w:val="00EF7928"/>
    <w:rsid w:val="00F0007A"/>
    <w:rsid w:val="00F0078F"/>
    <w:rsid w:val="00F0177A"/>
    <w:rsid w:val="00F116CE"/>
    <w:rsid w:val="00F11857"/>
    <w:rsid w:val="00F11C07"/>
    <w:rsid w:val="00F128EF"/>
    <w:rsid w:val="00F13402"/>
    <w:rsid w:val="00F1422B"/>
    <w:rsid w:val="00F1588E"/>
    <w:rsid w:val="00F15B8C"/>
    <w:rsid w:val="00F1730A"/>
    <w:rsid w:val="00F1757F"/>
    <w:rsid w:val="00F2678E"/>
    <w:rsid w:val="00F27481"/>
    <w:rsid w:val="00F31BA6"/>
    <w:rsid w:val="00F3360B"/>
    <w:rsid w:val="00F34EB5"/>
    <w:rsid w:val="00F35D00"/>
    <w:rsid w:val="00F367F5"/>
    <w:rsid w:val="00F4029F"/>
    <w:rsid w:val="00F40835"/>
    <w:rsid w:val="00F4287F"/>
    <w:rsid w:val="00F44F21"/>
    <w:rsid w:val="00F46989"/>
    <w:rsid w:val="00F473C0"/>
    <w:rsid w:val="00F50F5A"/>
    <w:rsid w:val="00F5345F"/>
    <w:rsid w:val="00F53774"/>
    <w:rsid w:val="00F54CC5"/>
    <w:rsid w:val="00F56794"/>
    <w:rsid w:val="00F602F4"/>
    <w:rsid w:val="00F61DC8"/>
    <w:rsid w:val="00F63381"/>
    <w:rsid w:val="00F64666"/>
    <w:rsid w:val="00F66EF0"/>
    <w:rsid w:val="00F70465"/>
    <w:rsid w:val="00F71302"/>
    <w:rsid w:val="00F75AB8"/>
    <w:rsid w:val="00F80254"/>
    <w:rsid w:val="00F82048"/>
    <w:rsid w:val="00F826F5"/>
    <w:rsid w:val="00F848F1"/>
    <w:rsid w:val="00F856C7"/>
    <w:rsid w:val="00F85D27"/>
    <w:rsid w:val="00F94D58"/>
    <w:rsid w:val="00F9572E"/>
    <w:rsid w:val="00F97C20"/>
    <w:rsid w:val="00FA0D71"/>
    <w:rsid w:val="00FA4031"/>
    <w:rsid w:val="00FA4259"/>
    <w:rsid w:val="00FA4781"/>
    <w:rsid w:val="00FA7204"/>
    <w:rsid w:val="00FA7243"/>
    <w:rsid w:val="00FB00DC"/>
    <w:rsid w:val="00FB3191"/>
    <w:rsid w:val="00FB3A63"/>
    <w:rsid w:val="00FB48F4"/>
    <w:rsid w:val="00FB50F2"/>
    <w:rsid w:val="00FB75CB"/>
    <w:rsid w:val="00FC0DDF"/>
    <w:rsid w:val="00FC2F09"/>
    <w:rsid w:val="00FC37D7"/>
    <w:rsid w:val="00FC3AFF"/>
    <w:rsid w:val="00FC3C66"/>
    <w:rsid w:val="00FC3D1B"/>
    <w:rsid w:val="00FD0BF1"/>
    <w:rsid w:val="00FD0F47"/>
    <w:rsid w:val="00FD1954"/>
    <w:rsid w:val="00FD516A"/>
    <w:rsid w:val="00FD5B1F"/>
    <w:rsid w:val="00FE10A9"/>
    <w:rsid w:val="00FE1A23"/>
    <w:rsid w:val="00FE1BB3"/>
    <w:rsid w:val="00FE2973"/>
    <w:rsid w:val="00FE56E8"/>
    <w:rsid w:val="00FF05FE"/>
    <w:rsid w:val="00FF4237"/>
    <w:rsid w:val="00FF48E9"/>
    <w:rsid w:val="00FF4F16"/>
    <w:rsid w:val="00FF5B4B"/>
    <w:rsid w:val="00FF7C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15FE"/>
  <w15:chartTrackingRefBased/>
  <w15:docId w15:val="{C9BC29B6-29BD-49F7-8931-EDDA7173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559"/>
    <w:pPr>
      <w:spacing w:after="0" w:line="240" w:lineRule="auto"/>
    </w:pPr>
    <w:rPr>
      <w:rFonts w:ascii="Times New Roman" w:eastAsia="Times New Roman" w:hAnsi="Times New Roman" w:cs="Times New Roman"/>
      <w:kern w:val="0"/>
      <w:sz w:val="24"/>
      <w:szCs w:val="24"/>
      <w:lang w:eastAsia="hu-HU"/>
      <w14:ligatures w14:val="none"/>
    </w:rPr>
  </w:style>
  <w:style w:type="paragraph" w:styleId="Heading1">
    <w:name w:val="heading 1"/>
    <w:basedOn w:val="Normal"/>
    <w:link w:val="Heading1Char"/>
    <w:uiPriority w:val="9"/>
    <w:qFormat/>
    <w:rsid w:val="00E5464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o1">
    <w:name w:val="dco1"/>
    <w:basedOn w:val="Normal"/>
    <w:rsid w:val="00611559"/>
    <w:pPr>
      <w:jc w:val="center"/>
    </w:pPr>
    <w:rPr>
      <w:b/>
      <w:sz w:val="36"/>
    </w:rPr>
  </w:style>
  <w:style w:type="paragraph" w:customStyle="1" w:styleId="dco2">
    <w:name w:val="dco2"/>
    <w:basedOn w:val="Normal"/>
    <w:rsid w:val="00611559"/>
    <w:pPr>
      <w:jc w:val="center"/>
    </w:pPr>
    <w:rPr>
      <w:b/>
      <w:sz w:val="40"/>
      <w:szCs w:val="40"/>
    </w:rPr>
  </w:style>
  <w:style w:type="character" w:customStyle="1" w:styleId="dco3Char">
    <w:name w:val="dco3 Char"/>
    <w:link w:val="dco3"/>
    <w:locked/>
    <w:rsid w:val="00611559"/>
    <w:rPr>
      <w:sz w:val="36"/>
      <w:szCs w:val="24"/>
      <w:lang w:val="en-US"/>
    </w:rPr>
  </w:style>
  <w:style w:type="paragraph" w:customStyle="1" w:styleId="dco3">
    <w:name w:val="dco3"/>
    <w:basedOn w:val="Normal"/>
    <w:link w:val="dco3Char"/>
    <w:rsid w:val="00611559"/>
    <w:pPr>
      <w:jc w:val="center"/>
    </w:pPr>
    <w:rPr>
      <w:rFonts w:asciiTheme="minorHAnsi" w:eastAsiaTheme="minorHAnsi" w:hAnsiTheme="minorHAnsi" w:cstheme="minorBidi"/>
      <w:kern w:val="2"/>
      <w:sz w:val="36"/>
      <w:lang w:eastAsia="en-US"/>
      <w14:ligatures w14:val="standardContextual"/>
    </w:rPr>
  </w:style>
  <w:style w:type="paragraph" w:customStyle="1" w:styleId="dco4">
    <w:name w:val="dco4"/>
    <w:basedOn w:val="Normal"/>
    <w:rsid w:val="00611559"/>
    <w:pPr>
      <w:jc w:val="center"/>
    </w:pPr>
  </w:style>
  <w:style w:type="paragraph" w:customStyle="1" w:styleId="dco6">
    <w:name w:val="dco6"/>
    <w:basedOn w:val="Normal"/>
    <w:rsid w:val="00611559"/>
    <w:pPr>
      <w:jc w:val="center"/>
    </w:pPr>
    <w:rPr>
      <w:sz w:val="28"/>
    </w:rPr>
  </w:style>
  <w:style w:type="paragraph" w:customStyle="1" w:styleId="dco5">
    <w:name w:val="dco5"/>
    <w:basedOn w:val="Normal"/>
    <w:rsid w:val="00611559"/>
    <w:pPr>
      <w:jc w:val="center"/>
    </w:pPr>
    <w:rPr>
      <w:b/>
      <w:bCs/>
      <w:sz w:val="32"/>
      <w:szCs w:val="32"/>
    </w:rPr>
  </w:style>
  <w:style w:type="paragraph" w:customStyle="1" w:styleId="mbr-fonts-style">
    <w:name w:val="mbr-fonts-style"/>
    <w:basedOn w:val="Normal"/>
    <w:rsid w:val="002250BF"/>
    <w:pPr>
      <w:spacing w:before="100" w:beforeAutospacing="1" w:after="100" w:afterAutospacing="1"/>
    </w:pPr>
  </w:style>
  <w:style w:type="paragraph" w:styleId="Header">
    <w:name w:val="header"/>
    <w:basedOn w:val="Normal"/>
    <w:link w:val="HeaderChar"/>
    <w:uiPriority w:val="99"/>
    <w:unhideWhenUsed/>
    <w:rsid w:val="002250BF"/>
    <w:pPr>
      <w:tabs>
        <w:tab w:val="center" w:pos="4513"/>
        <w:tab w:val="right" w:pos="9026"/>
      </w:tabs>
    </w:pPr>
  </w:style>
  <w:style w:type="character" w:customStyle="1" w:styleId="HeaderChar">
    <w:name w:val="Header Char"/>
    <w:basedOn w:val="DefaultParagraphFont"/>
    <w:link w:val="Header"/>
    <w:uiPriority w:val="99"/>
    <w:rsid w:val="002250BF"/>
    <w:rPr>
      <w:rFonts w:ascii="Times New Roman" w:eastAsia="Times New Roman" w:hAnsi="Times New Roman" w:cs="Times New Roman"/>
      <w:kern w:val="0"/>
      <w:sz w:val="24"/>
      <w:szCs w:val="24"/>
      <w:lang w:val="en-US" w:eastAsia="hu-HU"/>
      <w14:ligatures w14:val="none"/>
    </w:rPr>
  </w:style>
  <w:style w:type="paragraph" w:styleId="Footer">
    <w:name w:val="footer"/>
    <w:basedOn w:val="Normal"/>
    <w:link w:val="FooterChar"/>
    <w:uiPriority w:val="99"/>
    <w:unhideWhenUsed/>
    <w:rsid w:val="002250BF"/>
    <w:pPr>
      <w:tabs>
        <w:tab w:val="center" w:pos="4513"/>
        <w:tab w:val="right" w:pos="9026"/>
      </w:tabs>
    </w:pPr>
  </w:style>
  <w:style w:type="character" w:customStyle="1" w:styleId="FooterChar">
    <w:name w:val="Footer Char"/>
    <w:basedOn w:val="DefaultParagraphFont"/>
    <w:link w:val="Footer"/>
    <w:uiPriority w:val="99"/>
    <w:rsid w:val="002250BF"/>
    <w:rPr>
      <w:rFonts w:ascii="Times New Roman" w:eastAsia="Times New Roman" w:hAnsi="Times New Roman" w:cs="Times New Roman"/>
      <w:kern w:val="0"/>
      <w:sz w:val="24"/>
      <w:szCs w:val="24"/>
      <w:lang w:val="en-US" w:eastAsia="hu-HU"/>
      <w14:ligatures w14:val="none"/>
    </w:rPr>
  </w:style>
  <w:style w:type="paragraph" w:styleId="ListParagraph">
    <w:name w:val="List Paragraph"/>
    <w:basedOn w:val="Normal"/>
    <w:uiPriority w:val="34"/>
    <w:qFormat/>
    <w:rsid w:val="00B32120"/>
    <w:pPr>
      <w:ind w:left="720"/>
      <w:contextualSpacing/>
    </w:pPr>
  </w:style>
  <w:style w:type="table" w:styleId="TableGrid">
    <w:name w:val="Table Grid"/>
    <w:basedOn w:val="TableNormal"/>
    <w:uiPriority w:val="39"/>
    <w:rsid w:val="00FB0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00E84"/>
    <w:pPr>
      <w:numPr>
        <w:numId w:val="4"/>
      </w:numPr>
    </w:pPr>
  </w:style>
  <w:style w:type="table" w:styleId="PlainTable1">
    <w:name w:val="Plain Table 1"/>
    <w:basedOn w:val="TableNormal"/>
    <w:uiPriority w:val="41"/>
    <w:rsid w:val="002E33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2">
    <w:name w:val="Current List2"/>
    <w:uiPriority w:val="99"/>
    <w:rsid w:val="008F1A84"/>
    <w:pPr>
      <w:numPr>
        <w:numId w:val="16"/>
      </w:numPr>
    </w:pPr>
  </w:style>
  <w:style w:type="character" w:styleId="Hyperlink">
    <w:name w:val="Hyperlink"/>
    <w:basedOn w:val="DefaultParagraphFont"/>
    <w:uiPriority w:val="99"/>
    <w:unhideWhenUsed/>
    <w:rsid w:val="003F1811"/>
    <w:rPr>
      <w:color w:val="0563C1" w:themeColor="hyperlink"/>
      <w:u w:val="single"/>
    </w:rPr>
  </w:style>
  <w:style w:type="character" w:styleId="UnresolvedMention">
    <w:name w:val="Unresolved Mention"/>
    <w:basedOn w:val="DefaultParagraphFont"/>
    <w:uiPriority w:val="99"/>
    <w:semiHidden/>
    <w:unhideWhenUsed/>
    <w:rsid w:val="003F1811"/>
    <w:rPr>
      <w:color w:val="605E5C"/>
      <w:shd w:val="clear" w:color="auto" w:fill="E1DFDD"/>
    </w:rPr>
  </w:style>
  <w:style w:type="character" w:customStyle="1" w:styleId="Heading1Char">
    <w:name w:val="Heading 1 Char"/>
    <w:basedOn w:val="DefaultParagraphFont"/>
    <w:link w:val="Heading1"/>
    <w:uiPriority w:val="9"/>
    <w:rsid w:val="00E54648"/>
    <w:rPr>
      <w:rFonts w:ascii="Times New Roman" w:eastAsia="Times New Roman" w:hAnsi="Times New Roman" w:cs="Times New Roman"/>
      <w:b/>
      <w:bCs/>
      <w:kern w:val="36"/>
      <w:sz w:val="48"/>
      <w:szCs w:val="48"/>
      <w:lang w:eastAsia="hu-HU"/>
      <w14:ligatures w14:val="none"/>
    </w:rPr>
  </w:style>
  <w:style w:type="character" w:customStyle="1" w:styleId="a-size-large">
    <w:name w:val="a-size-large"/>
    <w:basedOn w:val="DefaultParagraphFont"/>
    <w:rsid w:val="00E54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87341">
      <w:bodyDiv w:val="1"/>
      <w:marLeft w:val="0"/>
      <w:marRight w:val="0"/>
      <w:marTop w:val="0"/>
      <w:marBottom w:val="0"/>
      <w:divBdr>
        <w:top w:val="none" w:sz="0" w:space="0" w:color="auto"/>
        <w:left w:val="none" w:sz="0" w:space="0" w:color="auto"/>
        <w:bottom w:val="none" w:sz="0" w:space="0" w:color="auto"/>
        <w:right w:val="none" w:sz="0" w:space="0" w:color="auto"/>
      </w:divBdr>
    </w:div>
    <w:div w:id="951012522">
      <w:bodyDiv w:val="1"/>
      <w:marLeft w:val="0"/>
      <w:marRight w:val="0"/>
      <w:marTop w:val="0"/>
      <w:marBottom w:val="0"/>
      <w:divBdr>
        <w:top w:val="none" w:sz="0" w:space="0" w:color="auto"/>
        <w:left w:val="none" w:sz="0" w:space="0" w:color="auto"/>
        <w:bottom w:val="none" w:sz="0" w:space="0" w:color="auto"/>
        <w:right w:val="none" w:sz="0" w:space="0" w:color="auto"/>
      </w:divBdr>
    </w:div>
    <w:div w:id="1563982523">
      <w:bodyDiv w:val="1"/>
      <w:marLeft w:val="0"/>
      <w:marRight w:val="0"/>
      <w:marTop w:val="0"/>
      <w:marBottom w:val="0"/>
      <w:divBdr>
        <w:top w:val="none" w:sz="0" w:space="0" w:color="auto"/>
        <w:left w:val="none" w:sz="0" w:space="0" w:color="auto"/>
        <w:bottom w:val="none" w:sz="0" w:space="0" w:color="auto"/>
        <w:right w:val="none" w:sz="0" w:space="0" w:color="auto"/>
      </w:divBdr>
    </w:div>
    <w:div w:id="1936741554">
      <w:bodyDiv w:val="1"/>
      <w:marLeft w:val="0"/>
      <w:marRight w:val="0"/>
      <w:marTop w:val="0"/>
      <w:marBottom w:val="0"/>
      <w:divBdr>
        <w:top w:val="none" w:sz="0" w:space="0" w:color="auto"/>
        <w:left w:val="none" w:sz="0" w:space="0" w:color="auto"/>
        <w:bottom w:val="none" w:sz="0" w:space="0" w:color="auto"/>
        <w:right w:val="none" w:sz="0" w:space="0" w:color="auto"/>
      </w:divBdr>
    </w:div>
    <w:div w:id="201051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5.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header" Target="header4.xml"/><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B4E7-1507-4122-93DE-1FD483AD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3</TotalTime>
  <Pages>26</Pages>
  <Words>3783</Words>
  <Characters>26109</Characters>
  <Application>Microsoft Office Word</Application>
  <DocSecurity>0</DocSecurity>
  <Lines>217</Lines>
  <Paragraphs>5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ács Ábel</dc:creator>
  <cp:keywords/>
  <dc:description/>
  <cp:lastModifiedBy>Ábel Takács</cp:lastModifiedBy>
  <cp:revision>1302</cp:revision>
  <dcterms:created xsi:type="dcterms:W3CDTF">2023-09-20T09:52:00Z</dcterms:created>
  <dcterms:modified xsi:type="dcterms:W3CDTF">2023-12-04T02:34:00Z</dcterms:modified>
</cp:coreProperties>
</file>